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67176" w14:textId="4C1FD62C" w:rsidR="004C75B8" w:rsidRDefault="004C75B8" w:rsidP="00716B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1843809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Нижегородской области</w:t>
      </w:r>
    </w:p>
    <w:p w14:paraId="53772904" w14:textId="5DFC14CA" w:rsidR="00395082" w:rsidRPr="00395082" w:rsidRDefault="00395082" w:rsidP="004C75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5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1D6D6003" w14:textId="77777777" w:rsidR="00395082" w:rsidRPr="00395082" w:rsidRDefault="00395082" w:rsidP="004C75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7D97F" w14:textId="77777777" w:rsidR="00395082" w:rsidRPr="00395082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CB1F4" w14:textId="77777777" w:rsidR="00395082" w:rsidRPr="00395082" w:rsidRDefault="00395082" w:rsidP="00395082">
      <w:pPr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93A739" w14:textId="6F4DF7EB" w:rsidR="00395082" w:rsidRPr="00395082" w:rsidRDefault="00395082" w:rsidP="004C75B8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r w:rsidR="004C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:</w:t>
      </w:r>
    </w:p>
    <w:p w14:paraId="3A82F76B" w14:textId="77777777" w:rsidR="00395082" w:rsidRPr="00395082" w:rsidRDefault="00395082" w:rsidP="004C75B8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 </w:t>
      </w:r>
    </w:p>
    <w:p w14:paraId="4D5AA92C" w14:textId="64CD6ABD" w:rsidR="00395082" w:rsidRPr="00395082" w:rsidRDefault="00395082" w:rsidP="004C75B8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Pr="004B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П. Голубева </w:t>
      </w:r>
    </w:p>
    <w:p w14:paraId="2A18ED01" w14:textId="77777777" w:rsidR="00395082" w:rsidRPr="00395082" w:rsidRDefault="00395082" w:rsidP="004C75B8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311AC" w14:textId="54095E81" w:rsidR="00395082" w:rsidRDefault="00395082" w:rsidP="004C75B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</w:t>
      </w:r>
      <w:r w:rsidR="003003F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202</w:t>
      </w:r>
      <w:r w:rsidR="003003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94385D5" w14:textId="77777777" w:rsidR="00395082" w:rsidRDefault="00395082" w:rsidP="00395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96272" w14:textId="7EF62FAE" w:rsidR="00395082" w:rsidRDefault="00395082" w:rsidP="003950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590272A" w14:textId="77777777" w:rsidR="004C75B8" w:rsidRDefault="004C75B8" w:rsidP="003950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4D3CA47" w14:textId="2B7A609E" w:rsidR="00395082" w:rsidRPr="00395082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hAnsi="Times New Roman" w:cs="Times New Roman"/>
          <w:b/>
          <w:sz w:val="44"/>
          <w:szCs w:val="44"/>
        </w:rPr>
        <w:t>ОТЧ</w:t>
      </w:r>
      <w:r>
        <w:rPr>
          <w:rFonts w:ascii="Times New Roman" w:hAnsi="Times New Roman" w:cs="Times New Roman"/>
          <w:b/>
          <w:sz w:val="44"/>
          <w:szCs w:val="44"/>
        </w:rPr>
        <w:t>Ё</w:t>
      </w:r>
      <w:r w:rsidRPr="00395082">
        <w:rPr>
          <w:rFonts w:ascii="Times New Roman" w:hAnsi="Times New Roman" w:cs="Times New Roman"/>
          <w:b/>
          <w:sz w:val="44"/>
          <w:szCs w:val="44"/>
        </w:rPr>
        <w:t>Т</w:t>
      </w:r>
    </w:p>
    <w:p w14:paraId="0C03DF30" w14:textId="77777777" w:rsidR="00395082" w:rsidRPr="00395082" w:rsidRDefault="00395082" w:rsidP="00395082">
      <w:pPr>
        <w:spacing w:line="254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5082">
        <w:rPr>
          <w:rFonts w:ascii="Times New Roman" w:hAnsi="Times New Roman" w:cs="Times New Roman"/>
          <w:b/>
          <w:sz w:val="44"/>
          <w:szCs w:val="44"/>
        </w:rPr>
        <w:t xml:space="preserve">ПО УЧЕБНОЙ ПРАКТИКЕ </w:t>
      </w:r>
    </w:p>
    <w:p w14:paraId="448EF2C4" w14:textId="1B120CB5" w:rsidR="00395082" w:rsidRPr="004B7592" w:rsidRDefault="00395082" w:rsidP="0063780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одуль:</w:t>
      </w:r>
      <w:r w:rsidRPr="0039508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B7592" w:rsidRPr="004B7592">
        <w:rPr>
          <w:rFonts w:ascii="Times New Roman" w:hAnsi="Times New Roman" w:cs="Times New Roman"/>
          <w:b/>
          <w:sz w:val="44"/>
          <w:szCs w:val="44"/>
        </w:rPr>
        <w:t>ПМ. 01. Разработка модулей программного обеспечения для компьютерных систем</w:t>
      </w: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4B7592" w:rsidRPr="004B7592" w14:paraId="184D4DCA" w14:textId="77777777" w:rsidTr="0038258B">
        <w:trPr>
          <w:trHeight w:val="451"/>
        </w:trPr>
        <w:tc>
          <w:tcPr>
            <w:tcW w:w="6663" w:type="dxa"/>
            <w:hideMark/>
          </w:tcPr>
          <w:p w14:paraId="4290E8F2" w14:textId="77777777" w:rsidR="00395082" w:rsidRDefault="00395082" w:rsidP="00395082">
            <w:pPr>
              <w:spacing w:after="0" w:line="254" w:lineRule="auto"/>
              <w:ind w:left="360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уководитель_________Голубева</w:t>
            </w:r>
            <w:proofErr w:type="spellEnd"/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Е.П.</w:t>
            </w:r>
          </w:p>
          <w:p w14:paraId="61C0BD39" w14:textId="77777777" w:rsidR="004B7592" w:rsidRDefault="004B7592" w:rsidP="00395082">
            <w:pPr>
              <w:spacing w:after="0" w:line="254" w:lineRule="auto"/>
              <w:ind w:left="360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Цирк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В.В.</w:t>
            </w:r>
          </w:p>
          <w:p w14:paraId="3B041C00" w14:textId="5269C55E" w:rsidR="004B7592" w:rsidRPr="004B7592" w:rsidRDefault="004B7592" w:rsidP="00395082">
            <w:pPr>
              <w:spacing w:after="0" w:line="254" w:lineRule="auto"/>
              <w:ind w:left="360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Полетаева М.В.</w:t>
            </w:r>
          </w:p>
        </w:tc>
        <w:tc>
          <w:tcPr>
            <w:tcW w:w="2260" w:type="dxa"/>
            <w:hideMark/>
          </w:tcPr>
          <w:p w14:paraId="27B2FAD4" w14:textId="46D33D79" w:rsidR="00395082" w:rsidRPr="004B7592" w:rsidRDefault="004B7592" w:rsidP="00395082">
            <w:pPr>
              <w:spacing w:after="0" w:line="254" w:lineRule="auto"/>
              <w:ind w:left="36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1.03.</w:t>
            </w:r>
            <w:r w:rsidR="00395082"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02</w:t>
            </w:r>
            <w:r w:rsidR="003003FF"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  <w:r w:rsidR="00395082"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г.</w:t>
            </w:r>
          </w:p>
        </w:tc>
      </w:tr>
      <w:tr w:rsidR="004B7592" w:rsidRPr="004B7592" w14:paraId="12CBD5CE" w14:textId="77777777" w:rsidTr="0038258B">
        <w:trPr>
          <w:trHeight w:val="403"/>
        </w:trPr>
        <w:tc>
          <w:tcPr>
            <w:tcW w:w="6663" w:type="dxa"/>
          </w:tcPr>
          <w:p w14:paraId="68AE0FC1" w14:textId="77777777" w:rsidR="00395082" w:rsidRPr="00395082" w:rsidRDefault="00395082" w:rsidP="00395082">
            <w:pPr>
              <w:tabs>
                <w:tab w:val="left" w:pos="2589"/>
                <w:tab w:val="left" w:pos="3156"/>
              </w:tabs>
              <w:spacing w:after="0" w:line="254" w:lineRule="auto"/>
              <w:ind w:left="360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тудент______________Кузьмин</w:t>
            </w:r>
            <w:proofErr w:type="spellEnd"/>
            <w:r w:rsidRPr="0039508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И.В.</w:t>
            </w:r>
          </w:p>
          <w:p w14:paraId="789F42FD" w14:textId="77777777" w:rsidR="00395082" w:rsidRPr="00395082" w:rsidRDefault="00395082" w:rsidP="00395082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60" w:type="dxa"/>
            <w:hideMark/>
          </w:tcPr>
          <w:p w14:paraId="10D9E8FC" w14:textId="28DE6A41" w:rsidR="00395082" w:rsidRPr="004B7592" w:rsidRDefault="004C75B8" w:rsidP="00395082">
            <w:pPr>
              <w:spacing w:after="0" w:line="254" w:lineRule="auto"/>
              <w:ind w:left="36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</w:t>
            </w:r>
            <w:r w:rsidR="004B7592"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  <w:r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  <w:r w:rsidR="004B7592"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3</w:t>
            </w:r>
            <w:r w:rsidR="00395082"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202</w:t>
            </w:r>
            <w:r w:rsidR="004B7592"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  <w:r w:rsidR="00395082" w:rsidRPr="004B7592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г.</w:t>
            </w:r>
          </w:p>
        </w:tc>
      </w:tr>
    </w:tbl>
    <w:p w14:paraId="686CE2EC" w14:textId="39F17EFF" w:rsidR="00395082" w:rsidRPr="00395082" w:rsidRDefault="00395082" w:rsidP="00395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A76AA" w14:textId="77777777" w:rsidR="00395082" w:rsidRPr="00395082" w:rsidRDefault="00395082" w:rsidP="0039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37C5D" w14:textId="1E0FB887" w:rsidR="00395082" w:rsidRPr="00395082" w:rsidRDefault="00395082" w:rsidP="0039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395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,</w:t>
      </w:r>
      <w:r w:rsidR="00300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395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П </w:t>
      </w:r>
    </w:p>
    <w:p w14:paraId="1CB6CCEF" w14:textId="77777777" w:rsidR="00395082" w:rsidRPr="00395082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E0BBCD" w14:textId="77777777" w:rsidR="00395082" w:rsidRPr="00395082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916C2E" w14:textId="3298198E" w:rsidR="00395082" w:rsidRDefault="00395082" w:rsidP="0039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AA7F85" w14:textId="77777777" w:rsidR="00395082" w:rsidRPr="00395082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AE8FC" w14:textId="77777777" w:rsidR="00395082" w:rsidRPr="00395082" w:rsidRDefault="00395082" w:rsidP="003950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9AEFCCF" w14:textId="5C3C085A" w:rsidR="003C4CF5" w:rsidRDefault="00395082" w:rsidP="00FC6FFC">
      <w:pPr>
        <w:spacing w:after="0" w:line="360" w:lineRule="auto"/>
        <w:jc w:val="center"/>
      </w:pP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0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950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bookmarkStart w:id="1" w:name="_Toc135859897"/>
      <w:bookmarkStart w:id="2" w:name="_Toc135942763"/>
    </w:p>
    <w:p w14:paraId="27AE0B60" w14:textId="2332A9F6" w:rsidR="008C127D" w:rsidRDefault="008C127D" w:rsidP="008C127D">
      <w:pPr>
        <w:pStyle w:val="1"/>
      </w:pPr>
      <w:r w:rsidRPr="003C4CF5">
        <w:br w:type="page"/>
      </w:r>
      <w:r w:rsidRPr="00395082"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39006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152497565" w:displacedByCustomXml="prev"/>
        <w:p w14:paraId="2781BF5D" w14:textId="612FEDF2" w:rsidR="0038258B" w:rsidRPr="00FA6041" w:rsidRDefault="0038258B" w:rsidP="005E094B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A604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3"/>
        </w:p>
        <w:p w14:paraId="06C84A8A" w14:textId="77777777" w:rsidR="00DD30C3" w:rsidRPr="00FA6041" w:rsidRDefault="00DD30C3" w:rsidP="00DD30C3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CEDD23D" w14:textId="284712A0" w:rsidR="00FA6041" w:rsidRPr="00FA6041" w:rsidRDefault="0038258B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A60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60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60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180368" w:history="1">
            <w:r w:rsidR="00FA6041" w:rsidRPr="00FA604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6041"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6041"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6041"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0368 \h </w:instrText>
            </w:r>
            <w:r w:rsidR="00FA6041"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6041"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6041"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6041"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74412" w14:textId="6A18E32A" w:rsidR="00FA6041" w:rsidRPr="00FA6041" w:rsidRDefault="00FA6041" w:rsidP="004909B8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180369" w:history="1"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A604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ОЕ ЗАНЯТИЕ  1 (01.03.2025 г.) -  СОЗДАНИЕ БИБЛИОТЕКИ </w:t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LL</w:t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ЕЕ ТЕСТИРОВАНИЕ ПОСРЕДСТВОМ ЮНИТ-ТЕСТОВ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0369 \h </w:instrTex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B1080" w14:textId="188E4246" w:rsidR="00FA6041" w:rsidRPr="00FA6041" w:rsidRDefault="00FA604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180370" w:history="1"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A604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ОЕ ЗАНЯТИЕ  2 (03.03.2025 г.) -  СОЗДАНИЕ И ЗАПОЛНЕНИЕ ТАБЛИЦ С ДАННЫМИ, БАЗЫ ДАННЫХ И </w:t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ДИАГРАММЫ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0370 \h </w:instrTex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CD8C" w14:textId="3DC0BBBB" w:rsidR="00FA6041" w:rsidRPr="00FA6041" w:rsidRDefault="00FA604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180371" w:history="1"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A604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ОЕ ЗАНЯТИЕ  3 (04.03.2025 г.) -  СОЗДАНИЕ DATA DICTIONARY, ДИАГРАММЫ ПРЕЦЕДЕНТОВ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0371 \h </w:instrTex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E65E6" w14:textId="1852A498" w:rsidR="00FA6041" w:rsidRPr="00FA6041" w:rsidRDefault="00FA604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180372" w:history="1"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A604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ОЕ ЗАНЯТИЕ  4 (05.03.2025 г.) -  РАЗРАБОТКА ДЕСКТОПНОГО ПРИЛОЖЕНИЯ «СИСТЕМА УПРАВЛЕНИЯ КОНФЕРЕНЦИЯМИ»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0372 \h </w:instrTex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813EE" w14:textId="65646CD6" w:rsidR="00FA6041" w:rsidRPr="00FA6041" w:rsidRDefault="00FA604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180373" w:history="1"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A604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ОЕ ЗАНЯТИЕ  5 (06.03.2025 г.) -  СОСТАВЛЕНИЕ ФАЙЛА О РУЧНОМ ТЕСТИРОВАНИИ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0373 \h </w:instrTex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1501A" w14:textId="58C921D5" w:rsidR="00FA6041" w:rsidRPr="00FA6041" w:rsidRDefault="00FA604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180374" w:history="1"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FA604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ОЕ ЗАНЯТИЕ  6 (07.03.2025 г.) -  СОСТАВЛЕНИЕ ИТОГОВЫХ ДОКУМЕНТОВ ПО БЛОКУ УЧЕБНОЙ ПРАКТИКИ, ПРОВЕРКА ЧУЖОЙ РАБОТЫ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0374 \h </w:instrTex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AC996" w14:textId="1BFF2F8C" w:rsidR="00FA6041" w:rsidRPr="00FA6041" w:rsidRDefault="00FA60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180375" w:history="1">
            <w:r w:rsidRPr="00FA60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80375 \h </w:instrTex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A60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529E8" w14:textId="71B47F04" w:rsidR="0038258B" w:rsidRPr="00C559F5" w:rsidRDefault="0038258B" w:rsidP="00C559F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A60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698AE" w14:textId="624ACB35" w:rsidR="004C75B8" w:rsidRPr="004C75B8" w:rsidRDefault="004C75B8" w:rsidP="004C75B8"/>
    <w:p w14:paraId="2BD5BEAC" w14:textId="1B78E6CD" w:rsidR="0038258B" w:rsidRDefault="0038258B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br w:type="page"/>
      </w:r>
    </w:p>
    <w:p w14:paraId="4A039C1B" w14:textId="441128AD" w:rsidR="00395082" w:rsidRDefault="006719BE" w:rsidP="006719BE">
      <w:pPr>
        <w:pStyle w:val="1"/>
        <w:rPr>
          <w:rFonts w:eastAsia="Times New Roman"/>
          <w:noProof/>
        </w:rPr>
      </w:pPr>
      <w:bookmarkStart w:id="4" w:name="_Toc192180368"/>
      <w:bookmarkEnd w:id="1"/>
      <w:bookmarkEnd w:id="2"/>
      <w:r>
        <w:rPr>
          <w:rFonts w:eastAsia="Times New Roman"/>
          <w:noProof/>
        </w:rPr>
        <w:lastRenderedPageBreak/>
        <w:t>ВВЕДЕНИЕ</w:t>
      </w:r>
      <w:bookmarkEnd w:id="4"/>
    </w:p>
    <w:p w14:paraId="2EF63EB0" w14:textId="0D634C5D" w:rsidR="006719BE" w:rsidRDefault="006719BE" w:rsidP="006719BE"/>
    <w:p w14:paraId="0788910D" w14:textId="48FA427F" w:rsidR="00395082" w:rsidRPr="006719BE" w:rsidRDefault="00395082" w:rsidP="006719B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5" w:name="_Toc135859870"/>
      <w:bookmarkStart w:id="6" w:name="_Toc135859898"/>
      <w:bookmarkStart w:id="7" w:name="_Toc135898014"/>
      <w:bookmarkStart w:id="8" w:name="_Toc135942108"/>
      <w:bookmarkStart w:id="9" w:name="_Toc135942208"/>
      <w:bookmarkStart w:id="10" w:name="_Toc135942288"/>
      <w:bookmarkStart w:id="11" w:name="_Toc135942355"/>
      <w:bookmarkStart w:id="12" w:name="_Toc135942459"/>
      <w:bookmarkStart w:id="13" w:name="_Toc135942764"/>
      <w:bookmarkStart w:id="14" w:name="_Toc152497566"/>
      <w:r w:rsidRPr="006719BE">
        <w:rPr>
          <w:rFonts w:ascii="Times New Roman" w:hAnsi="Times New Roman" w:cs="Times New Roman"/>
          <w:noProof/>
          <w:sz w:val="28"/>
          <w:szCs w:val="28"/>
        </w:rPr>
        <w:t>Учебная практика - составная часть образовательного процесса в системе образования, как на ступени СПО, так и на ступени высшего образования, направленная на комплексное освоение видов профессиональной деятельности, пред</w:t>
      </w:r>
      <w:r w:rsidR="002830C0" w:rsidRPr="006719BE">
        <w:rPr>
          <w:rFonts w:ascii="Times New Roman" w:hAnsi="Times New Roman" w:cs="Times New Roman"/>
          <w:noProof/>
          <w:sz w:val="28"/>
          <w:szCs w:val="28"/>
        </w:rPr>
        <w:t>у</w:t>
      </w:r>
      <w:r w:rsidRPr="006719BE">
        <w:rPr>
          <w:rFonts w:ascii="Times New Roman" w:hAnsi="Times New Roman" w:cs="Times New Roman"/>
          <w:noProof/>
          <w:sz w:val="28"/>
          <w:szCs w:val="28"/>
        </w:rPr>
        <w:t>смотренной в рамках изучаемой студентом специальности, фо</w:t>
      </w:r>
      <w:r w:rsidR="00C57EF9" w:rsidRPr="006719BE">
        <w:rPr>
          <w:rFonts w:ascii="Times New Roman" w:hAnsi="Times New Roman" w:cs="Times New Roman"/>
          <w:noProof/>
          <w:sz w:val="28"/>
          <w:szCs w:val="28"/>
        </w:rPr>
        <w:t>р</w:t>
      </w:r>
      <w:r w:rsidRPr="006719BE">
        <w:rPr>
          <w:rFonts w:ascii="Times New Roman" w:hAnsi="Times New Roman" w:cs="Times New Roman"/>
          <w:noProof/>
          <w:sz w:val="28"/>
          <w:szCs w:val="28"/>
        </w:rPr>
        <w:t>мирование общих и професс</w:t>
      </w:r>
      <w:r w:rsidR="007E0AEE" w:rsidRPr="006719BE">
        <w:rPr>
          <w:rFonts w:ascii="Times New Roman" w:hAnsi="Times New Roman" w:cs="Times New Roman"/>
          <w:noProof/>
          <w:sz w:val="28"/>
          <w:szCs w:val="28"/>
        </w:rPr>
        <w:t>ио</w:t>
      </w:r>
      <w:r w:rsidRPr="006719BE">
        <w:rPr>
          <w:rFonts w:ascii="Times New Roman" w:hAnsi="Times New Roman" w:cs="Times New Roman"/>
          <w:noProof/>
          <w:sz w:val="28"/>
          <w:szCs w:val="28"/>
        </w:rPr>
        <w:t>нальных компетенций, а также приобретение необходимых практических навыков, умений  и опыта практической работ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719B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57EF9" w:rsidRPr="006719BE">
        <w:rPr>
          <w:rFonts w:ascii="Times New Roman" w:hAnsi="Times New Roman" w:cs="Times New Roman"/>
          <w:noProof/>
          <w:sz w:val="28"/>
          <w:szCs w:val="28"/>
        </w:rPr>
        <w:t>в целях подготовки компетентных, квалифицированных, легко адаптирующихся и конкурентоспособных на  рынке труда специалистов, в том числе, готовых переориентироваться, в случае необходимости, в рамках укрупненных групп направлений подготовки.</w:t>
      </w:r>
      <w:bookmarkEnd w:id="14"/>
    </w:p>
    <w:p w14:paraId="1D316003" w14:textId="2118AB36" w:rsidR="00395082" w:rsidRPr="006719BE" w:rsidRDefault="00395082" w:rsidP="006719B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5" w:name="_Toc135859871"/>
      <w:bookmarkStart w:id="16" w:name="_Toc135859899"/>
      <w:bookmarkStart w:id="17" w:name="_Toc135898015"/>
      <w:bookmarkStart w:id="18" w:name="_Toc135942109"/>
      <w:bookmarkStart w:id="19" w:name="_Toc135942209"/>
      <w:bookmarkStart w:id="20" w:name="_Toc135942289"/>
      <w:bookmarkStart w:id="21" w:name="_Toc135942356"/>
      <w:bookmarkStart w:id="22" w:name="_Toc135942460"/>
      <w:bookmarkStart w:id="23" w:name="_Toc135942765"/>
      <w:bookmarkStart w:id="24" w:name="_Toc152497567"/>
      <w:r w:rsidRPr="006719BE">
        <w:rPr>
          <w:rFonts w:ascii="Times New Roman" w:hAnsi="Times New Roman" w:cs="Times New Roman"/>
          <w:noProof/>
          <w:sz w:val="28"/>
          <w:szCs w:val="28"/>
        </w:rPr>
        <w:t xml:space="preserve">Основная цель учебной практики </w:t>
      </w:r>
      <w:r w:rsidR="00C57EF9" w:rsidRPr="006719BE">
        <w:rPr>
          <w:rFonts w:ascii="Times New Roman" w:hAnsi="Times New Roman" w:cs="Times New Roman"/>
          <w:noProof/>
          <w:sz w:val="28"/>
          <w:szCs w:val="28"/>
        </w:rPr>
        <w:t>–</w:t>
      </w:r>
      <w:r w:rsidRPr="006719BE">
        <w:rPr>
          <w:rFonts w:ascii="Times New Roman" w:hAnsi="Times New Roman" w:cs="Times New Roman"/>
          <w:noProof/>
          <w:sz w:val="28"/>
          <w:szCs w:val="28"/>
        </w:rPr>
        <w:t xml:space="preserve"> закрепление</w:t>
      </w:r>
      <w:r w:rsidR="00C57EF9" w:rsidRPr="006719BE">
        <w:rPr>
          <w:rFonts w:ascii="Times New Roman" w:hAnsi="Times New Roman" w:cs="Times New Roman"/>
          <w:noProof/>
          <w:sz w:val="28"/>
          <w:szCs w:val="28"/>
        </w:rPr>
        <w:t xml:space="preserve"> и углубление </w:t>
      </w:r>
      <w:r w:rsidRPr="006719BE">
        <w:rPr>
          <w:rFonts w:ascii="Times New Roman" w:hAnsi="Times New Roman" w:cs="Times New Roman"/>
          <w:noProof/>
          <w:sz w:val="28"/>
          <w:szCs w:val="28"/>
        </w:rPr>
        <w:t xml:space="preserve">знаний, приобретенных в процессе лекционных, лабораторных и практический занятий и самостоятельной работы студента, </w:t>
      </w:r>
      <w:r w:rsidR="00C57EF9" w:rsidRPr="006719BE">
        <w:rPr>
          <w:rFonts w:ascii="Times New Roman" w:hAnsi="Times New Roman" w:cs="Times New Roman"/>
          <w:noProof/>
          <w:sz w:val="28"/>
          <w:szCs w:val="28"/>
        </w:rPr>
        <w:t>необходимых профессиональных качеств будущего спец</w:t>
      </w:r>
      <w:r w:rsidR="0099462C" w:rsidRPr="006719BE">
        <w:rPr>
          <w:rFonts w:ascii="Times New Roman" w:hAnsi="Times New Roman" w:cs="Times New Roman"/>
          <w:noProof/>
          <w:sz w:val="28"/>
          <w:szCs w:val="28"/>
        </w:rPr>
        <w:t>и</w:t>
      </w:r>
      <w:r w:rsidR="00C57EF9" w:rsidRPr="006719BE">
        <w:rPr>
          <w:rFonts w:ascii="Times New Roman" w:hAnsi="Times New Roman" w:cs="Times New Roman"/>
          <w:noProof/>
          <w:sz w:val="28"/>
          <w:szCs w:val="28"/>
        </w:rPr>
        <w:t xml:space="preserve">алиста в избранном будущем профессиональном направлении деятельности, а также </w:t>
      </w:r>
      <w:r w:rsidRPr="006719BE">
        <w:rPr>
          <w:rFonts w:ascii="Times New Roman" w:hAnsi="Times New Roman" w:cs="Times New Roman"/>
          <w:noProof/>
          <w:sz w:val="28"/>
          <w:szCs w:val="28"/>
        </w:rPr>
        <w:t>получение фундаментальных компетенций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6719B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A3D2717" w14:textId="77777777" w:rsidR="00395082" w:rsidRPr="006719BE" w:rsidRDefault="00395082" w:rsidP="006719B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25" w:name="_Toc135859872"/>
      <w:bookmarkStart w:id="26" w:name="_Toc135859900"/>
      <w:bookmarkStart w:id="27" w:name="_Toc135898016"/>
      <w:bookmarkStart w:id="28" w:name="_Toc135942110"/>
      <w:bookmarkStart w:id="29" w:name="_Toc135942210"/>
      <w:bookmarkStart w:id="30" w:name="_Toc135942290"/>
      <w:bookmarkStart w:id="31" w:name="_Toc135942357"/>
      <w:bookmarkStart w:id="32" w:name="_Toc135942461"/>
      <w:bookmarkStart w:id="33" w:name="_Toc135942766"/>
      <w:bookmarkStart w:id="34" w:name="_Toc152497568"/>
      <w:r w:rsidRPr="006719BE">
        <w:rPr>
          <w:rFonts w:ascii="Times New Roman" w:hAnsi="Times New Roman" w:cs="Times New Roman"/>
          <w:noProof/>
          <w:sz w:val="28"/>
          <w:szCs w:val="28"/>
        </w:rPr>
        <w:t>В задачи учебной практики входят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7114238" w14:textId="77777777" w:rsidR="00395082" w:rsidRPr="006719BE" w:rsidRDefault="00395082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35" w:name="_Toc135859873"/>
      <w:bookmarkStart w:id="36" w:name="_Toc135859901"/>
      <w:bookmarkStart w:id="37" w:name="_Toc135898017"/>
      <w:bookmarkStart w:id="38" w:name="_Toc135942111"/>
      <w:bookmarkStart w:id="39" w:name="_Toc135942211"/>
      <w:bookmarkStart w:id="40" w:name="_Toc135942291"/>
      <w:bookmarkStart w:id="41" w:name="_Toc135942358"/>
      <w:bookmarkStart w:id="42" w:name="_Toc135942462"/>
      <w:bookmarkStart w:id="43" w:name="_Toc135942767"/>
      <w:bookmarkStart w:id="44" w:name="_Toc152497569"/>
      <w:r w:rsidRPr="006719BE">
        <w:rPr>
          <w:rFonts w:ascii="Times New Roman" w:hAnsi="Times New Roman" w:cs="Times New Roman"/>
          <w:noProof/>
          <w:sz w:val="28"/>
          <w:szCs w:val="28"/>
        </w:rPr>
        <w:t>реализация на практике теоретических познаний;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C264646" w14:textId="7EFEBC20" w:rsidR="00395082" w:rsidRDefault="00395082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45" w:name="_Toc135859874"/>
      <w:bookmarkStart w:id="46" w:name="_Toc135859902"/>
      <w:bookmarkStart w:id="47" w:name="_Toc135898018"/>
      <w:bookmarkStart w:id="48" w:name="_Toc135942112"/>
      <w:bookmarkStart w:id="49" w:name="_Toc135942212"/>
      <w:bookmarkStart w:id="50" w:name="_Toc135942292"/>
      <w:bookmarkStart w:id="51" w:name="_Toc135942359"/>
      <w:bookmarkStart w:id="52" w:name="_Toc135942463"/>
      <w:bookmarkStart w:id="53" w:name="_Toc135942768"/>
      <w:bookmarkStart w:id="54" w:name="_Toc152497570"/>
      <w:r w:rsidRPr="006719BE">
        <w:rPr>
          <w:rFonts w:ascii="Times New Roman" w:hAnsi="Times New Roman" w:cs="Times New Roman"/>
          <w:noProof/>
          <w:sz w:val="28"/>
          <w:szCs w:val="28"/>
        </w:rPr>
        <w:t>формирование более детального представления о будущей профессии;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B7B4652" w14:textId="2CAF2F8A" w:rsidR="00635630" w:rsidRPr="00635630" w:rsidRDefault="00635630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635630">
        <w:rPr>
          <w:rFonts w:ascii="Times New Roman" w:hAnsi="Times New Roman" w:cs="Times New Roman"/>
          <w:noProof/>
          <w:sz w:val="28"/>
          <w:szCs w:val="28"/>
        </w:rPr>
        <w:t>риобретение практических знаний и опыта работы по выбранно</w:t>
      </w:r>
      <w:r>
        <w:rPr>
          <w:rFonts w:ascii="Times New Roman" w:hAnsi="Times New Roman" w:cs="Times New Roman"/>
          <w:noProof/>
          <w:sz w:val="28"/>
          <w:szCs w:val="28"/>
        </w:rPr>
        <w:t>й специальности;</w:t>
      </w:r>
    </w:p>
    <w:p w14:paraId="0D051547" w14:textId="1440D9EE" w:rsidR="00635630" w:rsidRPr="00635630" w:rsidRDefault="00635630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635630">
        <w:rPr>
          <w:rFonts w:ascii="Times New Roman" w:hAnsi="Times New Roman" w:cs="Times New Roman"/>
          <w:noProof/>
          <w:sz w:val="28"/>
          <w:szCs w:val="28"/>
        </w:rPr>
        <w:t xml:space="preserve">ыработка компетенций самостоятельного </w:t>
      </w:r>
      <w:r>
        <w:rPr>
          <w:rFonts w:ascii="Times New Roman" w:hAnsi="Times New Roman" w:cs="Times New Roman"/>
          <w:noProof/>
          <w:sz w:val="28"/>
          <w:szCs w:val="28"/>
        </w:rPr>
        <w:t>формирования</w:t>
      </w:r>
      <w:r w:rsidRPr="00635630">
        <w:rPr>
          <w:rFonts w:ascii="Times New Roman" w:hAnsi="Times New Roman" w:cs="Times New Roman"/>
          <w:noProof/>
          <w:sz w:val="28"/>
          <w:szCs w:val="28"/>
        </w:rPr>
        <w:t xml:space="preserve"> первичных данных 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ражения результатов прохождения практики;</w:t>
      </w:r>
    </w:p>
    <w:p w14:paraId="10084913" w14:textId="545ABB7B" w:rsidR="00635630" w:rsidRPr="00635630" w:rsidRDefault="00635630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635630">
        <w:rPr>
          <w:rFonts w:ascii="Times New Roman" w:hAnsi="Times New Roman" w:cs="Times New Roman"/>
          <w:noProof/>
          <w:sz w:val="28"/>
          <w:szCs w:val="28"/>
        </w:rPr>
        <w:t>ормирование навыков критического и творческого анализа вторичных данных и литературных источник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 теме практики;</w:t>
      </w:r>
    </w:p>
    <w:p w14:paraId="41F726B9" w14:textId="67E6607F" w:rsidR="00635630" w:rsidRDefault="00635630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635630">
        <w:rPr>
          <w:rFonts w:ascii="Times New Roman" w:hAnsi="Times New Roman" w:cs="Times New Roman"/>
          <w:noProof/>
          <w:sz w:val="28"/>
          <w:szCs w:val="28"/>
        </w:rPr>
        <w:t xml:space="preserve">тработка и закрепление методов, приемов и способов </w:t>
      </w:r>
      <w:r w:rsidR="004B7592">
        <w:rPr>
          <w:rFonts w:ascii="Times New Roman" w:hAnsi="Times New Roman" w:cs="Times New Roman"/>
          <w:noProof/>
          <w:sz w:val="28"/>
          <w:szCs w:val="28"/>
        </w:rPr>
        <w:t>разработки программного обеспечения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6575C7E8" w14:textId="77777777" w:rsidR="004B7592" w:rsidRDefault="004B7592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владевание принципами </w:t>
      </w:r>
      <w:r w:rsidRPr="004B7592">
        <w:rPr>
          <w:rFonts w:ascii="Times New Roman" w:hAnsi="Times New Roman" w:cs="Times New Roman"/>
          <w:noProof/>
          <w:sz w:val="28"/>
          <w:szCs w:val="28"/>
        </w:rPr>
        <w:t xml:space="preserve">технологии структурного и объектноориентированного программирования; </w:t>
      </w:r>
    </w:p>
    <w:p w14:paraId="144B4DD1" w14:textId="77777777" w:rsidR="004B7592" w:rsidRDefault="004B7592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работка практических навыков и спо</w:t>
      </w:r>
      <w:r w:rsidRPr="004B7592">
        <w:rPr>
          <w:rFonts w:ascii="Times New Roman" w:hAnsi="Times New Roman" w:cs="Times New Roman"/>
          <w:noProof/>
          <w:sz w:val="28"/>
          <w:szCs w:val="28"/>
        </w:rPr>
        <w:t>соб</w:t>
      </w:r>
      <w:r>
        <w:rPr>
          <w:rFonts w:ascii="Times New Roman" w:hAnsi="Times New Roman" w:cs="Times New Roman"/>
          <w:noProof/>
          <w:sz w:val="28"/>
          <w:szCs w:val="28"/>
        </w:rPr>
        <w:t>ов</w:t>
      </w:r>
      <w:r w:rsidRPr="004B7592">
        <w:rPr>
          <w:rFonts w:ascii="Times New Roman" w:hAnsi="Times New Roman" w:cs="Times New Roman"/>
          <w:noProof/>
          <w:sz w:val="28"/>
          <w:szCs w:val="28"/>
        </w:rPr>
        <w:t xml:space="preserve"> оптимизации и прием</w:t>
      </w:r>
      <w:r>
        <w:rPr>
          <w:rFonts w:ascii="Times New Roman" w:hAnsi="Times New Roman" w:cs="Times New Roman"/>
          <w:noProof/>
          <w:sz w:val="28"/>
          <w:szCs w:val="28"/>
        </w:rPr>
        <w:t>ов</w:t>
      </w:r>
      <w:r w:rsidRPr="004B7592">
        <w:rPr>
          <w:rFonts w:ascii="Times New Roman" w:hAnsi="Times New Roman" w:cs="Times New Roman"/>
          <w:noProof/>
          <w:sz w:val="28"/>
          <w:szCs w:val="28"/>
        </w:rPr>
        <w:t xml:space="preserve"> рефакторинга; </w:t>
      </w:r>
    </w:p>
    <w:p w14:paraId="0C10DCF4" w14:textId="41CCE267" w:rsidR="004B7592" w:rsidRPr="00635630" w:rsidRDefault="004B7592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воение основных принципов отладки </w:t>
      </w:r>
      <w:r w:rsidRPr="004B7592">
        <w:rPr>
          <w:rFonts w:ascii="Times New Roman" w:hAnsi="Times New Roman" w:cs="Times New Roman"/>
          <w:noProof/>
          <w:sz w:val="28"/>
          <w:szCs w:val="28"/>
        </w:rPr>
        <w:t>и тестирования программных продуктов.</w:t>
      </w:r>
    </w:p>
    <w:p w14:paraId="7C5DDA70" w14:textId="5471D720" w:rsidR="0038258B" w:rsidRPr="0063780D" w:rsidRDefault="00395082" w:rsidP="00635630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bookmarkStart w:id="55" w:name="_Toc135859882"/>
      <w:bookmarkStart w:id="56" w:name="_Toc135859910"/>
      <w:bookmarkStart w:id="57" w:name="_Toc135898026"/>
      <w:bookmarkStart w:id="58" w:name="_Toc135942120"/>
      <w:bookmarkStart w:id="59" w:name="_Toc135942220"/>
      <w:bookmarkStart w:id="60" w:name="_Toc135942300"/>
      <w:bookmarkStart w:id="61" w:name="_Toc135942367"/>
      <w:bookmarkStart w:id="62" w:name="_Toc135942471"/>
      <w:bookmarkStart w:id="63" w:name="_Toc135942776"/>
      <w:bookmarkStart w:id="64" w:name="_Toc152497578"/>
      <w:r w:rsidRPr="006719BE">
        <w:rPr>
          <w:rFonts w:ascii="Times New Roman" w:hAnsi="Times New Roman" w:cs="Times New Roman"/>
          <w:noProof/>
          <w:sz w:val="28"/>
          <w:szCs w:val="28"/>
        </w:rPr>
        <w:t>сбор и обработка материалов, необходимых для составления отчета по практике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E56DB97" w14:textId="07F8323A" w:rsidR="0063780D" w:rsidRPr="0063780D" w:rsidRDefault="0063780D" w:rsidP="006378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Э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 xml:space="preserve">тапы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ходимой учебной практики по модулю</w:t>
      </w:r>
      <w:r w:rsidRPr="0063780D">
        <w:t xml:space="preserve"> </w:t>
      </w:r>
      <w:r w:rsidR="004B7592" w:rsidRPr="004B7592">
        <w:rPr>
          <w:rFonts w:ascii="Times New Roman" w:hAnsi="Times New Roman" w:cs="Times New Roman"/>
          <w:sz w:val="28"/>
          <w:szCs w:val="28"/>
        </w:rPr>
        <w:t>ПМ 01.</w:t>
      </w:r>
      <w:r w:rsidR="004B7592">
        <w:t xml:space="preserve"> </w:t>
      </w:r>
      <w:r w:rsidR="004B7592">
        <w:rPr>
          <w:rFonts w:ascii="Times New Roman" w:hAnsi="Times New Roman" w:cs="Times New Roman"/>
          <w:bCs/>
          <w:noProof/>
          <w:sz w:val="28"/>
          <w:szCs w:val="28"/>
        </w:rPr>
        <w:t xml:space="preserve">«Разработкамодулей программного обеспечения для компьютерных систем» 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 xml:space="preserve">включают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в себя 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>подготовительный этап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ознакомление с 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>индивидуальн</w:t>
      </w:r>
      <w:r>
        <w:rPr>
          <w:rFonts w:ascii="Times New Roman" w:hAnsi="Times New Roman" w:cs="Times New Roman"/>
          <w:bCs/>
          <w:noProof/>
          <w:sz w:val="28"/>
          <w:szCs w:val="28"/>
        </w:rPr>
        <w:t>ыми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заданиями (программой)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 xml:space="preserve"> учебной практик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 графиком ее прохождения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>, основной этап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выполнение заданий в соответстви с графиком прохождения практики)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 xml:space="preserve"> и заключительный этап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формирование итогового отчета и м</w:t>
      </w:r>
      <w:r w:rsidR="004B7592">
        <w:rPr>
          <w:rFonts w:ascii="Times New Roman" w:hAnsi="Times New Roman" w:cs="Times New Roman"/>
          <w:bCs/>
          <w:noProof/>
          <w:sz w:val="28"/>
          <w:szCs w:val="28"/>
        </w:rPr>
        <w:t>у</w:t>
      </w:r>
      <w:r>
        <w:rPr>
          <w:rFonts w:ascii="Times New Roman" w:hAnsi="Times New Roman" w:cs="Times New Roman"/>
          <w:bCs/>
          <w:noProof/>
          <w:sz w:val="28"/>
          <w:szCs w:val="28"/>
        </w:rPr>
        <w:t>льтимедийной презентации для защиты результатов и итогов учебной практики</w:t>
      </w:r>
      <w:r w:rsidRPr="0063780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F0B83F9" w14:textId="72DBFBF5" w:rsidR="00395082" w:rsidRPr="006719BE" w:rsidRDefault="00395082" w:rsidP="006719B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719BE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15D90C40" w14:textId="0C30333C" w:rsidR="009624D0" w:rsidRPr="0038258B" w:rsidRDefault="00395082" w:rsidP="00B47D40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65" w:name="_Toc135942778"/>
      <w:bookmarkStart w:id="66" w:name="_Toc152497581"/>
      <w:bookmarkStart w:id="67" w:name="_Toc192180369"/>
      <w:r w:rsidRPr="00B45D20">
        <w:lastRenderedPageBreak/>
        <w:t>ПРАКТИЧЕСКОЕ ЗАНЯТИЕ  1 (</w:t>
      </w:r>
      <w:r w:rsidR="004B7592">
        <w:t>01.03.2025</w:t>
      </w:r>
      <w:r w:rsidRPr="00B45D20">
        <w:t xml:space="preserve"> г.)</w:t>
      </w:r>
      <w:bookmarkEnd w:id="65"/>
      <w:bookmarkEnd w:id="66"/>
      <w:r w:rsidR="00580902">
        <w:t xml:space="preserve"> - </w:t>
      </w:r>
      <w:r w:rsidR="00B47D40">
        <w:t xml:space="preserve"> СОЗДАНИЕ БИБЛИОТЕКИ</w:t>
      </w:r>
      <w:r w:rsidR="00D70641">
        <w:t xml:space="preserve"> </w:t>
      </w:r>
      <w:r w:rsidR="00D70641" w:rsidRPr="00D70641">
        <w:rPr>
          <w:lang w:val="en-US"/>
        </w:rPr>
        <w:t>DLL</w:t>
      </w:r>
      <w:r w:rsidR="00B47D40">
        <w:t xml:space="preserve"> И </w:t>
      </w:r>
      <w:r w:rsidR="00C559F5">
        <w:t xml:space="preserve">ЕЕ ТЕСТИРОВАНИЕ ПОСРЕДСТВОМ </w:t>
      </w:r>
      <w:r w:rsidR="00B47D40">
        <w:t>ЮНИТ</w:t>
      </w:r>
      <w:r w:rsidR="00C559F5">
        <w:t>-</w:t>
      </w:r>
      <w:r w:rsidR="00B47D40">
        <w:t>ТЕСТОВ</w:t>
      </w:r>
      <w:bookmarkEnd w:id="67"/>
      <w:r w:rsidR="00C559F5">
        <w:t xml:space="preserve"> </w:t>
      </w:r>
    </w:p>
    <w:p w14:paraId="5095A9E4" w14:textId="77777777" w:rsidR="001023E5" w:rsidRDefault="001023E5" w:rsidP="00102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91A6A" w14:textId="0D7E034A" w:rsidR="001023E5" w:rsidRDefault="00C57EF9" w:rsidP="00A970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я:  </w:t>
      </w:r>
      <w:r w:rsidRPr="00C57EF9">
        <w:rPr>
          <w:rFonts w:ascii="Times New Roman" w:hAnsi="Times New Roman" w:cs="Times New Roman"/>
          <w:sz w:val="28"/>
          <w:szCs w:val="28"/>
        </w:rPr>
        <w:t xml:space="preserve">познакомиться и овладеть практическими навыками работы </w:t>
      </w:r>
      <w:r w:rsidR="00CB216E">
        <w:rPr>
          <w:rFonts w:ascii="Times New Roman" w:hAnsi="Times New Roman" w:cs="Times New Roman"/>
          <w:sz w:val="28"/>
          <w:szCs w:val="28"/>
        </w:rPr>
        <w:t xml:space="preserve">с написанием </w:t>
      </w:r>
      <w:r w:rsidR="00CB216E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9104F1">
        <w:rPr>
          <w:rFonts w:ascii="Times New Roman" w:hAnsi="Times New Roman" w:cs="Times New Roman"/>
          <w:sz w:val="28"/>
          <w:szCs w:val="28"/>
        </w:rPr>
        <w:t>-</w:t>
      </w:r>
      <w:r w:rsidR="00CB216E">
        <w:rPr>
          <w:rFonts w:ascii="Times New Roman" w:hAnsi="Times New Roman" w:cs="Times New Roman"/>
          <w:sz w:val="28"/>
          <w:szCs w:val="28"/>
        </w:rPr>
        <w:t>библиотек и создании юнит тестов для ее тестирования</w:t>
      </w:r>
      <w:r w:rsidRPr="00C57E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FD04AC" w14:textId="45D7E682" w:rsidR="001023E5" w:rsidRPr="009104F1" w:rsidRDefault="00D44B08" w:rsidP="00910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34">
        <w:rPr>
          <w:rFonts w:ascii="Times New Roman" w:hAnsi="Times New Roman" w:cs="Times New Roman"/>
          <w:sz w:val="28"/>
          <w:szCs w:val="28"/>
        </w:rPr>
        <w:t>В начале практической работы</w:t>
      </w:r>
      <w:r w:rsidR="009104F1">
        <w:rPr>
          <w:rFonts w:ascii="Times New Roman" w:hAnsi="Times New Roman" w:cs="Times New Roman"/>
          <w:sz w:val="28"/>
          <w:szCs w:val="28"/>
        </w:rPr>
        <w:t>, входящей в комплекс заданий, учебной практики по профессиональному модулю «</w:t>
      </w:r>
      <w:r w:rsidR="009104F1" w:rsidRPr="009104F1">
        <w:rPr>
          <w:rFonts w:ascii="Times New Roman" w:hAnsi="Times New Roman" w:cs="Times New Roman"/>
          <w:sz w:val="28"/>
          <w:szCs w:val="28"/>
        </w:rPr>
        <w:t>ПМ. 01. Разработка модулей программного обеспечения для компьютерных систем</w:t>
      </w:r>
      <w:r w:rsidR="009104F1">
        <w:rPr>
          <w:rFonts w:ascii="Times New Roman" w:hAnsi="Times New Roman" w:cs="Times New Roman"/>
          <w:sz w:val="28"/>
          <w:szCs w:val="28"/>
        </w:rPr>
        <w:t>»</w:t>
      </w:r>
      <w:r w:rsidRPr="00333934">
        <w:rPr>
          <w:rFonts w:ascii="Times New Roman" w:hAnsi="Times New Roman" w:cs="Times New Roman"/>
          <w:sz w:val="28"/>
          <w:szCs w:val="28"/>
        </w:rPr>
        <w:t xml:space="preserve"> необходимо было </w:t>
      </w:r>
      <w:r w:rsidR="00104020">
        <w:rPr>
          <w:rFonts w:ascii="Times New Roman" w:hAnsi="Times New Roman" w:cs="Times New Roman"/>
          <w:sz w:val="28"/>
          <w:szCs w:val="28"/>
        </w:rPr>
        <w:t xml:space="preserve">написать библиотеку классов </w:t>
      </w:r>
      <w:r w:rsidR="00104020" w:rsidRPr="00104020">
        <w:rPr>
          <w:rFonts w:ascii="Times New Roman" w:hAnsi="Times New Roman" w:cs="Times New Roman"/>
          <w:sz w:val="28"/>
          <w:szCs w:val="28"/>
        </w:rPr>
        <w:t xml:space="preserve">RegMarkLib.dll </w:t>
      </w:r>
      <w:r w:rsidR="00104020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1040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4020" w:rsidRPr="00104020">
        <w:rPr>
          <w:rFonts w:ascii="Times New Roman" w:hAnsi="Times New Roman" w:cs="Times New Roman"/>
          <w:sz w:val="28"/>
          <w:szCs w:val="28"/>
        </w:rPr>
        <w:t xml:space="preserve"># </w:t>
      </w:r>
      <w:r w:rsidR="00607609">
        <w:rPr>
          <w:rFonts w:ascii="Times New Roman" w:hAnsi="Times New Roman" w:cs="Times New Roman"/>
          <w:sz w:val="28"/>
          <w:szCs w:val="28"/>
        </w:rPr>
        <w:t>которая</w:t>
      </w:r>
      <w:r w:rsidR="00104020" w:rsidRPr="00104020">
        <w:rPr>
          <w:rFonts w:ascii="Times New Roman" w:hAnsi="Times New Roman" w:cs="Times New Roman"/>
          <w:sz w:val="28"/>
          <w:szCs w:val="28"/>
        </w:rPr>
        <w:t xml:space="preserve">, </w:t>
      </w:r>
      <w:r w:rsidR="009104F1">
        <w:rPr>
          <w:rFonts w:ascii="Times New Roman" w:hAnsi="Times New Roman" w:cs="Times New Roman"/>
          <w:sz w:val="28"/>
          <w:szCs w:val="28"/>
        </w:rPr>
        <w:t xml:space="preserve">была бы </w:t>
      </w:r>
      <w:r w:rsidR="00104020" w:rsidRPr="00104020">
        <w:rPr>
          <w:rFonts w:ascii="Times New Roman" w:hAnsi="Times New Roman" w:cs="Times New Roman"/>
          <w:sz w:val="28"/>
          <w:szCs w:val="28"/>
        </w:rPr>
        <w:t>предназначен</w:t>
      </w:r>
      <w:r w:rsidR="00C36122">
        <w:rPr>
          <w:rFonts w:ascii="Times New Roman" w:hAnsi="Times New Roman" w:cs="Times New Roman"/>
          <w:sz w:val="28"/>
          <w:szCs w:val="28"/>
        </w:rPr>
        <w:t>а</w:t>
      </w:r>
      <w:r w:rsidR="00104020" w:rsidRPr="00104020">
        <w:rPr>
          <w:rFonts w:ascii="Times New Roman" w:hAnsi="Times New Roman" w:cs="Times New Roman"/>
          <w:sz w:val="28"/>
          <w:szCs w:val="28"/>
        </w:rPr>
        <w:t xml:space="preserve"> для работы с регистрационными знаками транспортных средств Российской Федерации. </w:t>
      </w:r>
      <w:r w:rsidR="009104F1">
        <w:rPr>
          <w:rFonts w:ascii="Times New Roman" w:hAnsi="Times New Roman" w:cs="Times New Roman"/>
          <w:sz w:val="28"/>
          <w:szCs w:val="28"/>
        </w:rPr>
        <w:t xml:space="preserve">В функциональную сферу данной библиотеки была бы предусмотрена возможность </w:t>
      </w:r>
      <w:r w:rsidR="009104F1" w:rsidRPr="009104F1">
        <w:rPr>
          <w:rFonts w:ascii="Times New Roman" w:hAnsi="Times New Roman" w:cs="Times New Roman"/>
          <w:sz w:val="28"/>
          <w:szCs w:val="28"/>
        </w:rPr>
        <w:t>проверки</w:t>
      </w:r>
      <w:r w:rsidR="00104020" w:rsidRPr="009104F1">
        <w:rPr>
          <w:rFonts w:ascii="Times New Roman" w:hAnsi="Times New Roman" w:cs="Times New Roman"/>
          <w:sz w:val="28"/>
          <w:szCs w:val="28"/>
        </w:rPr>
        <w:t xml:space="preserve"> корректност</w:t>
      </w:r>
      <w:r w:rsidR="009104F1" w:rsidRPr="009104F1">
        <w:rPr>
          <w:rFonts w:ascii="Times New Roman" w:hAnsi="Times New Roman" w:cs="Times New Roman"/>
          <w:sz w:val="28"/>
          <w:szCs w:val="28"/>
        </w:rPr>
        <w:t>и</w:t>
      </w:r>
      <w:r w:rsidR="00104020" w:rsidRPr="009104F1">
        <w:rPr>
          <w:rFonts w:ascii="Times New Roman" w:hAnsi="Times New Roman" w:cs="Times New Roman"/>
          <w:sz w:val="28"/>
          <w:szCs w:val="28"/>
        </w:rPr>
        <w:t xml:space="preserve"> регистрационных номеров, генер</w:t>
      </w:r>
      <w:r w:rsidR="009104F1" w:rsidRPr="009104F1">
        <w:rPr>
          <w:rFonts w:ascii="Times New Roman" w:hAnsi="Times New Roman" w:cs="Times New Roman"/>
          <w:sz w:val="28"/>
          <w:szCs w:val="28"/>
        </w:rPr>
        <w:t xml:space="preserve">ации </w:t>
      </w:r>
      <w:r w:rsidR="00104020" w:rsidRPr="009104F1">
        <w:rPr>
          <w:rFonts w:ascii="Times New Roman" w:hAnsi="Times New Roman" w:cs="Times New Roman"/>
          <w:sz w:val="28"/>
          <w:szCs w:val="28"/>
        </w:rPr>
        <w:t>следующ</w:t>
      </w:r>
      <w:r w:rsidR="009104F1" w:rsidRPr="009104F1">
        <w:rPr>
          <w:rFonts w:ascii="Times New Roman" w:hAnsi="Times New Roman" w:cs="Times New Roman"/>
          <w:sz w:val="28"/>
          <w:szCs w:val="28"/>
        </w:rPr>
        <w:t xml:space="preserve">его </w:t>
      </w:r>
      <w:r w:rsidR="00104020" w:rsidRPr="009104F1">
        <w:rPr>
          <w:rFonts w:ascii="Times New Roman" w:hAnsi="Times New Roman" w:cs="Times New Roman"/>
          <w:sz w:val="28"/>
          <w:szCs w:val="28"/>
        </w:rPr>
        <w:t>номер</w:t>
      </w:r>
      <w:r w:rsidR="009104F1" w:rsidRPr="009104F1">
        <w:rPr>
          <w:rFonts w:ascii="Times New Roman" w:hAnsi="Times New Roman" w:cs="Times New Roman"/>
          <w:sz w:val="28"/>
          <w:szCs w:val="28"/>
        </w:rPr>
        <w:t>а</w:t>
      </w:r>
      <w:r w:rsidR="00104020" w:rsidRPr="009104F1">
        <w:rPr>
          <w:rFonts w:ascii="Times New Roman" w:hAnsi="Times New Roman" w:cs="Times New Roman"/>
          <w:sz w:val="28"/>
          <w:szCs w:val="28"/>
        </w:rPr>
        <w:t xml:space="preserve"> в последовательности, определ</w:t>
      </w:r>
      <w:r w:rsidR="009104F1" w:rsidRPr="009104F1">
        <w:rPr>
          <w:rFonts w:ascii="Times New Roman" w:hAnsi="Times New Roman" w:cs="Times New Roman"/>
          <w:sz w:val="28"/>
          <w:szCs w:val="28"/>
        </w:rPr>
        <w:t xml:space="preserve">ение </w:t>
      </w:r>
      <w:r w:rsidR="00104020" w:rsidRPr="009104F1">
        <w:rPr>
          <w:rFonts w:ascii="Times New Roman" w:hAnsi="Times New Roman" w:cs="Times New Roman"/>
          <w:sz w:val="28"/>
          <w:szCs w:val="28"/>
        </w:rPr>
        <w:t>следующ</w:t>
      </w:r>
      <w:r w:rsidR="009104F1" w:rsidRPr="009104F1">
        <w:rPr>
          <w:rFonts w:ascii="Times New Roman" w:hAnsi="Times New Roman" w:cs="Times New Roman"/>
          <w:sz w:val="28"/>
          <w:szCs w:val="28"/>
        </w:rPr>
        <w:t>его</w:t>
      </w:r>
      <w:r w:rsidR="00104020" w:rsidRPr="009104F1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104F1" w:rsidRPr="009104F1">
        <w:rPr>
          <w:rFonts w:ascii="Times New Roman" w:hAnsi="Times New Roman" w:cs="Times New Roman"/>
          <w:sz w:val="28"/>
          <w:szCs w:val="28"/>
        </w:rPr>
        <w:t>а</w:t>
      </w:r>
      <w:r w:rsidR="00104020" w:rsidRPr="009104F1">
        <w:rPr>
          <w:rFonts w:ascii="Times New Roman" w:hAnsi="Times New Roman" w:cs="Times New Roman"/>
          <w:sz w:val="28"/>
          <w:szCs w:val="28"/>
        </w:rPr>
        <w:t xml:space="preserve"> в заданном диапазоне</w:t>
      </w:r>
      <w:r w:rsidR="009104F1">
        <w:rPr>
          <w:rFonts w:ascii="Times New Roman" w:hAnsi="Times New Roman" w:cs="Times New Roman"/>
          <w:sz w:val="28"/>
          <w:szCs w:val="28"/>
        </w:rPr>
        <w:t xml:space="preserve">, </w:t>
      </w:r>
      <w:r w:rsidR="00104020" w:rsidRPr="009104F1">
        <w:rPr>
          <w:rFonts w:ascii="Times New Roman" w:hAnsi="Times New Roman" w:cs="Times New Roman"/>
          <w:sz w:val="28"/>
          <w:szCs w:val="28"/>
        </w:rPr>
        <w:t>вычисл</w:t>
      </w:r>
      <w:r w:rsidR="009104F1" w:rsidRPr="009104F1">
        <w:rPr>
          <w:rFonts w:ascii="Times New Roman" w:hAnsi="Times New Roman" w:cs="Times New Roman"/>
          <w:sz w:val="28"/>
          <w:szCs w:val="28"/>
        </w:rPr>
        <w:t xml:space="preserve">ение </w:t>
      </w:r>
      <w:r w:rsidR="00104020" w:rsidRPr="009104F1">
        <w:rPr>
          <w:rFonts w:ascii="Times New Roman" w:hAnsi="Times New Roman" w:cs="Times New Roman"/>
          <w:sz w:val="28"/>
          <w:szCs w:val="28"/>
        </w:rPr>
        <w:t>количеств</w:t>
      </w:r>
      <w:r w:rsidR="009104F1" w:rsidRPr="009104F1">
        <w:rPr>
          <w:rFonts w:ascii="Times New Roman" w:hAnsi="Times New Roman" w:cs="Times New Roman"/>
          <w:sz w:val="28"/>
          <w:szCs w:val="28"/>
        </w:rPr>
        <w:t>а</w:t>
      </w:r>
      <w:r w:rsidR="00104020" w:rsidRPr="009104F1">
        <w:rPr>
          <w:rFonts w:ascii="Times New Roman" w:hAnsi="Times New Roman" w:cs="Times New Roman"/>
          <w:sz w:val="28"/>
          <w:szCs w:val="28"/>
        </w:rPr>
        <w:t xml:space="preserve"> возможных комбинаций номеров.</w:t>
      </w:r>
    </w:p>
    <w:p w14:paraId="78C54CE0" w14:textId="5837F83D" w:rsidR="009B10AC" w:rsidRDefault="009104F1" w:rsidP="0010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в </w:t>
      </w:r>
      <w:r w:rsidR="009B10AC">
        <w:rPr>
          <w:rFonts w:ascii="Times New Roman" w:hAnsi="Times New Roman" w:cs="Times New Roman"/>
          <w:sz w:val="28"/>
          <w:szCs w:val="28"/>
        </w:rPr>
        <w:t xml:space="preserve"> ее функционал </w:t>
      </w:r>
      <w:r>
        <w:rPr>
          <w:rFonts w:ascii="Times New Roman" w:hAnsi="Times New Roman" w:cs="Times New Roman"/>
          <w:sz w:val="28"/>
          <w:szCs w:val="28"/>
        </w:rPr>
        <w:t>должно входить</w:t>
      </w:r>
      <w:r w:rsidR="009B10AC">
        <w:rPr>
          <w:rFonts w:ascii="Times New Roman" w:hAnsi="Times New Roman" w:cs="Times New Roman"/>
          <w:sz w:val="28"/>
          <w:szCs w:val="28"/>
        </w:rPr>
        <w:t>:</w:t>
      </w:r>
    </w:p>
    <w:p w14:paraId="64BF3CBF" w14:textId="5779851F" w:rsidR="009B10AC" w:rsidRDefault="007D17E5" w:rsidP="0010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9104F1">
        <w:rPr>
          <w:rFonts w:ascii="Times New Roman" w:hAnsi="Times New Roman" w:cs="Times New Roman"/>
          <w:sz w:val="28"/>
          <w:szCs w:val="28"/>
        </w:rPr>
        <w:t>п</w:t>
      </w:r>
      <w:r w:rsidRPr="007D17E5">
        <w:rPr>
          <w:rFonts w:ascii="Times New Roman" w:hAnsi="Times New Roman" w:cs="Times New Roman"/>
          <w:sz w:val="28"/>
          <w:szCs w:val="28"/>
        </w:rPr>
        <w:t>роверка корректности регистрационного знака</w:t>
      </w:r>
    </w:p>
    <w:p w14:paraId="50FE017F" w14:textId="3D714365" w:rsidR="007D17E5" w:rsidRDefault="007D17E5" w:rsidP="0010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104F1">
        <w:rPr>
          <w:rFonts w:ascii="Times New Roman" w:hAnsi="Times New Roman" w:cs="Times New Roman"/>
          <w:sz w:val="28"/>
          <w:szCs w:val="28"/>
        </w:rPr>
        <w:t>г</w:t>
      </w:r>
      <w:r w:rsidR="00674053" w:rsidRPr="00674053">
        <w:rPr>
          <w:rFonts w:ascii="Times New Roman" w:hAnsi="Times New Roman" w:cs="Times New Roman"/>
          <w:sz w:val="28"/>
          <w:szCs w:val="28"/>
        </w:rPr>
        <w:t>енерация следующего регистрационного знака</w:t>
      </w:r>
    </w:p>
    <w:p w14:paraId="31FC4122" w14:textId="71F93E07" w:rsidR="00674053" w:rsidRDefault="00674053" w:rsidP="0010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104F1">
        <w:rPr>
          <w:rFonts w:ascii="Times New Roman" w:hAnsi="Times New Roman" w:cs="Times New Roman"/>
          <w:sz w:val="28"/>
          <w:szCs w:val="28"/>
        </w:rPr>
        <w:t>г</w:t>
      </w:r>
      <w:r w:rsidRPr="00674053">
        <w:rPr>
          <w:rFonts w:ascii="Times New Roman" w:hAnsi="Times New Roman" w:cs="Times New Roman"/>
          <w:sz w:val="28"/>
          <w:szCs w:val="28"/>
        </w:rPr>
        <w:t>енерация следующего регистрационного знака в заданном диапазоне</w:t>
      </w:r>
    </w:p>
    <w:p w14:paraId="1E66BC76" w14:textId="45A904F6" w:rsidR="00A6341C" w:rsidRDefault="00A61FF4" w:rsidP="009A2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104F1">
        <w:rPr>
          <w:rFonts w:ascii="Times New Roman" w:hAnsi="Times New Roman" w:cs="Times New Roman"/>
          <w:sz w:val="28"/>
          <w:szCs w:val="28"/>
        </w:rPr>
        <w:t>п</w:t>
      </w:r>
      <w:r w:rsidRPr="00A61FF4">
        <w:rPr>
          <w:rFonts w:ascii="Times New Roman" w:hAnsi="Times New Roman" w:cs="Times New Roman"/>
          <w:sz w:val="28"/>
          <w:szCs w:val="28"/>
        </w:rPr>
        <w:t>одсчет возможных комбинаций номеров в диапазоне</w:t>
      </w:r>
    </w:p>
    <w:p w14:paraId="74A68C49" w14:textId="77777777" w:rsidR="009104F1" w:rsidRDefault="009A2922" w:rsidP="009A2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104F1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sz w:val="28"/>
          <w:szCs w:val="28"/>
        </w:rPr>
        <w:t>написания библиотеки необходимо было написать 15 юнит тестов для проверки ее работоспособности, при этом 10 из данных юнит тестов простые и 5 сложные.</w:t>
      </w:r>
      <w:r w:rsidR="00DC1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4A956" w14:textId="77777777" w:rsidR="009104F1" w:rsidRDefault="009104F1" w:rsidP="009A2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го этапа учебной практики, б</w:t>
      </w:r>
      <w:r w:rsidR="00DC15F1">
        <w:rPr>
          <w:rFonts w:ascii="Times New Roman" w:hAnsi="Times New Roman" w:cs="Times New Roman"/>
          <w:sz w:val="28"/>
          <w:szCs w:val="28"/>
        </w:rPr>
        <w:t xml:space="preserve">ыли реализованы юнит тесты для проверки </w:t>
      </w:r>
      <w:r w:rsidR="0016742A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DC15F1" w:rsidRPr="00DC15F1">
        <w:rPr>
          <w:rFonts w:ascii="Times New Roman" w:hAnsi="Times New Roman" w:cs="Times New Roman"/>
          <w:sz w:val="28"/>
          <w:szCs w:val="28"/>
        </w:rPr>
        <w:t>корректно</w:t>
      </w:r>
      <w:r w:rsidR="00DC15F1">
        <w:rPr>
          <w:rFonts w:ascii="Times New Roman" w:hAnsi="Times New Roman" w:cs="Times New Roman"/>
          <w:sz w:val="28"/>
          <w:szCs w:val="28"/>
        </w:rPr>
        <w:t>го</w:t>
      </w:r>
      <w:r w:rsidR="00DC15F1" w:rsidRPr="00DC15F1">
        <w:rPr>
          <w:rFonts w:ascii="Times New Roman" w:hAnsi="Times New Roman" w:cs="Times New Roman"/>
          <w:sz w:val="28"/>
          <w:szCs w:val="28"/>
        </w:rPr>
        <w:t xml:space="preserve"> распозна</w:t>
      </w:r>
      <w:r w:rsidR="00DC15F1">
        <w:rPr>
          <w:rFonts w:ascii="Times New Roman" w:hAnsi="Times New Roman" w:cs="Times New Roman"/>
          <w:sz w:val="28"/>
          <w:szCs w:val="28"/>
        </w:rPr>
        <w:t>ния</w:t>
      </w:r>
      <w:r w:rsidR="00DC15F1" w:rsidRPr="00DC15F1">
        <w:rPr>
          <w:rFonts w:ascii="Times New Roman" w:hAnsi="Times New Roman" w:cs="Times New Roman"/>
          <w:sz w:val="28"/>
          <w:szCs w:val="28"/>
        </w:rPr>
        <w:t xml:space="preserve"> валидн</w:t>
      </w:r>
      <w:r w:rsidR="00DC15F1">
        <w:rPr>
          <w:rFonts w:ascii="Times New Roman" w:hAnsi="Times New Roman" w:cs="Times New Roman"/>
          <w:sz w:val="28"/>
          <w:szCs w:val="28"/>
        </w:rPr>
        <w:t>ого</w:t>
      </w:r>
      <w:r w:rsidR="00DC15F1" w:rsidRPr="00DC15F1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="008E3D5C">
        <w:rPr>
          <w:rFonts w:ascii="Times New Roman" w:hAnsi="Times New Roman" w:cs="Times New Roman"/>
          <w:sz w:val="28"/>
          <w:szCs w:val="28"/>
        </w:rPr>
        <w:t xml:space="preserve">ого </w:t>
      </w:r>
      <w:r w:rsidR="00DC15F1" w:rsidRPr="00DC15F1">
        <w:rPr>
          <w:rFonts w:ascii="Times New Roman" w:hAnsi="Times New Roman" w:cs="Times New Roman"/>
          <w:sz w:val="28"/>
          <w:szCs w:val="28"/>
        </w:rPr>
        <w:t>знак</w:t>
      </w:r>
      <w:r w:rsidR="008E3D5C">
        <w:rPr>
          <w:rFonts w:ascii="Times New Roman" w:hAnsi="Times New Roman" w:cs="Times New Roman"/>
          <w:sz w:val="28"/>
          <w:szCs w:val="28"/>
        </w:rPr>
        <w:t>а</w:t>
      </w:r>
      <w:r w:rsidR="0016742A">
        <w:rPr>
          <w:rFonts w:ascii="Times New Roman" w:hAnsi="Times New Roman" w:cs="Times New Roman"/>
          <w:sz w:val="28"/>
          <w:szCs w:val="28"/>
        </w:rPr>
        <w:t xml:space="preserve">, </w:t>
      </w:r>
      <w:r w:rsidR="0016742A" w:rsidRPr="0016742A">
        <w:rPr>
          <w:rFonts w:ascii="Times New Roman" w:hAnsi="Times New Roman" w:cs="Times New Roman"/>
          <w:sz w:val="28"/>
          <w:szCs w:val="28"/>
        </w:rPr>
        <w:t>корректно</w:t>
      </w:r>
      <w:r w:rsidR="0016742A">
        <w:rPr>
          <w:rFonts w:ascii="Times New Roman" w:hAnsi="Times New Roman" w:cs="Times New Roman"/>
          <w:sz w:val="28"/>
          <w:szCs w:val="28"/>
        </w:rPr>
        <w:t>го</w:t>
      </w:r>
      <w:r w:rsidR="0016742A" w:rsidRPr="0016742A">
        <w:rPr>
          <w:rFonts w:ascii="Times New Roman" w:hAnsi="Times New Roman" w:cs="Times New Roman"/>
          <w:sz w:val="28"/>
          <w:szCs w:val="28"/>
        </w:rPr>
        <w:t xml:space="preserve"> отклон</w:t>
      </w:r>
      <w:r w:rsidR="0016742A">
        <w:rPr>
          <w:rFonts w:ascii="Times New Roman" w:hAnsi="Times New Roman" w:cs="Times New Roman"/>
          <w:sz w:val="28"/>
          <w:szCs w:val="28"/>
        </w:rPr>
        <w:t>ения</w:t>
      </w:r>
      <w:r w:rsidR="0016742A" w:rsidRPr="0016742A">
        <w:rPr>
          <w:rFonts w:ascii="Times New Roman" w:hAnsi="Times New Roman" w:cs="Times New Roman"/>
          <w:sz w:val="28"/>
          <w:szCs w:val="28"/>
        </w:rPr>
        <w:t xml:space="preserve"> номера с недопустимыми символами</w:t>
      </w:r>
      <w:r w:rsidR="0016742A">
        <w:rPr>
          <w:rFonts w:ascii="Times New Roman" w:hAnsi="Times New Roman" w:cs="Times New Roman"/>
          <w:sz w:val="28"/>
          <w:szCs w:val="28"/>
        </w:rPr>
        <w:t xml:space="preserve">, </w:t>
      </w:r>
      <w:r w:rsidR="00B3768E">
        <w:rPr>
          <w:rFonts w:ascii="Times New Roman" w:hAnsi="Times New Roman" w:cs="Times New Roman"/>
          <w:sz w:val="28"/>
          <w:szCs w:val="28"/>
        </w:rPr>
        <w:t>т</w:t>
      </w:r>
      <w:r w:rsidR="00B3768E" w:rsidRPr="00B3768E">
        <w:rPr>
          <w:rFonts w:ascii="Times New Roman" w:hAnsi="Times New Roman" w:cs="Times New Roman"/>
          <w:sz w:val="28"/>
          <w:szCs w:val="28"/>
        </w:rPr>
        <w:t>естир</w:t>
      </w:r>
      <w:r w:rsidR="00B3768E">
        <w:rPr>
          <w:rFonts w:ascii="Times New Roman" w:hAnsi="Times New Roman" w:cs="Times New Roman"/>
          <w:sz w:val="28"/>
          <w:szCs w:val="28"/>
        </w:rPr>
        <w:t>ование</w:t>
      </w:r>
      <w:r w:rsidR="00B3768E" w:rsidRPr="00B3768E">
        <w:rPr>
          <w:rFonts w:ascii="Times New Roman" w:hAnsi="Times New Roman" w:cs="Times New Roman"/>
          <w:sz w:val="28"/>
          <w:szCs w:val="28"/>
        </w:rPr>
        <w:t xml:space="preserve"> генераци</w:t>
      </w:r>
      <w:r w:rsidR="00B3768E">
        <w:rPr>
          <w:rFonts w:ascii="Times New Roman" w:hAnsi="Times New Roman" w:cs="Times New Roman"/>
          <w:sz w:val="28"/>
          <w:szCs w:val="28"/>
        </w:rPr>
        <w:t>и</w:t>
      </w:r>
      <w:r w:rsidR="00B3768E" w:rsidRPr="00B3768E">
        <w:rPr>
          <w:rFonts w:ascii="Times New Roman" w:hAnsi="Times New Roman" w:cs="Times New Roman"/>
          <w:sz w:val="28"/>
          <w:szCs w:val="28"/>
        </w:rPr>
        <w:t xml:space="preserve"> следующего регистрационного знака</w:t>
      </w:r>
      <w:r w:rsidR="00B3768E">
        <w:rPr>
          <w:rFonts w:ascii="Times New Roman" w:hAnsi="Times New Roman" w:cs="Times New Roman"/>
          <w:sz w:val="28"/>
          <w:szCs w:val="28"/>
        </w:rPr>
        <w:t xml:space="preserve">, </w:t>
      </w:r>
      <w:r w:rsidR="00B3768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3768E" w:rsidRPr="00B3768E">
        <w:rPr>
          <w:rFonts w:ascii="Times New Roman" w:hAnsi="Times New Roman" w:cs="Times New Roman"/>
          <w:sz w:val="28"/>
          <w:szCs w:val="28"/>
        </w:rPr>
        <w:t>ровер</w:t>
      </w:r>
      <w:r w:rsidR="00B3768E">
        <w:rPr>
          <w:rFonts w:ascii="Times New Roman" w:hAnsi="Times New Roman" w:cs="Times New Roman"/>
          <w:sz w:val="28"/>
          <w:szCs w:val="28"/>
        </w:rPr>
        <w:t>ка</w:t>
      </w:r>
      <w:r w:rsidR="00B3768E" w:rsidRPr="00B3768E">
        <w:rPr>
          <w:rFonts w:ascii="Times New Roman" w:hAnsi="Times New Roman" w:cs="Times New Roman"/>
          <w:sz w:val="28"/>
          <w:szCs w:val="28"/>
        </w:rPr>
        <w:t>, что метод корректно обрабатывает ситуацию, когда весь диапазон регистрационных знаков исчерпан</w:t>
      </w:r>
      <w:r w:rsidR="00B3768E">
        <w:rPr>
          <w:rFonts w:ascii="Times New Roman" w:hAnsi="Times New Roman" w:cs="Times New Roman"/>
          <w:sz w:val="28"/>
          <w:szCs w:val="28"/>
        </w:rPr>
        <w:t>, п</w:t>
      </w:r>
      <w:r w:rsidR="00B3768E" w:rsidRPr="00B3768E">
        <w:rPr>
          <w:rFonts w:ascii="Times New Roman" w:hAnsi="Times New Roman" w:cs="Times New Roman"/>
          <w:sz w:val="28"/>
          <w:szCs w:val="28"/>
        </w:rPr>
        <w:t>ровер</w:t>
      </w:r>
      <w:r w:rsidR="00B3768E">
        <w:rPr>
          <w:rFonts w:ascii="Times New Roman" w:hAnsi="Times New Roman" w:cs="Times New Roman"/>
          <w:sz w:val="28"/>
          <w:szCs w:val="28"/>
        </w:rPr>
        <w:t>ка</w:t>
      </w:r>
      <w:r w:rsidR="00B3768E" w:rsidRPr="00B3768E"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B3768E">
        <w:rPr>
          <w:rFonts w:ascii="Times New Roman" w:hAnsi="Times New Roman" w:cs="Times New Roman"/>
          <w:sz w:val="28"/>
          <w:szCs w:val="28"/>
        </w:rPr>
        <w:t>и</w:t>
      </w:r>
      <w:r w:rsidR="00B3768E" w:rsidRPr="00B3768E">
        <w:rPr>
          <w:rFonts w:ascii="Times New Roman" w:hAnsi="Times New Roman" w:cs="Times New Roman"/>
          <w:sz w:val="28"/>
          <w:szCs w:val="28"/>
        </w:rPr>
        <w:t xml:space="preserve"> вычисления количества возможных регистрационных знаков в заданном диапазоне</w:t>
      </w:r>
      <w:r w:rsidR="00B3768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DC15F1" w:rsidRPr="00DC15F1">
        <w:rPr>
          <w:rFonts w:ascii="Times New Roman" w:hAnsi="Times New Roman" w:cs="Times New Roman"/>
          <w:sz w:val="28"/>
          <w:szCs w:val="28"/>
        </w:rPr>
        <w:t>.</w:t>
      </w:r>
      <w:r w:rsidR="00580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FD261" w14:textId="4C57556A" w:rsidR="009A2922" w:rsidRDefault="00580C31" w:rsidP="009A2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A5">
        <w:rPr>
          <w:rFonts w:ascii="Times New Roman" w:hAnsi="Times New Roman" w:cs="Times New Roman"/>
          <w:sz w:val="28"/>
          <w:szCs w:val="28"/>
        </w:rPr>
        <w:t>После чего необходимо было запустить данные тесты для проверки работоспособности библиотеки (рисунок 1).</w:t>
      </w:r>
    </w:p>
    <w:p w14:paraId="426B8ED6" w14:textId="442EDC45" w:rsidR="00D16F0D" w:rsidRPr="00333934" w:rsidRDefault="00F527E6" w:rsidP="00F527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52E96" wp14:editId="1D149B08">
            <wp:extent cx="4498340" cy="400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807" cy="40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C407" w14:textId="45069BC6" w:rsidR="00A6341C" w:rsidRPr="00B47D40" w:rsidRDefault="00A6341C" w:rsidP="00102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934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16F0D">
        <w:rPr>
          <w:rFonts w:ascii="Times New Roman" w:hAnsi="Times New Roman" w:cs="Times New Roman"/>
          <w:sz w:val="28"/>
          <w:szCs w:val="28"/>
        </w:rPr>
        <w:t>Запуск юнит</w:t>
      </w:r>
      <w:r w:rsidR="00B47D40">
        <w:rPr>
          <w:rFonts w:ascii="Times New Roman" w:hAnsi="Times New Roman" w:cs="Times New Roman"/>
          <w:sz w:val="28"/>
          <w:szCs w:val="28"/>
        </w:rPr>
        <w:t>-</w:t>
      </w:r>
      <w:r w:rsidR="00D16F0D">
        <w:rPr>
          <w:rFonts w:ascii="Times New Roman" w:hAnsi="Times New Roman" w:cs="Times New Roman"/>
          <w:sz w:val="28"/>
          <w:szCs w:val="28"/>
        </w:rPr>
        <w:t>тестов</w:t>
      </w:r>
      <w:r w:rsidR="00B47D40">
        <w:rPr>
          <w:rFonts w:ascii="Times New Roman" w:hAnsi="Times New Roman" w:cs="Times New Roman"/>
          <w:sz w:val="28"/>
          <w:szCs w:val="28"/>
        </w:rPr>
        <w:t xml:space="preserve"> и результаты тестирования библиотеки </w:t>
      </w:r>
      <w:r w:rsidR="00B47D40">
        <w:rPr>
          <w:rFonts w:ascii="Times New Roman" w:hAnsi="Times New Roman" w:cs="Times New Roman"/>
          <w:sz w:val="28"/>
          <w:szCs w:val="28"/>
          <w:lang w:val="en-US"/>
        </w:rPr>
        <w:t>DLL</w:t>
      </w:r>
    </w:p>
    <w:p w14:paraId="0F48B8DA" w14:textId="1810FA84" w:rsidR="00B47D40" w:rsidRPr="00B47D40" w:rsidRDefault="00B47D40" w:rsidP="0085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4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5F04AA" w:rsidRPr="00B47D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го блока заданий, было осуществлено созда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 и ее успешное тестирование ю</w:t>
      </w:r>
      <w:r w:rsidRPr="00B47D40">
        <w:rPr>
          <w:rFonts w:ascii="Times New Roman" w:hAnsi="Times New Roman" w:cs="Times New Roman"/>
          <w:sz w:val="28"/>
          <w:szCs w:val="28"/>
        </w:rPr>
        <w:t>нит-тест</w:t>
      </w:r>
      <w:r>
        <w:rPr>
          <w:rFonts w:ascii="Times New Roman" w:hAnsi="Times New Roman" w:cs="Times New Roman"/>
          <w:sz w:val="28"/>
          <w:szCs w:val="28"/>
        </w:rPr>
        <w:t xml:space="preserve">ами, играющими </w:t>
      </w:r>
      <w:r w:rsidRPr="00B47D40">
        <w:rPr>
          <w:rFonts w:ascii="Times New Roman" w:hAnsi="Times New Roman" w:cs="Times New Roman"/>
          <w:sz w:val="28"/>
          <w:szCs w:val="28"/>
        </w:rPr>
        <w:t>важную роль в тестировании библиотек DLL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по причине того, что это неотъемлемая часть процесса </w:t>
      </w:r>
      <w:r w:rsidRPr="00B47D40">
        <w:rPr>
          <w:rFonts w:ascii="Times New Roman" w:hAnsi="Times New Roman" w:cs="Times New Roman"/>
          <w:sz w:val="28"/>
          <w:szCs w:val="28"/>
        </w:rPr>
        <w:t>разработки, обеспечива</w:t>
      </w:r>
      <w:r>
        <w:rPr>
          <w:rFonts w:ascii="Times New Roman" w:hAnsi="Times New Roman" w:cs="Times New Roman"/>
          <w:sz w:val="28"/>
          <w:szCs w:val="28"/>
        </w:rPr>
        <w:t>юща</w:t>
      </w:r>
      <w:r w:rsidRPr="00B47D40">
        <w:rPr>
          <w:rFonts w:ascii="Times New Roman" w:hAnsi="Times New Roman" w:cs="Times New Roman"/>
          <w:sz w:val="28"/>
          <w:szCs w:val="28"/>
        </w:rPr>
        <w:t xml:space="preserve">я корректность, надежность, и качество предоставляемого функционала. </w:t>
      </w:r>
      <w:r>
        <w:rPr>
          <w:rFonts w:ascii="Times New Roman" w:hAnsi="Times New Roman" w:cs="Times New Roman"/>
          <w:sz w:val="28"/>
          <w:szCs w:val="28"/>
        </w:rPr>
        <w:t xml:space="preserve">Данные тесты </w:t>
      </w:r>
      <w:r w:rsidRPr="00B47D40">
        <w:rPr>
          <w:rFonts w:ascii="Times New Roman" w:hAnsi="Times New Roman" w:cs="Times New Roman"/>
          <w:sz w:val="28"/>
          <w:szCs w:val="28"/>
        </w:rPr>
        <w:t>помогают разработчикам быстро выявлять ошибки, предотвращать регрессии и повышать доверие к библиотеке со стороны пользователей.</w:t>
      </w:r>
    </w:p>
    <w:p w14:paraId="3EAE544D" w14:textId="69C996F5" w:rsidR="00405AF3" w:rsidRDefault="00405AF3" w:rsidP="00A83351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68" w:name="_Toc192180370"/>
      <w:r w:rsidRPr="00B45D20">
        <w:lastRenderedPageBreak/>
        <w:t xml:space="preserve">ПРАКТИЧЕСКОЕ ЗАНЯТИЕ  </w:t>
      </w:r>
      <w:r>
        <w:t>2</w:t>
      </w:r>
      <w:r w:rsidRPr="00B45D20">
        <w:t xml:space="preserve"> (</w:t>
      </w:r>
      <w:r>
        <w:t>03.03.2025</w:t>
      </w:r>
      <w:r w:rsidRPr="00B45D20">
        <w:t xml:space="preserve"> г.)</w:t>
      </w:r>
      <w:r w:rsidR="00580902">
        <w:t xml:space="preserve"> - </w:t>
      </w:r>
      <w:r w:rsidR="00B47D40">
        <w:t xml:space="preserve"> СОЗДАНИЕ </w:t>
      </w:r>
      <w:r w:rsidR="00A83351">
        <w:t xml:space="preserve">И ЗАПОЛНЕНИЕ ТАБЛИЦ С ДАННЫМИ, </w:t>
      </w:r>
      <w:r w:rsidR="00B47D40">
        <w:t>БАЗЫ ДАННЫХ</w:t>
      </w:r>
      <w:r w:rsidR="00A83351">
        <w:t xml:space="preserve"> И </w:t>
      </w:r>
      <w:r w:rsidR="00A83351">
        <w:rPr>
          <w:lang w:val="en-US"/>
        </w:rPr>
        <w:t>ER</w:t>
      </w:r>
      <w:r w:rsidR="00A83351">
        <w:t>-ДИАГРАММЫ</w:t>
      </w:r>
      <w:bookmarkEnd w:id="68"/>
    </w:p>
    <w:p w14:paraId="1BE17C4F" w14:textId="77777777" w:rsidR="00405AF3" w:rsidRDefault="00405AF3" w:rsidP="00405A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B68AB" w14:textId="1B2EC52A" w:rsidR="00B47D40" w:rsidRPr="00A97051" w:rsidRDefault="00405AF3" w:rsidP="00A970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я:  </w:t>
      </w:r>
      <w:r w:rsidRPr="00C57EF9">
        <w:rPr>
          <w:rFonts w:ascii="Times New Roman" w:hAnsi="Times New Roman" w:cs="Times New Roman"/>
          <w:sz w:val="28"/>
          <w:szCs w:val="28"/>
        </w:rPr>
        <w:t xml:space="preserve">познакомиться и овладеть практическими навыками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D320D">
        <w:rPr>
          <w:rFonts w:ascii="Times New Roman" w:hAnsi="Times New Roman" w:cs="Times New Roman"/>
          <w:sz w:val="28"/>
          <w:szCs w:val="28"/>
        </w:rPr>
        <w:t xml:space="preserve"> созданием БД в </w:t>
      </w:r>
      <w:proofErr w:type="spellStart"/>
      <w:r w:rsidR="004D32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7A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D320D">
        <w:rPr>
          <w:rFonts w:ascii="Times New Roman" w:hAnsi="Times New Roman" w:cs="Times New Roman"/>
          <w:sz w:val="28"/>
          <w:szCs w:val="28"/>
          <w:lang w:val="en-US"/>
        </w:rPr>
        <w:t>eaver</w:t>
      </w:r>
      <w:proofErr w:type="spellEnd"/>
      <w:r w:rsidR="004D320D" w:rsidRPr="004D320D">
        <w:rPr>
          <w:rFonts w:ascii="Times New Roman" w:hAnsi="Times New Roman" w:cs="Times New Roman"/>
          <w:sz w:val="28"/>
          <w:szCs w:val="28"/>
        </w:rPr>
        <w:t xml:space="preserve"> </w:t>
      </w:r>
      <w:r w:rsidR="004D320D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4D320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57E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86DA7E" w14:textId="77777777" w:rsidR="00B47D40" w:rsidRDefault="00405AF3" w:rsidP="004D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34">
        <w:rPr>
          <w:rFonts w:ascii="Times New Roman" w:hAnsi="Times New Roman" w:cs="Times New Roman"/>
          <w:sz w:val="28"/>
          <w:szCs w:val="28"/>
        </w:rPr>
        <w:t xml:space="preserve">В </w:t>
      </w:r>
      <w:r w:rsidR="00B47D40">
        <w:rPr>
          <w:rFonts w:ascii="Times New Roman" w:hAnsi="Times New Roman" w:cs="Times New Roman"/>
          <w:sz w:val="28"/>
          <w:szCs w:val="28"/>
        </w:rPr>
        <w:t>продолжение</w:t>
      </w:r>
      <w:r w:rsidRPr="00333934">
        <w:rPr>
          <w:rFonts w:ascii="Times New Roman" w:hAnsi="Times New Roman" w:cs="Times New Roman"/>
          <w:sz w:val="28"/>
          <w:szCs w:val="28"/>
        </w:rPr>
        <w:t xml:space="preserve"> практической работы</w:t>
      </w:r>
      <w:r>
        <w:rPr>
          <w:rFonts w:ascii="Times New Roman" w:hAnsi="Times New Roman" w:cs="Times New Roman"/>
          <w:sz w:val="28"/>
          <w:szCs w:val="28"/>
        </w:rPr>
        <w:t>, входящей в комплекс заданий, учебной практики по профессиональному модулю «</w:t>
      </w:r>
      <w:r w:rsidRPr="009104F1">
        <w:rPr>
          <w:rFonts w:ascii="Times New Roman" w:hAnsi="Times New Roman" w:cs="Times New Roman"/>
          <w:sz w:val="28"/>
          <w:szCs w:val="28"/>
        </w:rPr>
        <w:t xml:space="preserve">ПМ. 01. </w:t>
      </w:r>
      <w:r w:rsidR="008E50C8" w:rsidRPr="009104F1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="008E50C8">
        <w:rPr>
          <w:rFonts w:ascii="Times New Roman" w:hAnsi="Times New Roman" w:cs="Times New Roman"/>
          <w:sz w:val="28"/>
          <w:szCs w:val="28"/>
        </w:rPr>
        <w:t>»</w:t>
      </w:r>
      <w:r w:rsidR="008E50C8" w:rsidRPr="00333934">
        <w:rPr>
          <w:rFonts w:ascii="Times New Roman" w:hAnsi="Times New Roman" w:cs="Times New Roman"/>
          <w:sz w:val="28"/>
          <w:szCs w:val="28"/>
        </w:rPr>
        <w:t xml:space="preserve"> необходимо было </w:t>
      </w:r>
      <w:r w:rsidR="002D2F88" w:rsidRPr="002D2F88">
        <w:rPr>
          <w:rFonts w:ascii="Times New Roman" w:hAnsi="Times New Roman" w:cs="Times New Roman"/>
          <w:sz w:val="28"/>
          <w:szCs w:val="28"/>
        </w:rPr>
        <w:t xml:space="preserve"> </w:t>
      </w:r>
      <w:r w:rsidR="002D2F88">
        <w:rPr>
          <w:rFonts w:ascii="Times New Roman" w:hAnsi="Times New Roman" w:cs="Times New Roman"/>
          <w:sz w:val="28"/>
          <w:szCs w:val="28"/>
        </w:rPr>
        <w:t xml:space="preserve">реализовать БД на языке </w:t>
      </w:r>
      <w:r w:rsidR="002D2F8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68F2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2768F2"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="00D3677E">
        <w:rPr>
          <w:rFonts w:ascii="Times New Roman" w:hAnsi="Times New Roman" w:cs="Times New Roman"/>
          <w:sz w:val="28"/>
          <w:szCs w:val="28"/>
        </w:rPr>
        <w:t>.</w:t>
      </w:r>
      <w:r w:rsidR="00E62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86206" w14:textId="29AA4CB3" w:rsidR="00B47D40" w:rsidRDefault="00B47D40" w:rsidP="004F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ом числе, в ходе практического выполнения данного блока заданий, б</w:t>
      </w:r>
      <w:r w:rsidR="00E62A33">
        <w:rPr>
          <w:rFonts w:ascii="Times New Roman" w:hAnsi="Times New Roman" w:cs="Times New Roman"/>
          <w:sz w:val="28"/>
          <w:szCs w:val="28"/>
        </w:rPr>
        <w:t>ыли созданы</w:t>
      </w:r>
      <w:r w:rsidR="00FE17B1">
        <w:rPr>
          <w:rFonts w:ascii="Times New Roman" w:hAnsi="Times New Roman" w:cs="Times New Roman"/>
          <w:sz w:val="28"/>
          <w:szCs w:val="28"/>
        </w:rPr>
        <w:t xml:space="preserve"> и заполнены данными из файлов </w:t>
      </w:r>
      <w:r w:rsidR="00FE17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62A33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>, содержащие в себе, первичные данные для создания базы данных</w:t>
      </w:r>
      <w:r w:rsidR="00E62A33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8552CC">
        <w:rPr>
          <w:rFonts w:ascii="Times New Roman" w:hAnsi="Times New Roman" w:cs="Times New Roman"/>
          <w:sz w:val="28"/>
          <w:szCs w:val="28"/>
        </w:rPr>
        <w:t>ки</w:t>
      </w:r>
      <w:r w:rsidR="00E6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2A33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2A33">
        <w:rPr>
          <w:rFonts w:ascii="Times New Roman" w:hAnsi="Times New Roman" w:cs="Times New Roman"/>
          <w:sz w:val="28"/>
          <w:szCs w:val="28"/>
        </w:rPr>
        <w:t>)</w:t>
      </w:r>
      <w:r w:rsidR="005320E5">
        <w:rPr>
          <w:rFonts w:ascii="Times New Roman" w:hAnsi="Times New Roman" w:cs="Times New Roman"/>
          <w:sz w:val="28"/>
          <w:szCs w:val="28"/>
        </w:rPr>
        <w:t>.</w:t>
      </w:r>
    </w:p>
    <w:p w14:paraId="3F369CA3" w14:textId="2C9C8934" w:rsidR="002043A4" w:rsidRDefault="002043A4" w:rsidP="00720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3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BFAE0" wp14:editId="226811C2">
            <wp:extent cx="5890260" cy="4427220"/>
            <wp:effectExtent l="0" t="0" r="0" b="0"/>
            <wp:docPr id="1079869880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9880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373" cy="44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E21" w14:textId="46B92836" w:rsidR="00720046" w:rsidRDefault="002043A4" w:rsidP="00720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631A">
        <w:rPr>
          <w:rFonts w:ascii="Times New Roman" w:hAnsi="Times New Roman" w:cs="Times New Roman"/>
          <w:sz w:val="28"/>
          <w:szCs w:val="28"/>
        </w:rPr>
        <w:t>Т</w:t>
      </w:r>
      <w:r w:rsidR="0082631A" w:rsidRPr="005C4FEF">
        <w:rPr>
          <w:rFonts w:ascii="Times New Roman" w:hAnsi="Times New Roman" w:cs="Times New Roman"/>
          <w:sz w:val="28"/>
          <w:szCs w:val="28"/>
        </w:rPr>
        <w:t>аблиц</w:t>
      </w:r>
      <w:r w:rsidR="0082631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актив</w:t>
      </w:r>
      <w:r w:rsidR="00720046">
        <w:rPr>
          <w:rFonts w:ascii="Times New Roman" w:hAnsi="Times New Roman" w:cs="Times New Roman"/>
          <w:sz w:val="28"/>
          <w:szCs w:val="28"/>
        </w:rPr>
        <w:t>ности</w:t>
      </w:r>
    </w:p>
    <w:p w14:paraId="229D5048" w14:textId="77777777" w:rsidR="00D35466" w:rsidRDefault="00D35466" w:rsidP="00720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C4EF6" w14:textId="77777777" w:rsidR="00D35466" w:rsidRDefault="005C4FEF" w:rsidP="007200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69BAAD" wp14:editId="64CBE171">
            <wp:extent cx="5261675" cy="4711157"/>
            <wp:effectExtent l="0" t="0" r="0" b="0"/>
            <wp:docPr id="45914700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4700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046" cy="47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B681" w14:textId="6560BDA1" w:rsidR="00C21109" w:rsidRDefault="005C4FEF" w:rsidP="00C21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7D40">
        <w:rPr>
          <w:rFonts w:ascii="Times New Roman" w:hAnsi="Times New Roman" w:cs="Times New Roman"/>
          <w:sz w:val="28"/>
          <w:szCs w:val="28"/>
        </w:rPr>
        <w:t>3</w:t>
      </w:r>
      <w:r w:rsidRPr="005C4FEF">
        <w:rPr>
          <w:rFonts w:ascii="Times New Roman" w:hAnsi="Times New Roman" w:cs="Times New Roman"/>
          <w:sz w:val="28"/>
          <w:szCs w:val="28"/>
        </w:rPr>
        <w:t xml:space="preserve"> - </w:t>
      </w:r>
      <w:r w:rsidR="0082631A">
        <w:rPr>
          <w:rFonts w:ascii="Times New Roman" w:hAnsi="Times New Roman" w:cs="Times New Roman"/>
          <w:sz w:val="28"/>
          <w:szCs w:val="28"/>
        </w:rPr>
        <w:t>Т</w:t>
      </w:r>
      <w:r w:rsidR="0082631A" w:rsidRPr="005C4FEF">
        <w:rPr>
          <w:rFonts w:ascii="Times New Roman" w:hAnsi="Times New Roman" w:cs="Times New Roman"/>
          <w:sz w:val="28"/>
          <w:szCs w:val="28"/>
        </w:rPr>
        <w:t>аблиц</w:t>
      </w:r>
      <w:r w:rsidR="0082631A"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684B80CD" w14:textId="4ADE3E5B" w:rsidR="00C21109" w:rsidRDefault="00A026C0" w:rsidP="00C211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6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B0A8A" wp14:editId="14954A15">
            <wp:extent cx="6038850" cy="3393831"/>
            <wp:effectExtent l="0" t="0" r="0" b="0"/>
            <wp:docPr id="412554825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54825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770" cy="34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708E" w14:textId="0F4E6842" w:rsidR="00A026C0" w:rsidRDefault="00A026C0" w:rsidP="00A02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52CC">
        <w:rPr>
          <w:rFonts w:ascii="Times New Roman" w:hAnsi="Times New Roman" w:cs="Times New Roman"/>
          <w:sz w:val="28"/>
          <w:szCs w:val="28"/>
        </w:rPr>
        <w:t>4</w:t>
      </w:r>
      <w:r w:rsidRPr="005C4FEF">
        <w:rPr>
          <w:rFonts w:ascii="Times New Roman" w:hAnsi="Times New Roman" w:cs="Times New Roman"/>
          <w:sz w:val="28"/>
          <w:szCs w:val="28"/>
        </w:rPr>
        <w:t xml:space="preserve"> - </w:t>
      </w:r>
      <w:r w:rsidR="0082631A">
        <w:rPr>
          <w:rFonts w:ascii="Times New Roman" w:hAnsi="Times New Roman" w:cs="Times New Roman"/>
          <w:sz w:val="28"/>
          <w:szCs w:val="28"/>
        </w:rPr>
        <w:t>Т</w:t>
      </w:r>
      <w:r w:rsidR="0082631A" w:rsidRPr="005C4FEF">
        <w:rPr>
          <w:rFonts w:ascii="Times New Roman" w:hAnsi="Times New Roman" w:cs="Times New Roman"/>
          <w:sz w:val="28"/>
          <w:szCs w:val="28"/>
        </w:rPr>
        <w:t>аблиц</w:t>
      </w:r>
      <w:r w:rsidR="0082631A"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частники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474F92F3" w14:textId="25B9B7CD" w:rsidR="00542BC3" w:rsidRDefault="00114364" w:rsidP="00A026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3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CF8DB" wp14:editId="4F49E521">
            <wp:extent cx="5970270" cy="5794131"/>
            <wp:effectExtent l="0" t="0" r="0" b="0"/>
            <wp:docPr id="159756559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6559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759" cy="58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471A" w14:textId="317A0A2C" w:rsidR="00114364" w:rsidRDefault="00114364" w:rsidP="00114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52CC">
        <w:rPr>
          <w:rFonts w:ascii="Times New Roman" w:hAnsi="Times New Roman" w:cs="Times New Roman"/>
          <w:sz w:val="28"/>
          <w:szCs w:val="28"/>
        </w:rPr>
        <w:t>5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С</w:t>
      </w:r>
      <w:r w:rsidR="001018F4">
        <w:rPr>
          <w:rFonts w:ascii="Times New Roman" w:hAnsi="Times New Roman" w:cs="Times New Roman"/>
          <w:sz w:val="28"/>
          <w:szCs w:val="28"/>
        </w:rPr>
        <w:t>траны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13C7656B" w14:textId="5B6CFEC9" w:rsidR="00370197" w:rsidRDefault="00516D46" w:rsidP="00114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758A1" wp14:editId="7A96723C">
            <wp:extent cx="3451274" cy="1294228"/>
            <wp:effectExtent l="0" t="0" r="0" b="1270"/>
            <wp:docPr id="115416600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6600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559" cy="13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3A78" w14:textId="5E6524F6" w:rsidR="00516D46" w:rsidRDefault="00516D46" w:rsidP="00516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52CC">
        <w:rPr>
          <w:rFonts w:ascii="Times New Roman" w:hAnsi="Times New Roman" w:cs="Times New Roman"/>
          <w:sz w:val="28"/>
          <w:szCs w:val="28"/>
        </w:rPr>
        <w:t>6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Н</w:t>
      </w:r>
      <w:r w:rsidR="00AD42DF">
        <w:rPr>
          <w:rFonts w:ascii="Times New Roman" w:hAnsi="Times New Roman" w:cs="Times New Roman"/>
          <w:sz w:val="28"/>
          <w:szCs w:val="28"/>
        </w:rPr>
        <w:t>аправления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24FA44C7" w14:textId="3C40EAEF" w:rsidR="002B4CB5" w:rsidRDefault="008F7AD6" w:rsidP="00114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1B1E9" wp14:editId="1486135F">
            <wp:extent cx="2601058" cy="796574"/>
            <wp:effectExtent l="0" t="0" r="0" b="3810"/>
            <wp:docPr id="50957187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7187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660" cy="8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F1E9" w14:textId="01C18823" w:rsidR="008F7AD6" w:rsidRDefault="008F7AD6" w:rsidP="008F7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52CC">
        <w:rPr>
          <w:rFonts w:ascii="Times New Roman" w:hAnsi="Times New Roman" w:cs="Times New Roman"/>
          <w:sz w:val="28"/>
          <w:szCs w:val="28"/>
        </w:rPr>
        <w:t>7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П</w:t>
      </w:r>
      <w:r w:rsidR="001C12AF">
        <w:rPr>
          <w:rFonts w:ascii="Times New Roman" w:hAnsi="Times New Roman" w:cs="Times New Roman"/>
          <w:sz w:val="28"/>
          <w:szCs w:val="28"/>
        </w:rPr>
        <w:t>ол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1AD59699" w14:textId="77777777" w:rsidR="00E92514" w:rsidRDefault="00E92514" w:rsidP="008F7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50B95" w14:textId="6BBF83D5" w:rsidR="00E92514" w:rsidRDefault="007C6C6A" w:rsidP="008F7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162F7" wp14:editId="3FBAE64F">
            <wp:extent cx="5990443" cy="1670538"/>
            <wp:effectExtent l="0" t="0" r="0" b="6350"/>
            <wp:docPr id="67324662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662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984" cy="16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DB6B" w14:textId="1FFC2279" w:rsidR="003B60A5" w:rsidRDefault="007C6C6A" w:rsidP="007C6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52CC">
        <w:rPr>
          <w:rFonts w:ascii="Times New Roman" w:hAnsi="Times New Roman" w:cs="Times New Roman"/>
          <w:sz w:val="28"/>
          <w:szCs w:val="28"/>
        </w:rPr>
        <w:t>8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Ж</w:t>
      </w:r>
      <w:r>
        <w:rPr>
          <w:rFonts w:ascii="Times New Roman" w:hAnsi="Times New Roman" w:cs="Times New Roman"/>
          <w:sz w:val="28"/>
          <w:szCs w:val="28"/>
        </w:rPr>
        <w:t>юри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2E9295C9" w14:textId="67D55604" w:rsidR="00414601" w:rsidRDefault="004F539B" w:rsidP="00A36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0ECED" wp14:editId="447C6C7E">
            <wp:extent cx="5940425" cy="24568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93AA" w14:textId="26373254" w:rsidR="00A367B6" w:rsidRDefault="00A367B6" w:rsidP="00A36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52CC">
        <w:rPr>
          <w:rFonts w:ascii="Times New Roman" w:hAnsi="Times New Roman" w:cs="Times New Roman"/>
          <w:sz w:val="28"/>
          <w:szCs w:val="28"/>
        </w:rPr>
        <w:t>9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ероприятия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79A577C3" w14:textId="14A38520" w:rsidR="00E119A5" w:rsidRDefault="00924451" w:rsidP="00A36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4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6E2E8" wp14:editId="48779C4A">
            <wp:extent cx="5940291" cy="3244362"/>
            <wp:effectExtent l="0" t="0" r="3810" b="0"/>
            <wp:docPr id="1466396260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96260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7826" cy="325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0B07" w14:textId="0E290020" w:rsidR="00924451" w:rsidRDefault="00924451" w:rsidP="009244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52CC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ероприятия и активности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1D657205" w14:textId="21F3882B" w:rsidR="004D28E5" w:rsidRDefault="00083A52" w:rsidP="009244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A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BB9C4F" wp14:editId="7437B7B3">
            <wp:extent cx="5938520" cy="2936631"/>
            <wp:effectExtent l="0" t="0" r="5080" b="0"/>
            <wp:docPr id="1411222947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2947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39" cy="29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699" w14:textId="6AB38E6B" w:rsidR="00083A52" w:rsidRDefault="00083A52" w:rsidP="00083A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52CC">
        <w:rPr>
          <w:rFonts w:ascii="Times New Roman" w:hAnsi="Times New Roman" w:cs="Times New Roman"/>
          <w:sz w:val="28"/>
          <w:szCs w:val="28"/>
        </w:rPr>
        <w:t>1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одераторы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55979184" w14:textId="2554137F" w:rsidR="00083A52" w:rsidRDefault="00CD4C1C" w:rsidP="00083A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C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CB772" wp14:editId="039845EA">
            <wp:extent cx="5574323" cy="1543036"/>
            <wp:effectExtent l="0" t="0" r="0" b="635"/>
            <wp:docPr id="987418442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8442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403" cy="15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629A" w14:textId="207934A0" w:rsidR="00CD4C1C" w:rsidRDefault="00CD4C1C" w:rsidP="00CD4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52CC">
        <w:rPr>
          <w:rFonts w:ascii="Times New Roman" w:hAnsi="Times New Roman" w:cs="Times New Roman"/>
          <w:sz w:val="28"/>
          <w:szCs w:val="28"/>
        </w:rPr>
        <w:t>2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рганизаторы</w:t>
      </w:r>
      <w:r w:rsidR="008552CC">
        <w:rPr>
          <w:rFonts w:ascii="Times New Roman" w:hAnsi="Times New Roman" w:cs="Times New Roman"/>
          <w:sz w:val="28"/>
          <w:szCs w:val="28"/>
        </w:rPr>
        <w:t>»</w:t>
      </w:r>
    </w:p>
    <w:p w14:paraId="31FA3470" w14:textId="733D6DA9" w:rsidR="00CD4C1C" w:rsidRDefault="00251AD4" w:rsidP="00CD4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A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4D8AB" wp14:editId="70C212AE">
            <wp:extent cx="2727630" cy="1034391"/>
            <wp:effectExtent l="0" t="0" r="0" b="0"/>
            <wp:docPr id="183919924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9924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149" cy="10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CE7" w14:textId="770BBB89" w:rsidR="00251AD4" w:rsidRDefault="00251AD4" w:rsidP="00251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52CC">
        <w:rPr>
          <w:rFonts w:ascii="Times New Roman" w:hAnsi="Times New Roman" w:cs="Times New Roman"/>
          <w:sz w:val="28"/>
          <w:szCs w:val="28"/>
        </w:rPr>
        <w:t>3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4FEF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552CC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быти</w:t>
      </w:r>
      <w:r w:rsidR="008552CC">
        <w:rPr>
          <w:rFonts w:ascii="Times New Roman" w:hAnsi="Times New Roman" w:cs="Times New Roman"/>
          <w:sz w:val="28"/>
          <w:szCs w:val="28"/>
        </w:rPr>
        <w:t>я»</w:t>
      </w:r>
    </w:p>
    <w:p w14:paraId="6D843EC8" w14:textId="4C40449D" w:rsidR="00414601" w:rsidRDefault="008552CC" w:rsidP="00414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зданной в ходе выполнения задания Базы Данных «</w:t>
      </w:r>
      <w:proofErr w:type="spellStart"/>
      <w:r w:rsidRPr="008552CC">
        <w:rPr>
          <w:rFonts w:ascii="Times New Roman" w:hAnsi="Times New Roman" w:cs="Times New Roman"/>
          <w:sz w:val="28"/>
          <w:szCs w:val="28"/>
        </w:rPr>
        <w:t>informationsecuritydb</w:t>
      </w:r>
      <w:proofErr w:type="spellEnd"/>
      <w:r w:rsidR="00414601">
        <w:rPr>
          <w:rFonts w:ascii="Times New Roman" w:hAnsi="Times New Roman" w:cs="Times New Roman"/>
          <w:sz w:val="28"/>
          <w:szCs w:val="28"/>
        </w:rPr>
        <w:t xml:space="preserve">» представлена на рисунке 14. В дальнейшем, в ходе выполнения данного блока задания , была создана </w:t>
      </w:r>
      <w:r w:rsidR="0041460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14601" w:rsidRPr="00556FD9">
        <w:rPr>
          <w:rFonts w:ascii="Times New Roman" w:hAnsi="Times New Roman" w:cs="Times New Roman"/>
          <w:sz w:val="28"/>
          <w:szCs w:val="28"/>
        </w:rPr>
        <w:t>-</w:t>
      </w:r>
      <w:r w:rsidR="00414601">
        <w:rPr>
          <w:rFonts w:ascii="Times New Roman" w:hAnsi="Times New Roman" w:cs="Times New Roman"/>
          <w:sz w:val="28"/>
          <w:szCs w:val="28"/>
        </w:rPr>
        <w:t>диаграмма</w:t>
      </w:r>
      <w:r w:rsidR="00414601" w:rsidRPr="008552CC">
        <w:rPr>
          <w:rFonts w:ascii="Times New Roman" w:hAnsi="Times New Roman" w:cs="Times New Roman"/>
          <w:sz w:val="28"/>
          <w:szCs w:val="28"/>
        </w:rPr>
        <w:t xml:space="preserve">(диаграмма сущностей и связей) </w:t>
      </w:r>
      <w:r w:rsidR="00414601">
        <w:rPr>
          <w:rFonts w:ascii="Times New Roman" w:hAnsi="Times New Roman" w:cs="Times New Roman"/>
          <w:sz w:val="28"/>
          <w:szCs w:val="28"/>
        </w:rPr>
        <w:t xml:space="preserve"> по данной БД, </w:t>
      </w:r>
      <w:r w:rsidR="00414601" w:rsidRPr="008552CC">
        <w:rPr>
          <w:rFonts w:ascii="Times New Roman" w:hAnsi="Times New Roman" w:cs="Times New Roman"/>
          <w:sz w:val="28"/>
          <w:szCs w:val="28"/>
        </w:rPr>
        <w:t>представля</w:t>
      </w:r>
      <w:r w:rsidR="00414601">
        <w:rPr>
          <w:rFonts w:ascii="Times New Roman" w:hAnsi="Times New Roman" w:cs="Times New Roman"/>
          <w:sz w:val="28"/>
          <w:szCs w:val="28"/>
        </w:rPr>
        <w:t xml:space="preserve">ющая </w:t>
      </w:r>
      <w:r w:rsidR="00414601" w:rsidRPr="008552CC">
        <w:rPr>
          <w:rFonts w:ascii="Times New Roman" w:hAnsi="Times New Roman" w:cs="Times New Roman"/>
          <w:sz w:val="28"/>
          <w:szCs w:val="28"/>
        </w:rPr>
        <w:t xml:space="preserve">собой графическое представление структуры </w:t>
      </w:r>
      <w:r w:rsidR="00414601">
        <w:rPr>
          <w:rFonts w:ascii="Times New Roman" w:hAnsi="Times New Roman" w:cs="Times New Roman"/>
          <w:sz w:val="28"/>
          <w:szCs w:val="28"/>
        </w:rPr>
        <w:t>БД, которая о</w:t>
      </w:r>
      <w:r w:rsidR="00414601" w:rsidRPr="008552CC">
        <w:rPr>
          <w:rFonts w:ascii="Times New Roman" w:hAnsi="Times New Roman" w:cs="Times New Roman"/>
          <w:sz w:val="28"/>
          <w:szCs w:val="28"/>
        </w:rPr>
        <w:t xml:space="preserve">тображает основные сущности и связи между ними. </w:t>
      </w:r>
      <w:r w:rsidR="00414601">
        <w:rPr>
          <w:rFonts w:ascii="Times New Roman" w:hAnsi="Times New Roman" w:cs="Times New Roman"/>
          <w:sz w:val="28"/>
          <w:szCs w:val="28"/>
        </w:rPr>
        <w:t>Данная д</w:t>
      </w:r>
      <w:r w:rsidR="00414601" w:rsidRPr="008552CC">
        <w:rPr>
          <w:rFonts w:ascii="Times New Roman" w:hAnsi="Times New Roman" w:cs="Times New Roman"/>
          <w:sz w:val="28"/>
          <w:szCs w:val="28"/>
        </w:rPr>
        <w:t>иаграмма</w:t>
      </w:r>
      <w:r w:rsidR="00414601">
        <w:rPr>
          <w:rFonts w:ascii="Times New Roman" w:hAnsi="Times New Roman" w:cs="Times New Roman"/>
          <w:sz w:val="28"/>
          <w:szCs w:val="28"/>
        </w:rPr>
        <w:t xml:space="preserve"> </w:t>
      </w:r>
      <w:r w:rsidR="00414601" w:rsidRPr="008552CC">
        <w:rPr>
          <w:rFonts w:ascii="Times New Roman" w:hAnsi="Times New Roman" w:cs="Times New Roman"/>
          <w:sz w:val="28"/>
          <w:szCs w:val="28"/>
        </w:rPr>
        <w:t>помогает визуализировать и понять структуру базы данных, выявить возможные проблемы в проектировании и правильно определить взаимосвязи между различными частями системы</w:t>
      </w:r>
      <w:r w:rsidR="00414601">
        <w:rPr>
          <w:rFonts w:ascii="Times New Roman" w:hAnsi="Times New Roman" w:cs="Times New Roman"/>
          <w:sz w:val="28"/>
          <w:szCs w:val="28"/>
        </w:rPr>
        <w:t xml:space="preserve"> (рисунок 15).</w:t>
      </w:r>
    </w:p>
    <w:p w14:paraId="3D64CFAE" w14:textId="0569702D" w:rsidR="008552CC" w:rsidRDefault="008552CC" w:rsidP="0085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1537A" w14:textId="3395775F" w:rsidR="00414601" w:rsidRDefault="008552CC" w:rsidP="00414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2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074E0" wp14:editId="48612F3C">
            <wp:extent cx="5778581" cy="56156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64" cy="56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5494" w14:textId="10A7DA5E" w:rsidR="00414601" w:rsidRDefault="00414601" w:rsidP="004146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уктура БД «</w:t>
      </w:r>
      <w:proofErr w:type="spellStart"/>
      <w:r w:rsidRPr="00414601">
        <w:rPr>
          <w:rFonts w:ascii="Times New Roman" w:hAnsi="Times New Roman" w:cs="Times New Roman"/>
          <w:sz w:val="28"/>
          <w:szCs w:val="28"/>
        </w:rPr>
        <w:t>informationsecurityd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4831897" w14:textId="77777777" w:rsidR="00632D86" w:rsidRDefault="00632D86" w:rsidP="00414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6D1B7" w14:textId="44D75921" w:rsidR="008552CC" w:rsidRDefault="008552CC" w:rsidP="00414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2C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ходе выполнения данной части задания, как очередного этапа прохождения учебной практики, были созданы </w:t>
      </w:r>
      <w:r w:rsidR="00414601">
        <w:rPr>
          <w:rFonts w:ascii="Times New Roman" w:hAnsi="Times New Roman" w:cs="Times New Roman"/>
          <w:sz w:val="28"/>
          <w:szCs w:val="28"/>
        </w:rPr>
        <w:t xml:space="preserve">таблицы, содержащие массив исходных данных, необходимых для создания БД, сама база данных </w:t>
      </w:r>
      <w:r w:rsidR="00414601" w:rsidRPr="004146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14601" w:rsidRPr="00414601">
        <w:rPr>
          <w:rFonts w:ascii="Times New Roman" w:hAnsi="Times New Roman" w:cs="Times New Roman"/>
          <w:sz w:val="28"/>
          <w:szCs w:val="28"/>
        </w:rPr>
        <w:t>informationsecuritydb</w:t>
      </w:r>
      <w:proofErr w:type="spellEnd"/>
      <w:r w:rsidR="00414601" w:rsidRPr="00414601">
        <w:rPr>
          <w:rFonts w:ascii="Times New Roman" w:hAnsi="Times New Roman" w:cs="Times New Roman"/>
          <w:sz w:val="28"/>
          <w:szCs w:val="28"/>
        </w:rPr>
        <w:t>»</w:t>
      </w:r>
      <w:r w:rsidR="00414601">
        <w:rPr>
          <w:rFonts w:ascii="Times New Roman" w:hAnsi="Times New Roman" w:cs="Times New Roman"/>
          <w:sz w:val="28"/>
          <w:szCs w:val="28"/>
        </w:rPr>
        <w:t xml:space="preserve"> и </w:t>
      </w:r>
      <w:r w:rsidR="0041460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14601">
        <w:rPr>
          <w:rFonts w:ascii="Times New Roman" w:hAnsi="Times New Roman" w:cs="Times New Roman"/>
          <w:sz w:val="28"/>
          <w:szCs w:val="28"/>
        </w:rPr>
        <w:t xml:space="preserve">-диаграмма, к созданной БД, визуализирующая ее </w:t>
      </w:r>
      <w:r w:rsidR="00414601" w:rsidRPr="00414601">
        <w:rPr>
          <w:rFonts w:ascii="Times New Roman" w:hAnsi="Times New Roman" w:cs="Times New Roman"/>
          <w:sz w:val="28"/>
          <w:szCs w:val="28"/>
        </w:rPr>
        <w:t>структур</w:t>
      </w:r>
      <w:r w:rsidR="00414601">
        <w:rPr>
          <w:rFonts w:ascii="Times New Roman" w:hAnsi="Times New Roman" w:cs="Times New Roman"/>
          <w:sz w:val="28"/>
          <w:szCs w:val="28"/>
        </w:rPr>
        <w:t>у</w:t>
      </w:r>
      <w:r w:rsidR="00414601" w:rsidRPr="00414601">
        <w:rPr>
          <w:rFonts w:ascii="Times New Roman" w:hAnsi="Times New Roman" w:cs="Times New Roman"/>
          <w:sz w:val="28"/>
          <w:szCs w:val="28"/>
        </w:rPr>
        <w:t xml:space="preserve">, </w:t>
      </w:r>
      <w:r w:rsidR="00414601">
        <w:rPr>
          <w:rFonts w:ascii="Times New Roman" w:hAnsi="Times New Roman" w:cs="Times New Roman"/>
          <w:sz w:val="28"/>
          <w:szCs w:val="28"/>
        </w:rPr>
        <w:t xml:space="preserve">в разрезе сущностей БД и связей между ними, используемая  </w:t>
      </w:r>
      <w:r w:rsidR="00414601" w:rsidRPr="00414601">
        <w:rPr>
          <w:rFonts w:ascii="Times New Roman" w:hAnsi="Times New Roman" w:cs="Times New Roman"/>
          <w:sz w:val="28"/>
          <w:szCs w:val="28"/>
        </w:rPr>
        <w:t>для планирования и проектирования базы данных и позволяет наглядно увидеть взаимосвязи между различными данными в системе.</w:t>
      </w:r>
    </w:p>
    <w:p w14:paraId="767E9A94" w14:textId="21F430F4" w:rsidR="008552CC" w:rsidRDefault="008552CC" w:rsidP="008552C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552CC" w:rsidSect="003C4CF5">
          <w:footerReference w:type="defaul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75A2AF" w14:textId="671A701A" w:rsidR="00691CA4" w:rsidRDefault="004F539B" w:rsidP="00251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206D16" wp14:editId="5A597927">
            <wp:extent cx="7797152" cy="5376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504" cy="538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0495" w14:textId="691792CF" w:rsidR="00A367B6" w:rsidRDefault="00D32536" w:rsidP="00786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F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52CC">
        <w:rPr>
          <w:rFonts w:ascii="Times New Roman" w:hAnsi="Times New Roman" w:cs="Times New Roman"/>
          <w:sz w:val="28"/>
          <w:szCs w:val="28"/>
        </w:rPr>
        <w:t>4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47D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A9201E">
        <w:rPr>
          <w:rFonts w:ascii="Times New Roman" w:hAnsi="Times New Roman" w:cs="Times New Roman"/>
          <w:sz w:val="28"/>
          <w:szCs w:val="28"/>
        </w:rPr>
        <w:t>БД</w:t>
      </w:r>
    </w:p>
    <w:p w14:paraId="148158B5" w14:textId="77777777" w:rsidR="008552CC" w:rsidRDefault="008552CC" w:rsidP="0078688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552CC" w:rsidSect="008552C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C70D761" w14:textId="734BAA56" w:rsidR="003444A3" w:rsidRDefault="003444A3" w:rsidP="003444A3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69" w:name="_Toc192180371"/>
      <w:r w:rsidRPr="00B45D20">
        <w:lastRenderedPageBreak/>
        <w:t xml:space="preserve">ПРАКТИЧЕСКОЕ ЗАНЯТИЕ  </w:t>
      </w:r>
      <w:r>
        <w:t>3</w:t>
      </w:r>
      <w:r w:rsidRPr="00B45D20">
        <w:t xml:space="preserve"> (</w:t>
      </w:r>
      <w:r>
        <w:t>04.03.2025</w:t>
      </w:r>
      <w:r w:rsidRPr="00B45D20">
        <w:t xml:space="preserve"> г.)</w:t>
      </w:r>
      <w:r>
        <w:t xml:space="preserve"> -  СОЗДАНИЕ </w:t>
      </w:r>
      <w:r w:rsidR="00187F95" w:rsidRPr="00187F95">
        <w:t>DATA DICTIONARY, ДИАГРАММ</w:t>
      </w:r>
      <w:r w:rsidR="00187F95">
        <w:t>Ы</w:t>
      </w:r>
      <w:r w:rsidR="00187F95" w:rsidRPr="00187F95">
        <w:t xml:space="preserve"> ПРЕЦЕДЕНТОВ</w:t>
      </w:r>
      <w:bookmarkEnd w:id="69"/>
    </w:p>
    <w:p w14:paraId="5803AC5D" w14:textId="77777777" w:rsidR="00A641F6" w:rsidRDefault="00A641F6" w:rsidP="00187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565D" w14:textId="14DB8DFD" w:rsidR="003C4CF5" w:rsidRPr="003C4CF5" w:rsidRDefault="003C4CF5" w:rsidP="003C4C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051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003C4C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C4CF5">
        <w:rPr>
          <w:rFonts w:ascii="Times New Roman" w:hAnsi="Times New Roman" w:cs="Times New Roman"/>
          <w:sz w:val="28"/>
          <w:szCs w:val="28"/>
        </w:rPr>
        <w:t xml:space="preserve">познакомиться и овладеть практическими навыками работы с </w:t>
      </w:r>
      <w:r>
        <w:rPr>
          <w:rFonts w:ascii="Times New Roman" w:hAnsi="Times New Roman" w:cs="Times New Roman"/>
          <w:sz w:val="28"/>
          <w:szCs w:val="28"/>
        </w:rPr>
        <w:t xml:space="preserve">создание словаря </w:t>
      </w:r>
      <w:r w:rsidRPr="003C4CF5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C4CF5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о спецификой построения диаграммы прецедентов</w:t>
      </w:r>
      <w:r w:rsidRPr="003C4C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26BCAE" w14:textId="77777777" w:rsidR="001E4C2E" w:rsidRPr="00C72CEC" w:rsidRDefault="001E4C2E" w:rsidP="001E4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 xml:space="preserve">На следующем этапе прохождения учебной практики необходимо было, в качестве последующего этапа создать Data 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 xml:space="preserve"> (словарь данных), представляющий собой документ, описывающий структуру базы данных, определяя ее таблицы, поля, типы данных, ограничения, связи и другие характеристики, имеющий важное значение в качестве инструмента для разработчиков, администраторов БД и аналитиков, помогающий управлять данными и обеспечивать их целостность. Иными словами, это ключевой инструмент для проектирования, администрирования и работы с базами данных, позволяющий стандартизировать структуру данных, улучшает качество работы с БД и облегчает понимание системы всеми участниками проекта (рисунки 15 – 26). </w:t>
      </w:r>
    </w:p>
    <w:p w14:paraId="7A21439D" w14:textId="77777777" w:rsidR="001E4C2E" w:rsidRPr="00C72CEC" w:rsidRDefault="001E4C2E" w:rsidP="001E4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0ADA7" wp14:editId="3998F119">
            <wp:extent cx="5818055" cy="1530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97" cy="15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C728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 15 –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Direction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4F8443BD" w14:textId="77777777" w:rsidR="001E4C2E" w:rsidRPr="00C72CEC" w:rsidRDefault="001E4C2E" w:rsidP="001E4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A0F0A" wp14:editId="1BB7DFFE">
            <wp:extent cx="5777951" cy="1262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055"/>
                    <a:stretch/>
                  </pic:blipFill>
                  <pic:spPr bwMode="auto">
                    <a:xfrm>
                      <a:off x="0" y="0"/>
                      <a:ext cx="5819339" cy="127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8D51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16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Sobitie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2865263B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0D4CB9" wp14:editId="3FE92DD1">
            <wp:extent cx="5788660" cy="1649896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7408" cy="16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7C0D" w14:textId="7FE42792" w:rsidR="001E4C2E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17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6ECEFE4D" w14:textId="77777777" w:rsidR="003C4CF5" w:rsidRPr="00C72CEC" w:rsidRDefault="003C4CF5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BD7A9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34458" wp14:editId="5D8033B6">
            <wp:extent cx="5806951" cy="142129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7578" cy="14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5F89" w14:textId="15FED054" w:rsidR="001E4C2E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18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6B8ADFD5" w14:textId="77777777" w:rsidR="003C4CF5" w:rsidRPr="00C72CEC" w:rsidRDefault="003C4CF5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6EF40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24F14" wp14:editId="4AE97921">
            <wp:extent cx="5819320" cy="81500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8227" cy="8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33FB" w14:textId="49B9ECDC" w:rsidR="001E4C2E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19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Gender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7CC07EC6" w14:textId="77777777" w:rsidR="003C4CF5" w:rsidRPr="00C72CEC" w:rsidRDefault="003C4CF5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7F3D5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0C6EF" wp14:editId="050E6D21">
            <wp:extent cx="5789510" cy="86470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3584" cy="8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F71" w14:textId="7FCC5D60" w:rsidR="001E4C2E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20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5E2717FF" w14:textId="77777777" w:rsidR="003C4CF5" w:rsidRPr="00C72CEC" w:rsidRDefault="003C4CF5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72C74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57B0A" wp14:editId="029291C2">
            <wp:extent cx="5892725" cy="87464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571" cy="8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4624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21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101CB16B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204FBC" wp14:editId="069F96D3">
            <wp:extent cx="5819775" cy="26537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6747" cy="26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FD49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22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1AD7A1D4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9C09E" wp14:editId="7B0F4E6D">
            <wp:extent cx="5828226" cy="1938131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3427" cy="19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005B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23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Jury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79E281B1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0B46B" wp14:editId="6E563A6B">
            <wp:extent cx="5809082" cy="18897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9217" cy="1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4CF4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24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Moderator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7E12E49C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D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C1AFF" wp14:editId="547499DA">
            <wp:extent cx="5940425" cy="1242060"/>
            <wp:effectExtent l="0" t="0" r="3175" b="0"/>
            <wp:docPr id="5849769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69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8D0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lastRenderedPageBreak/>
        <w:t>Рисунок 25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Meropriyatie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66FF8768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F2BB8" wp14:editId="4A7CFE6C">
            <wp:extent cx="5799551" cy="256429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5736" cy="257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846F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26  - Таблица «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MeropriyatieAndActivities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>»</w:t>
      </w:r>
    </w:p>
    <w:p w14:paraId="6CB7867D" w14:textId="77777777" w:rsidR="001E4C2E" w:rsidRPr="00C72CEC" w:rsidRDefault="001E4C2E" w:rsidP="001E4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 xml:space="preserve">В ходе дальнейшего выполнения данного блока заданий по учебной практике, была составлена диаграмма прецедентов – один из видов диаграмм UML, который используется для моделирования функциональности системы с точки зрения взаимодействия пользователей (актеров) с системой. </w:t>
      </w:r>
    </w:p>
    <w:p w14:paraId="1AF258C5" w14:textId="5E444D83" w:rsidR="00BF6640" w:rsidRPr="00C72CEC" w:rsidRDefault="001E4C2E" w:rsidP="00BF6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В данном случае, эта диаграмма  показывает, какие функции (прецеденты) доступны пользователям и какие роли (актеры) их выполняют. Диаграмма прецедентов позволяет четко очертить, что входит в функциональность системы, а что находится за её пределами, а также помогает избежать разработки ненужных функций, визуализируя взаимодействие пользователей с системой, наглядно демонстрируя, какие роли могут выполнять пользователи и помогая проектировщикам и разработчикам понять, какие сценарии нужно реализовать, исключая недопонимания на этапе проектирования. Именно диаграмма прецедентов визуализирует основные функции системы и показывает, кто и как с ними взаимодействует, она проста для понимания и полезна на ранних этапах проектирования, помогая определить ключевые сценарии работы приложения.</w:t>
      </w:r>
    </w:p>
    <w:p w14:paraId="7EFAC336" w14:textId="77777777" w:rsidR="001E4C2E" w:rsidRPr="00C72CEC" w:rsidRDefault="001E4C2E" w:rsidP="00BF6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C72CEC">
        <w:rPr>
          <w:rFonts w:ascii="Times New Roman" w:hAnsi="Times New Roman" w:cs="Times New Roman"/>
          <w:sz w:val="28"/>
          <w:szCs w:val="28"/>
        </w:rPr>
        <w:t xml:space="preserve">: В ходе выполнения данного блока заданий по учебной практике, были составлены Data 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 xml:space="preserve"> и диаграмма прецедентов, имеющие стратегически важное значение. Data 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C72CE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ированное описание всех данных в базе, помогая разработчикам и администраторам БД избежать ошибок при проектировании, упрощая сопровождение и масштабирование системы, в том числе, посредством гарантии единообразия данных и их корректное использование в системе. Диаграмма прецедентов позволяет определить, какие функции должна выполнять система и кто с ними взаимодействует, помогая выявить ключевые сценарии работы, которые требуют хранения данных, способствуя грамотному проектированию структуры БД, учитывая потребности пользователей. Использование Data </w:t>
      </w:r>
      <w:proofErr w:type="spellStart"/>
      <w:r w:rsidRPr="00C72CEC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C72CEC">
        <w:rPr>
          <w:rFonts w:ascii="Times New Roman" w:hAnsi="Times New Roman" w:cs="Times New Roman"/>
          <w:sz w:val="28"/>
          <w:szCs w:val="28"/>
        </w:rPr>
        <w:t xml:space="preserve"> и диаграммы прецедентов вместе позволяет создать логичную, согласованную и удобную базу данных, которая полностью соответствует потребностям пользователей и бизнеса.</w:t>
      </w:r>
    </w:p>
    <w:p w14:paraId="751FE29A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394123" wp14:editId="0784B5A2">
            <wp:extent cx="4611297" cy="87265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01" cy="87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350A" w14:textId="77777777" w:rsidR="001E4C2E" w:rsidRPr="00C72CEC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>Рисунок 27 – Диаграмма прецедентов</w:t>
      </w:r>
    </w:p>
    <w:p w14:paraId="45BC99BD" w14:textId="3BFF1C2F" w:rsidR="00BF6640" w:rsidRDefault="00BF6640" w:rsidP="00BC6255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70" w:name="_Toc192180372"/>
      <w:r w:rsidRPr="00B45D20">
        <w:lastRenderedPageBreak/>
        <w:t xml:space="preserve">ПРАКТИЧЕСКОЕ ЗАНЯТИЕ  </w:t>
      </w:r>
      <w:r>
        <w:t>4</w:t>
      </w:r>
      <w:r w:rsidRPr="00B45D20">
        <w:t xml:space="preserve"> (</w:t>
      </w:r>
      <w:r>
        <w:t>05.03.2025</w:t>
      </w:r>
      <w:r w:rsidRPr="00B45D20">
        <w:t xml:space="preserve"> г.)</w:t>
      </w:r>
      <w:r>
        <w:t xml:space="preserve"> -  РАЗРАБОТКА ДЕСКТОПНОГО ПРИЛОЖЕНИЯ</w:t>
      </w:r>
      <w:r w:rsidR="00FF620F">
        <w:t xml:space="preserve"> «</w:t>
      </w:r>
      <w:r w:rsidR="008F593E" w:rsidRPr="008F593E">
        <w:t>СИСТЕМА УПРАВЛЕНИЯ КОНФЕРЕНЦИЯМИ</w:t>
      </w:r>
      <w:r w:rsidR="00FF620F">
        <w:t>»</w:t>
      </w:r>
      <w:bookmarkEnd w:id="70"/>
    </w:p>
    <w:p w14:paraId="33A16BC7" w14:textId="77777777" w:rsidR="00786881" w:rsidRPr="00786881" w:rsidRDefault="00786881" w:rsidP="00BC62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3D7A99" w14:textId="3650F01F" w:rsidR="003C4CF5" w:rsidRDefault="003C4CF5" w:rsidP="00A97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51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Овладеть практическими навыками и умениями в разработке десктопных приложений с подключением к ним баз данных</w:t>
      </w:r>
    </w:p>
    <w:p w14:paraId="08BB1DCE" w14:textId="15456338" w:rsidR="00BC6255" w:rsidRDefault="00DC009B" w:rsidP="00BC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EC">
        <w:rPr>
          <w:rFonts w:ascii="Times New Roman" w:hAnsi="Times New Roman" w:cs="Times New Roman"/>
          <w:sz w:val="28"/>
          <w:szCs w:val="28"/>
        </w:rPr>
        <w:t xml:space="preserve">На следующем этапе прохождения учебной практики необходимо было, в качестве последующего этапа создать </w:t>
      </w:r>
      <w:r w:rsidR="00FF620F">
        <w:rPr>
          <w:rFonts w:ascii="Times New Roman" w:hAnsi="Times New Roman" w:cs="Times New Roman"/>
          <w:sz w:val="28"/>
          <w:szCs w:val="28"/>
        </w:rPr>
        <w:t xml:space="preserve">десктопное приложение </w:t>
      </w:r>
      <w:r w:rsidR="00887B8A">
        <w:rPr>
          <w:rFonts w:ascii="Times New Roman" w:hAnsi="Times New Roman" w:cs="Times New Roman"/>
          <w:sz w:val="28"/>
          <w:szCs w:val="28"/>
        </w:rPr>
        <w:t>«</w:t>
      </w:r>
      <w:r w:rsidR="00277A34">
        <w:rPr>
          <w:rFonts w:ascii="Times New Roman" w:hAnsi="Times New Roman" w:cs="Times New Roman"/>
          <w:sz w:val="28"/>
          <w:szCs w:val="28"/>
        </w:rPr>
        <w:t>С</w:t>
      </w:r>
      <w:r w:rsidR="00FC5A1E" w:rsidRPr="00FC5A1E">
        <w:rPr>
          <w:rFonts w:ascii="Times New Roman" w:hAnsi="Times New Roman" w:cs="Times New Roman"/>
          <w:sz w:val="28"/>
          <w:szCs w:val="28"/>
        </w:rPr>
        <w:t>истема управления конференциями</w:t>
      </w:r>
      <w:r w:rsidR="00887B8A">
        <w:rPr>
          <w:rFonts w:ascii="Times New Roman" w:hAnsi="Times New Roman" w:cs="Times New Roman"/>
          <w:sz w:val="28"/>
          <w:szCs w:val="28"/>
        </w:rPr>
        <w:t>»</w:t>
      </w:r>
      <w:r w:rsidR="00F01A3A">
        <w:rPr>
          <w:rFonts w:ascii="Times New Roman" w:hAnsi="Times New Roman" w:cs="Times New Roman"/>
          <w:sz w:val="28"/>
          <w:szCs w:val="28"/>
        </w:rPr>
        <w:t xml:space="preserve"> на </w:t>
      </w:r>
      <w:r w:rsidR="00F01A3A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="00C34370">
        <w:rPr>
          <w:rFonts w:ascii="Times New Roman" w:hAnsi="Times New Roman" w:cs="Times New Roman"/>
          <w:sz w:val="28"/>
          <w:szCs w:val="28"/>
        </w:rPr>
        <w:t>,</w:t>
      </w:r>
      <w:r w:rsidR="00887B8A">
        <w:rPr>
          <w:rFonts w:ascii="Times New Roman" w:hAnsi="Times New Roman" w:cs="Times New Roman"/>
          <w:sz w:val="28"/>
          <w:szCs w:val="28"/>
        </w:rPr>
        <w:t xml:space="preserve"> созданное для </w:t>
      </w:r>
      <w:r w:rsidR="00887B8A" w:rsidRPr="00887B8A">
        <w:rPr>
          <w:rFonts w:ascii="Times New Roman" w:hAnsi="Times New Roman" w:cs="Times New Roman"/>
          <w:sz w:val="28"/>
          <w:szCs w:val="28"/>
        </w:rPr>
        <w:t xml:space="preserve">организаторов конференций по </w:t>
      </w:r>
      <w:bookmarkStart w:id="71" w:name="_Hlk192073168"/>
      <w:r w:rsidR="00887B8A" w:rsidRPr="00887B8A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bookmarkEnd w:id="71"/>
      <w:r w:rsidR="00BC6255" w:rsidRPr="00BC6255">
        <w:rPr>
          <w:rFonts w:ascii="Times New Roman" w:hAnsi="Times New Roman" w:cs="Times New Roman"/>
          <w:sz w:val="28"/>
          <w:szCs w:val="28"/>
        </w:rPr>
        <w:t>, представляющее собой программ</w:t>
      </w:r>
      <w:r w:rsidR="00BC6255">
        <w:rPr>
          <w:rFonts w:ascii="Times New Roman" w:hAnsi="Times New Roman" w:cs="Times New Roman"/>
          <w:sz w:val="28"/>
          <w:szCs w:val="28"/>
        </w:rPr>
        <w:t>у</w:t>
      </w:r>
      <w:r w:rsidR="00BC6255" w:rsidRPr="00BC6255">
        <w:rPr>
          <w:rFonts w:ascii="Times New Roman" w:hAnsi="Times New Roman" w:cs="Times New Roman"/>
          <w:sz w:val="28"/>
          <w:szCs w:val="28"/>
        </w:rPr>
        <w:t xml:space="preserve">, </w:t>
      </w:r>
      <w:r w:rsidR="00BC6255">
        <w:rPr>
          <w:rFonts w:ascii="Times New Roman" w:hAnsi="Times New Roman" w:cs="Times New Roman"/>
          <w:sz w:val="28"/>
          <w:szCs w:val="28"/>
        </w:rPr>
        <w:t>устанавливаемую и выполняемую</w:t>
      </w:r>
      <w:r w:rsidR="00BC6255" w:rsidRPr="00BC6255">
        <w:rPr>
          <w:rFonts w:ascii="Times New Roman" w:hAnsi="Times New Roman" w:cs="Times New Roman"/>
          <w:sz w:val="28"/>
          <w:szCs w:val="28"/>
        </w:rPr>
        <w:t xml:space="preserve"> на </w:t>
      </w:r>
      <w:r w:rsidR="00BC6255">
        <w:rPr>
          <w:rFonts w:ascii="Times New Roman" w:hAnsi="Times New Roman" w:cs="Times New Roman"/>
          <w:sz w:val="28"/>
          <w:szCs w:val="28"/>
        </w:rPr>
        <w:t>рабочей станции</w:t>
      </w:r>
      <w:r w:rsidR="00BC6255" w:rsidRPr="00BC6255"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</w:t>
      </w:r>
      <w:r w:rsidR="00BC6255">
        <w:rPr>
          <w:rFonts w:ascii="Times New Roman" w:hAnsi="Times New Roman" w:cs="Times New Roman"/>
          <w:sz w:val="28"/>
          <w:szCs w:val="28"/>
        </w:rPr>
        <w:t xml:space="preserve">, которое, в отличии от </w:t>
      </w:r>
      <w:r w:rsidR="00BC6255" w:rsidRPr="00BC6255">
        <w:rPr>
          <w:rFonts w:ascii="Times New Roman" w:hAnsi="Times New Roman" w:cs="Times New Roman"/>
          <w:sz w:val="28"/>
          <w:szCs w:val="28"/>
        </w:rPr>
        <w:t>веб-приложений</w:t>
      </w:r>
      <w:r w:rsidR="00BC6255">
        <w:rPr>
          <w:rFonts w:ascii="Times New Roman" w:hAnsi="Times New Roman" w:cs="Times New Roman"/>
          <w:sz w:val="28"/>
          <w:szCs w:val="28"/>
        </w:rPr>
        <w:t xml:space="preserve"> может работать автономно, без подключения к интернету, обеспечивая </w:t>
      </w:r>
      <w:r w:rsidR="00BC6255" w:rsidRPr="00BC6255">
        <w:rPr>
          <w:rFonts w:ascii="Times New Roman" w:hAnsi="Times New Roman" w:cs="Times New Roman"/>
          <w:sz w:val="28"/>
          <w:szCs w:val="28"/>
        </w:rPr>
        <w:t>доступ к аппаратным ресурсам (например, файловой системе, принтерам, видеокартам) и могут работать с большими объемами данных.</w:t>
      </w:r>
    </w:p>
    <w:p w14:paraId="02F82F10" w14:textId="22F2E001" w:rsidR="003C4CF5" w:rsidRDefault="003C4CF5" w:rsidP="00BC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здания десктопного приложения, к нему была подключена создаваемая в рамках прохождения учебной практики база данных (рис. 28).</w:t>
      </w:r>
    </w:p>
    <w:p w14:paraId="173AF1C8" w14:textId="5A885E1A" w:rsidR="003C4CF5" w:rsidRDefault="003C4CF5" w:rsidP="003C4C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3D9DA1" wp14:editId="5E8C48BA">
            <wp:extent cx="3011805" cy="3451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002F" w14:textId="5F634E92" w:rsidR="003C4CF5" w:rsidRPr="00BC6255" w:rsidRDefault="003C4CF5" w:rsidP="003C4C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одключение базы данных к десктопному приложению</w:t>
      </w:r>
    </w:p>
    <w:p w14:paraId="5F894066" w14:textId="6302BB7D" w:rsidR="00202B1A" w:rsidRDefault="00BC6255" w:rsidP="00BC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мое десктопное приложение функционирует  таким образом, что п</w:t>
      </w:r>
      <w:r w:rsidR="00202B1A">
        <w:rPr>
          <w:rFonts w:ascii="Times New Roman" w:hAnsi="Times New Roman" w:cs="Times New Roman"/>
          <w:sz w:val="28"/>
          <w:szCs w:val="28"/>
        </w:rPr>
        <w:t>ри запуске приложения открывается главная страница на которой можно увидеть список мероприятий с их датами и направлениями, а также можно отсортировать мероприятия по направлению и дате</w:t>
      </w:r>
      <w:r w:rsidR="00CD28BF">
        <w:rPr>
          <w:rFonts w:ascii="Times New Roman" w:hAnsi="Times New Roman" w:cs="Times New Roman"/>
          <w:sz w:val="28"/>
          <w:szCs w:val="28"/>
        </w:rPr>
        <w:t xml:space="preserve"> (рисунки 2</w:t>
      </w:r>
      <w:r w:rsidR="003C4CF5">
        <w:rPr>
          <w:rFonts w:ascii="Times New Roman" w:hAnsi="Times New Roman" w:cs="Times New Roman"/>
          <w:sz w:val="28"/>
          <w:szCs w:val="28"/>
        </w:rPr>
        <w:t>9</w:t>
      </w:r>
      <w:r w:rsidR="00CD28BF">
        <w:rPr>
          <w:rFonts w:ascii="Times New Roman" w:hAnsi="Times New Roman" w:cs="Times New Roman"/>
          <w:sz w:val="28"/>
          <w:szCs w:val="28"/>
        </w:rPr>
        <w:t xml:space="preserve">, </w:t>
      </w:r>
      <w:r w:rsidR="003C4CF5">
        <w:rPr>
          <w:rFonts w:ascii="Times New Roman" w:hAnsi="Times New Roman" w:cs="Times New Roman"/>
          <w:sz w:val="28"/>
          <w:szCs w:val="28"/>
        </w:rPr>
        <w:t>30</w:t>
      </w:r>
      <w:r w:rsidR="00CD28BF">
        <w:rPr>
          <w:rFonts w:ascii="Times New Roman" w:hAnsi="Times New Roman" w:cs="Times New Roman"/>
          <w:sz w:val="28"/>
          <w:szCs w:val="28"/>
        </w:rPr>
        <w:t>).</w:t>
      </w:r>
    </w:p>
    <w:p w14:paraId="049CB300" w14:textId="285EE2A1" w:rsidR="00F05B4C" w:rsidRDefault="003B4D52" w:rsidP="00BC6255">
      <w:pPr>
        <w:spacing w:after="0" w:line="360" w:lineRule="auto"/>
        <w:jc w:val="both"/>
      </w:pPr>
      <w:r w:rsidRPr="003B4D52">
        <w:rPr>
          <w:noProof/>
        </w:rPr>
        <w:drawing>
          <wp:inline distT="0" distB="0" distL="0" distR="0" wp14:anchorId="5B28F90D" wp14:editId="6D43C5F6">
            <wp:extent cx="5940425" cy="3192780"/>
            <wp:effectExtent l="0" t="0" r="3175" b="7620"/>
            <wp:docPr id="88647245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7245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B4C" w:rsidRPr="00F05B4C">
        <w:t xml:space="preserve"> </w:t>
      </w:r>
    </w:p>
    <w:p w14:paraId="57DC7FC9" w14:textId="7036EB00" w:rsidR="00786881" w:rsidRDefault="00F05B4C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C4C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C6255">
        <w:rPr>
          <w:rFonts w:ascii="Times New Roman" w:hAnsi="Times New Roman" w:cs="Times New Roman"/>
          <w:sz w:val="28"/>
          <w:szCs w:val="28"/>
        </w:rPr>
        <w:t>Интерфейс г</w:t>
      </w:r>
      <w:r>
        <w:rPr>
          <w:rFonts w:ascii="Times New Roman" w:hAnsi="Times New Roman" w:cs="Times New Roman"/>
          <w:sz w:val="28"/>
          <w:szCs w:val="28"/>
        </w:rPr>
        <w:t>лавн</w:t>
      </w:r>
      <w:r w:rsidR="00BC625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C6255">
        <w:rPr>
          <w:rFonts w:ascii="Times New Roman" w:hAnsi="Times New Roman" w:cs="Times New Roman"/>
          <w:sz w:val="28"/>
          <w:szCs w:val="28"/>
        </w:rPr>
        <w:t>ы</w:t>
      </w:r>
    </w:p>
    <w:p w14:paraId="6C00D705" w14:textId="41883BB0" w:rsidR="000D1DB4" w:rsidRDefault="00816C18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C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6A27C" wp14:editId="55CD3BB3">
            <wp:extent cx="5940425" cy="3533775"/>
            <wp:effectExtent l="0" t="0" r="3175" b="9525"/>
            <wp:docPr id="138633255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255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AAB6" w14:textId="7F5FB007" w:rsidR="00AC4FD5" w:rsidRDefault="00AC4FD5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FD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CF5">
        <w:rPr>
          <w:rFonts w:ascii="Times New Roman" w:hAnsi="Times New Roman" w:cs="Times New Roman"/>
          <w:sz w:val="28"/>
          <w:szCs w:val="28"/>
        </w:rPr>
        <w:t>30</w:t>
      </w:r>
      <w:r w:rsidRPr="00AC4F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фильтрации по дате и направлению мероприятий</w:t>
      </w:r>
    </w:p>
    <w:p w14:paraId="51C2B3AE" w14:textId="77777777" w:rsidR="00BC6255" w:rsidRDefault="00E21192" w:rsidP="00BC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главной страницы </w:t>
      </w:r>
      <w:r w:rsidR="00BC6255">
        <w:rPr>
          <w:rFonts w:ascii="Times New Roman" w:hAnsi="Times New Roman" w:cs="Times New Roman"/>
          <w:sz w:val="28"/>
          <w:szCs w:val="28"/>
        </w:rPr>
        <w:t xml:space="preserve">разрабатываемого приложения </w:t>
      </w:r>
      <w:r>
        <w:rPr>
          <w:rFonts w:ascii="Times New Roman" w:hAnsi="Times New Roman" w:cs="Times New Roman"/>
          <w:sz w:val="28"/>
          <w:szCs w:val="28"/>
        </w:rPr>
        <w:t xml:space="preserve">можно перейти на страницу авторизации, на данной странице пользователь может ввести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1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роль для входа в систему</w:t>
      </w:r>
      <w:r w:rsidR="00787EA6">
        <w:rPr>
          <w:rFonts w:ascii="Times New Roman" w:hAnsi="Times New Roman" w:cs="Times New Roman"/>
          <w:sz w:val="28"/>
          <w:szCs w:val="28"/>
        </w:rPr>
        <w:t>.</w:t>
      </w:r>
      <w:r w:rsidR="006531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4D524" w14:textId="23BC1730" w:rsidR="00E21192" w:rsidRPr="00E21192" w:rsidRDefault="00BC6255" w:rsidP="00BC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</w:t>
      </w:r>
      <w:r w:rsidR="00653135">
        <w:rPr>
          <w:rFonts w:ascii="Times New Roman" w:hAnsi="Times New Roman" w:cs="Times New Roman"/>
          <w:sz w:val="28"/>
          <w:szCs w:val="28"/>
        </w:rPr>
        <w:t>ри вводе некорректных данных</w:t>
      </w:r>
      <w:r w:rsidR="004A6293">
        <w:rPr>
          <w:rFonts w:ascii="Times New Roman" w:hAnsi="Times New Roman" w:cs="Times New Roman"/>
          <w:sz w:val="28"/>
          <w:szCs w:val="28"/>
        </w:rPr>
        <w:t xml:space="preserve"> или </w:t>
      </w:r>
      <w:r w:rsidR="00946A9A">
        <w:rPr>
          <w:rFonts w:ascii="Times New Roman" w:hAnsi="Times New Roman" w:cs="Times New Roman"/>
          <w:sz w:val="28"/>
          <w:szCs w:val="28"/>
        </w:rPr>
        <w:t xml:space="preserve">неверно введенной </w:t>
      </w:r>
      <w:r w:rsidR="004A6293">
        <w:rPr>
          <w:rFonts w:ascii="Times New Roman" w:hAnsi="Times New Roman" w:cs="Times New Roman"/>
          <w:sz w:val="28"/>
          <w:szCs w:val="28"/>
        </w:rPr>
        <w:t>капчи</w:t>
      </w:r>
      <w:r w:rsidR="00653135">
        <w:rPr>
          <w:rFonts w:ascii="Times New Roman" w:hAnsi="Times New Roman" w:cs="Times New Roman"/>
          <w:sz w:val="28"/>
          <w:szCs w:val="28"/>
        </w:rPr>
        <w:t xml:space="preserve"> система выдаст соответствующие ошибки авторизации</w:t>
      </w:r>
      <w:r w:rsidR="00E71791">
        <w:rPr>
          <w:rFonts w:ascii="Times New Roman" w:hAnsi="Times New Roman" w:cs="Times New Roman"/>
          <w:sz w:val="28"/>
          <w:szCs w:val="28"/>
        </w:rPr>
        <w:t xml:space="preserve"> под кнопкой «Войти»</w:t>
      </w:r>
      <w:r w:rsidR="00653135">
        <w:rPr>
          <w:rFonts w:ascii="Times New Roman" w:hAnsi="Times New Roman" w:cs="Times New Roman"/>
          <w:sz w:val="28"/>
          <w:szCs w:val="28"/>
        </w:rPr>
        <w:t xml:space="preserve"> (рисунки 3</w:t>
      </w:r>
      <w:r w:rsidR="003C4CF5">
        <w:rPr>
          <w:rFonts w:ascii="Times New Roman" w:hAnsi="Times New Roman" w:cs="Times New Roman"/>
          <w:sz w:val="28"/>
          <w:szCs w:val="28"/>
        </w:rPr>
        <w:t>1-3</w:t>
      </w:r>
      <w:r w:rsidR="004025C9">
        <w:rPr>
          <w:rFonts w:ascii="Times New Roman" w:hAnsi="Times New Roman" w:cs="Times New Roman"/>
          <w:sz w:val="28"/>
          <w:szCs w:val="28"/>
        </w:rPr>
        <w:t>5</w:t>
      </w:r>
      <w:r w:rsidR="00653135">
        <w:rPr>
          <w:rFonts w:ascii="Times New Roman" w:hAnsi="Times New Roman" w:cs="Times New Roman"/>
          <w:sz w:val="28"/>
          <w:szCs w:val="28"/>
        </w:rPr>
        <w:t>).</w:t>
      </w:r>
    </w:p>
    <w:p w14:paraId="4E636DFC" w14:textId="4DB0FBB7" w:rsidR="00DE6764" w:rsidRDefault="00B710C3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0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584E8" wp14:editId="7B7BDAC9">
            <wp:extent cx="5940425" cy="2657475"/>
            <wp:effectExtent l="0" t="0" r="3175" b="9525"/>
            <wp:docPr id="55690568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568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 rotWithShape="1">
                    <a:blip r:embed="rId41"/>
                    <a:srcRect b="22299"/>
                    <a:stretch/>
                  </pic:blipFill>
                  <pic:spPr bwMode="auto"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B1B8" w14:textId="520430BD" w:rsidR="00596F9F" w:rsidRDefault="00596F9F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9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C4CF5">
        <w:rPr>
          <w:rFonts w:ascii="Times New Roman" w:hAnsi="Times New Roman" w:cs="Times New Roman"/>
          <w:sz w:val="28"/>
          <w:szCs w:val="28"/>
        </w:rPr>
        <w:t>1</w:t>
      </w:r>
      <w:r w:rsidRPr="00596F9F">
        <w:rPr>
          <w:rFonts w:ascii="Times New Roman" w:hAnsi="Times New Roman" w:cs="Times New Roman"/>
          <w:sz w:val="28"/>
          <w:szCs w:val="28"/>
        </w:rPr>
        <w:t xml:space="preserve"> – </w:t>
      </w:r>
      <w:r w:rsidR="00BC6255">
        <w:rPr>
          <w:rFonts w:ascii="Times New Roman" w:hAnsi="Times New Roman" w:cs="Times New Roman"/>
          <w:sz w:val="28"/>
          <w:szCs w:val="28"/>
        </w:rPr>
        <w:t>Интерфейс ст</w:t>
      </w:r>
      <w:r>
        <w:rPr>
          <w:rFonts w:ascii="Times New Roman" w:hAnsi="Times New Roman" w:cs="Times New Roman"/>
          <w:sz w:val="28"/>
          <w:szCs w:val="28"/>
        </w:rPr>
        <w:t>раниц</w:t>
      </w:r>
      <w:r w:rsidR="00BC62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в приложении</w:t>
      </w:r>
    </w:p>
    <w:p w14:paraId="67380156" w14:textId="013C0F4C" w:rsidR="00E824BC" w:rsidRDefault="00F32DAF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B6B71B" wp14:editId="28075728">
            <wp:extent cx="2345690" cy="933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1"/>
                    <a:stretch/>
                  </pic:blipFill>
                  <pic:spPr bwMode="auto">
                    <a:xfrm>
                      <a:off x="0" y="0"/>
                      <a:ext cx="23456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C994A" w14:textId="6353A0CA" w:rsidR="00F32DAF" w:rsidRPr="00F32DAF" w:rsidRDefault="00F32DAF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DAF">
        <w:rPr>
          <w:rFonts w:ascii="Times New Roman" w:hAnsi="Times New Roman" w:cs="Times New Roman"/>
          <w:sz w:val="28"/>
          <w:szCs w:val="28"/>
        </w:rPr>
        <w:t>Рисунок 3</w:t>
      </w:r>
      <w:r w:rsidR="003C4CF5">
        <w:rPr>
          <w:rFonts w:ascii="Times New Roman" w:hAnsi="Times New Roman" w:cs="Times New Roman"/>
          <w:sz w:val="28"/>
          <w:szCs w:val="28"/>
        </w:rPr>
        <w:t>2</w:t>
      </w:r>
      <w:r w:rsidRPr="00F32D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 ошибки при вводе несуществующего пароля</w:t>
      </w:r>
    </w:p>
    <w:p w14:paraId="691AC0A2" w14:textId="14578665" w:rsidR="00F32DAF" w:rsidRDefault="00F32DAF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749B5" wp14:editId="5AB607D6">
            <wp:extent cx="4025265" cy="10039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7488" w14:textId="77777777" w:rsidR="0022159C" w:rsidRDefault="0022159C" w:rsidP="00221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AF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AF">
        <w:rPr>
          <w:rFonts w:ascii="Times New Roman" w:hAnsi="Times New Roman" w:cs="Times New Roman"/>
          <w:sz w:val="28"/>
          <w:szCs w:val="28"/>
        </w:rPr>
        <w:t xml:space="preserve"> – Текст ошибки при вводе не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74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7E3AE606" w14:textId="77777777" w:rsidR="0022159C" w:rsidRPr="0022159C" w:rsidRDefault="0022159C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6DCD9" w14:textId="3C6FBCE5" w:rsidR="0022159C" w:rsidRDefault="0022159C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15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E65F3" wp14:editId="79F29B15">
            <wp:extent cx="4353533" cy="819264"/>
            <wp:effectExtent l="0" t="0" r="9525" b="0"/>
            <wp:docPr id="1276003879" name="Рисунок 1" descr="Изображение выглядит как текст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03879" name="Рисунок 1" descr="Изображение выглядит как текст, Шрифт, дизайн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407D" w14:textId="026EFAA6" w:rsidR="0022159C" w:rsidRDefault="0022159C" w:rsidP="00221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AF">
        <w:rPr>
          <w:rFonts w:ascii="Times New Roman" w:hAnsi="Times New Roman" w:cs="Times New Roman"/>
          <w:sz w:val="28"/>
          <w:szCs w:val="28"/>
        </w:rPr>
        <w:t>Рисунок 3</w:t>
      </w:r>
      <w:r w:rsidR="00A42155">
        <w:rPr>
          <w:rFonts w:ascii="Times New Roman" w:hAnsi="Times New Roman" w:cs="Times New Roman"/>
          <w:sz w:val="28"/>
          <w:szCs w:val="28"/>
        </w:rPr>
        <w:t>4</w:t>
      </w:r>
      <w:r w:rsidRPr="00574FAF">
        <w:rPr>
          <w:rFonts w:ascii="Times New Roman" w:hAnsi="Times New Roman" w:cs="Times New Roman"/>
          <w:sz w:val="28"/>
          <w:szCs w:val="28"/>
        </w:rPr>
        <w:t xml:space="preserve"> – Текст ошибки при </w:t>
      </w:r>
      <w:r>
        <w:rPr>
          <w:rFonts w:ascii="Times New Roman" w:hAnsi="Times New Roman" w:cs="Times New Roman"/>
          <w:sz w:val="28"/>
          <w:szCs w:val="28"/>
        </w:rPr>
        <w:t xml:space="preserve">некорректном </w:t>
      </w:r>
      <w:r w:rsidRPr="00574FAF">
        <w:rPr>
          <w:rFonts w:ascii="Times New Roman" w:hAnsi="Times New Roman" w:cs="Times New Roman"/>
          <w:sz w:val="28"/>
          <w:szCs w:val="28"/>
        </w:rPr>
        <w:t xml:space="preserve">вводе </w:t>
      </w:r>
      <w:r>
        <w:rPr>
          <w:rFonts w:ascii="Times New Roman" w:hAnsi="Times New Roman" w:cs="Times New Roman"/>
          <w:sz w:val="28"/>
          <w:szCs w:val="28"/>
        </w:rPr>
        <w:t>капчи</w:t>
      </w:r>
    </w:p>
    <w:p w14:paraId="5367E419" w14:textId="01AC5A88" w:rsidR="0022159C" w:rsidRDefault="0022159C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59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19CC6D" wp14:editId="7CFEEF6B">
            <wp:extent cx="4543425" cy="628650"/>
            <wp:effectExtent l="0" t="0" r="0" b="0"/>
            <wp:docPr id="400647017" name="Рисунок 1" descr="Изображение выглядит как текст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47017" name="Рисунок 1" descr="Изображение выглядит как текст, Шрифт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45"/>
                    <a:srcRect b="30526"/>
                    <a:stretch/>
                  </pic:blipFill>
                  <pic:spPr bwMode="auto">
                    <a:xfrm>
                      <a:off x="0" y="0"/>
                      <a:ext cx="4544059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B2FA" w14:textId="6E7F44CF" w:rsidR="00A42155" w:rsidRDefault="00A42155" w:rsidP="00A42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AF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4FAF">
        <w:rPr>
          <w:rFonts w:ascii="Times New Roman" w:hAnsi="Times New Roman" w:cs="Times New Roman"/>
          <w:sz w:val="28"/>
          <w:szCs w:val="28"/>
        </w:rPr>
        <w:t xml:space="preserve"> – Текст ошибки при </w:t>
      </w:r>
      <w:r>
        <w:rPr>
          <w:rFonts w:ascii="Times New Roman" w:hAnsi="Times New Roman" w:cs="Times New Roman"/>
          <w:sz w:val="28"/>
          <w:szCs w:val="28"/>
        </w:rPr>
        <w:t xml:space="preserve">некорректном </w:t>
      </w:r>
      <w:r w:rsidRPr="00574FAF">
        <w:rPr>
          <w:rFonts w:ascii="Times New Roman" w:hAnsi="Times New Roman" w:cs="Times New Roman"/>
          <w:sz w:val="28"/>
          <w:szCs w:val="28"/>
        </w:rPr>
        <w:t xml:space="preserve">вводе </w:t>
      </w:r>
      <w:r>
        <w:rPr>
          <w:rFonts w:ascii="Times New Roman" w:hAnsi="Times New Roman" w:cs="Times New Roman"/>
          <w:sz w:val="28"/>
          <w:szCs w:val="28"/>
        </w:rPr>
        <w:t>капчи или данных 3 раза</w:t>
      </w:r>
    </w:p>
    <w:p w14:paraId="3171C9DA" w14:textId="77777777" w:rsidR="00BC6255" w:rsidRDefault="00E4011C" w:rsidP="00BC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C6255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="00BC6255">
        <w:rPr>
          <w:rFonts w:ascii="Times New Roman" w:hAnsi="Times New Roman" w:cs="Times New Roman"/>
          <w:sz w:val="28"/>
          <w:szCs w:val="28"/>
        </w:rPr>
        <w:t xml:space="preserve">приложение перенаправляет </w:t>
      </w:r>
      <w:r>
        <w:rPr>
          <w:rFonts w:ascii="Times New Roman" w:hAnsi="Times New Roman" w:cs="Times New Roman"/>
          <w:sz w:val="28"/>
          <w:szCs w:val="28"/>
        </w:rPr>
        <w:t>пользователя на страницы соответствующие их ролям</w:t>
      </w:r>
      <w:r w:rsidR="00C975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A4CE5" w14:textId="057F2BFF" w:rsidR="00E4011C" w:rsidRDefault="00BC6255" w:rsidP="00BC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="00C975D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иже представленных </w:t>
      </w:r>
      <w:r w:rsidR="00C975D7">
        <w:rPr>
          <w:rFonts w:ascii="Times New Roman" w:hAnsi="Times New Roman" w:cs="Times New Roman"/>
          <w:sz w:val="28"/>
          <w:szCs w:val="28"/>
        </w:rPr>
        <w:t xml:space="preserve">страницах отображаются надпис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75D7">
        <w:rPr>
          <w:rFonts w:ascii="Times New Roman" w:hAnsi="Times New Roman" w:cs="Times New Roman"/>
          <w:sz w:val="28"/>
          <w:szCs w:val="28"/>
        </w:rPr>
        <w:t>Доброе(</w:t>
      </w:r>
      <w:proofErr w:type="spellStart"/>
      <w:r w:rsidR="00C975D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C975D7">
        <w:rPr>
          <w:rFonts w:ascii="Times New Roman" w:hAnsi="Times New Roman" w:cs="Times New Roman"/>
          <w:sz w:val="28"/>
          <w:szCs w:val="28"/>
        </w:rPr>
        <w:t>) Утро/День/Веч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75D7">
        <w:rPr>
          <w:rFonts w:ascii="Times New Roman" w:hAnsi="Times New Roman" w:cs="Times New Roman"/>
          <w:sz w:val="28"/>
          <w:szCs w:val="28"/>
        </w:rPr>
        <w:t xml:space="preserve"> и при обращении ук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75D7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975D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75D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975D7" w:rsidRPr="00C975D7">
        <w:rPr>
          <w:rFonts w:ascii="Times New Roman" w:hAnsi="Times New Roman" w:cs="Times New Roman"/>
          <w:sz w:val="28"/>
          <w:szCs w:val="28"/>
        </w:rPr>
        <w:t xml:space="preserve"> </w:t>
      </w:r>
      <w:r w:rsidR="00C975D7">
        <w:rPr>
          <w:rFonts w:ascii="Times New Roman" w:hAnsi="Times New Roman" w:cs="Times New Roman"/>
          <w:sz w:val="28"/>
          <w:szCs w:val="28"/>
        </w:rPr>
        <w:t>соответственно полу пользователя</w:t>
      </w:r>
      <w:r w:rsidR="004E33ED">
        <w:rPr>
          <w:rFonts w:ascii="Times New Roman" w:hAnsi="Times New Roman" w:cs="Times New Roman"/>
          <w:sz w:val="28"/>
          <w:szCs w:val="28"/>
        </w:rPr>
        <w:t xml:space="preserve"> (рисунки 3</w:t>
      </w:r>
      <w:r w:rsidR="002E5060">
        <w:rPr>
          <w:rFonts w:ascii="Times New Roman" w:hAnsi="Times New Roman" w:cs="Times New Roman"/>
          <w:sz w:val="28"/>
          <w:szCs w:val="28"/>
        </w:rPr>
        <w:t>6</w:t>
      </w:r>
      <w:r w:rsidR="004E33ED">
        <w:rPr>
          <w:rFonts w:ascii="Times New Roman" w:hAnsi="Times New Roman" w:cs="Times New Roman"/>
          <w:sz w:val="28"/>
          <w:szCs w:val="28"/>
        </w:rPr>
        <w:t xml:space="preserve"> – 3</w:t>
      </w:r>
      <w:r w:rsidR="002E5060">
        <w:rPr>
          <w:rFonts w:ascii="Times New Roman" w:hAnsi="Times New Roman" w:cs="Times New Roman"/>
          <w:sz w:val="28"/>
          <w:szCs w:val="28"/>
        </w:rPr>
        <w:t>9</w:t>
      </w:r>
      <w:r w:rsidR="004E33ED">
        <w:rPr>
          <w:rFonts w:ascii="Times New Roman" w:hAnsi="Times New Roman" w:cs="Times New Roman"/>
          <w:sz w:val="28"/>
          <w:szCs w:val="28"/>
        </w:rPr>
        <w:t>).</w:t>
      </w:r>
    </w:p>
    <w:p w14:paraId="4C07216C" w14:textId="3CC82F87" w:rsidR="00596F9F" w:rsidRPr="00AC4FD5" w:rsidRDefault="005A6392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1A3E" wp14:editId="3671BBC2">
            <wp:extent cx="5940425" cy="3019425"/>
            <wp:effectExtent l="0" t="0" r="3175" b="9525"/>
            <wp:docPr id="1844061440" name="Рисунок 1" descr="Изображение выглядит как текст, снимок экрана, фиолетов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61440" name="Рисунок 1" descr="Изображение выглядит как текст, снимок экрана, фиолетовый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46"/>
                    <a:srcRect b="14449"/>
                    <a:stretch/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B9806" w14:textId="7784A2D9" w:rsidR="00F6033D" w:rsidRDefault="00F6033D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33D">
        <w:rPr>
          <w:rFonts w:ascii="Times New Roman" w:hAnsi="Times New Roman" w:cs="Times New Roman"/>
          <w:sz w:val="28"/>
          <w:szCs w:val="28"/>
        </w:rPr>
        <w:t>Рисунок 3</w:t>
      </w:r>
      <w:r w:rsidR="002E5060">
        <w:rPr>
          <w:rFonts w:ascii="Times New Roman" w:hAnsi="Times New Roman" w:cs="Times New Roman"/>
          <w:sz w:val="28"/>
          <w:szCs w:val="28"/>
        </w:rPr>
        <w:t>6</w:t>
      </w:r>
      <w:r w:rsidRPr="00F60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255" w:rsidRPr="00BC6255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BC62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</w:t>
      </w:r>
      <w:r w:rsidR="00BC6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а</w:t>
      </w:r>
    </w:p>
    <w:p w14:paraId="7BF27179" w14:textId="7F08EE44" w:rsidR="00451966" w:rsidRDefault="005A6392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9A1F7" wp14:editId="26E0E50A">
            <wp:extent cx="5940425" cy="2800350"/>
            <wp:effectExtent l="0" t="0" r="3175" b="0"/>
            <wp:docPr id="1870726635" name="Рисунок 1" descr="Изображение выглядит как текст, снимок экрана, фиолетов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6635" name="Рисунок 1" descr="Изображение выглядит как текст, снимок экрана, фиолетовый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47"/>
                    <a:srcRect t="1" b="14814"/>
                    <a:stretch/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8BD26" w14:textId="309BC2EB" w:rsidR="00571311" w:rsidRDefault="00571311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311">
        <w:rPr>
          <w:rFonts w:ascii="Times New Roman" w:hAnsi="Times New Roman" w:cs="Times New Roman"/>
          <w:sz w:val="28"/>
          <w:szCs w:val="28"/>
        </w:rPr>
        <w:t>Рисунок 3</w:t>
      </w:r>
      <w:r w:rsidR="002E5060">
        <w:rPr>
          <w:rFonts w:ascii="Times New Roman" w:hAnsi="Times New Roman" w:cs="Times New Roman"/>
          <w:sz w:val="28"/>
          <w:szCs w:val="28"/>
        </w:rPr>
        <w:t>7</w:t>
      </w:r>
      <w:r w:rsidRPr="00571311">
        <w:rPr>
          <w:rFonts w:ascii="Times New Roman" w:hAnsi="Times New Roman" w:cs="Times New Roman"/>
          <w:sz w:val="28"/>
          <w:szCs w:val="28"/>
        </w:rPr>
        <w:t xml:space="preserve"> – </w:t>
      </w:r>
      <w:r w:rsidR="00BC6255" w:rsidRPr="00BC6255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BC6255">
        <w:rPr>
          <w:rFonts w:ascii="Times New Roman" w:hAnsi="Times New Roman" w:cs="Times New Roman"/>
          <w:sz w:val="28"/>
          <w:szCs w:val="28"/>
        </w:rPr>
        <w:t>о</w:t>
      </w:r>
      <w:r w:rsidRPr="00571311">
        <w:rPr>
          <w:rFonts w:ascii="Times New Roman" w:hAnsi="Times New Roman" w:cs="Times New Roman"/>
          <w:sz w:val="28"/>
          <w:szCs w:val="28"/>
        </w:rPr>
        <w:t>кн</w:t>
      </w:r>
      <w:r w:rsidR="00BC6255">
        <w:rPr>
          <w:rFonts w:ascii="Times New Roman" w:hAnsi="Times New Roman" w:cs="Times New Roman"/>
          <w:sz w:val="28"/>
          <w:szCs w:val="28"/>
        </w:rPr>
        <w:t>а</w:t>
      </w:r>
      <w:r w:rsidRPr="0057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</w:p>
    <w:p w14:paraId="77A484A2" w14:textId="79BA640D" w:rsidR="00323747" w:rsidRDefault="00AF62BD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2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9D4F8A" wp14:editId="1D37FF04">
            <wp:extent cx="5461000" cy="3138250"/>
            <wp:effectExtent l="0" t="0" r="6350" b="5080"/>
            <wp:docPr id="84261223" name="Рисунок 1" descr="Изображение выглядит как текст,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223" name="Рисунок 1" descr="Изображение выглядит как текст, снимок экрана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1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D3C6" w14:textId="001B92E6" w:rsidR="00323747" w:rsidRDefault="00323747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747">
        <w:rPr>
          <w:rFonts w:ascii="Times New Roman" w:hAnsi="Times New Roman" w:cs="Times New Roman"/>
          <w:sz w:val="28"/>
          <w:szCs w:val="28"/>
        </w:rPr>
        <w:t>Рисунок 3</w:t>
      </w:r>
      <w:r w:rsidR="002E5060">
        <w:rPr>
          <w:rFonts w:ascii="Times New Roman" w:hAnsi="Times New Roman" w:cs="Times New Roman"/>
          <w:sz w:val="28"/>
          <w:szCs w:val="28"/>
        </w:rPr>
        <w:t>8</w:t>
      </w:r>
      <w:r w:rsidRPr="00323747">
        <w:rPr>
          <w:rFonts w:ascii="Times New Roman" w:hAnsi="Times New Roman" w:cs="Times New Roman"/>
          <w:sz w:val="28"/>
          <w:szCs w:val="28"/>
        </w:rPr>
        <w:t xml:space="preserve"> – </w:t>
      </w:r>
      <w:r w:rsidR="00BC6255" w:rsidRPr="00BC6255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BC6255">
        <w:rPr>
          <w:rFonts w:ascii="Times New Roman" w:hAnsi="Times New Roman" w:cs="Times New Roman"/>
          <w:sz w:val="28"/>
          <w:szCs w:val="28"/>
        </w:rPr>
        <w:t>о</w:t>
      </w:r>
      <w:r w:rsidRPr="00323747">
        <w:rPr>
          <w:rFonts w:ascii="Times New Roman" w:hAnsi="Times New Roman" w:cs="Times New Roman"/>
          <w:sz w:val="28"/>
          <w:szCs w:val="28"/>
        </w:rPr>
        <w:t>кн</w:t>
      </w:r>
      <w:r w:rsidR="00BC6255">
        <w:rPr>
          <w:rFonts w:ascii="Times New Roman" w:hAnsi="Times New Roman" w:cs="Times New Roman"/>
          <w:sz w:val="28"/>
          <w:szCs w:val="28"/>
        </w:rPr>
        <w:t>а</w:t>
      </w:r>
      <w:r w:rsidRPr="00323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</w:t>
      </w:r>
    </w:p>
    <w:p w14:paraId="198546E3" w14:textId="0811E73B" w:rsidR="00A10465" w:rsidRPr="00323747" w:rsidRDefault="000124D4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071DD" wp14:editId="5437CD35">
            <wp:extent cx="5290820" cy="3409950"/>
            <wp:effectExtent l="0" t="0" r="5080" b="0"/>
            <wp:docPr id="103204786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786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1161" cy="34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4E48" w14:textId="57C91F2F" w:rsidR="00A10465" w:rsidRDefault="00A10465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65">
        <w:rPr>
          <w:rFonts w:ascii="Times New Roman" w:hAnsi="Times New Roman" w:cs="Times New Roman"/>
          <w:sz w:val="28"/>
          <w:szCs w:val="28"/>
        </w:rPr>
        <w:t>Рисунок 3</w:t>
      </w:r>
      <w:r w:rsidR="002E5060">
        <w:rPr>
          <w:rFonts w:ascii="Times New Roman" w:hAnsi="Times New Roman" w:cs="Times New Roman"/>
          <w:sz w:val="28"/>
          <w:szCs w:val="28"/>
        </w:rPr>
        <w:t>9</w:t>
      </w:r>
      <w:r w:rsidRPr="00A10465">
        <w:rPr>
          <w:rFonts w:ascii="Times New Roman" w:hAnsi="Times New Roman" w:cs="Times New Roman"/>
          <w:sz w:val="28"/>
          <w:szCs w:val="28"/>
        </w:rPr>
        <w:t xml:space="preserve"> – </w:t>
      </w:r>
      <w:r w:rsidR="00BC6255" w:rsidRPr="00BC6255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BC6255">
        <w:rPr>
          <w:rFonts w:ascii="Times New Roman" w:hAnsi="Times New Roman" w:cs="Times New Roman"/>
          <w:sz w:val="28"/>
          <w:szCs w:val="28"/>
        </w:rPr>
        <w:t>о</w:t>
      </w:r>
      <w:r w:rsidRPr="00A10465">
        <w:rPr>
          <w:rFonts w:ascii="Times New Roman" w:hAnsi="Times New Roman" w:cs="Times New Roman"/>
          <w:sz w:val="28"/>
          <w:szCs w:val="28"/>
        </w:rPr>
        <w:t>кн</w:t>
      </w:r>
      <w:r w:rsidR="00D00B2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одератора</w:t>
      </w:r>
    </w:p>
    <w:p w14:paraId="21FC8A00" w14:textId="5A525C0E" w:rsidR="00FC7A64" w:rsidRDefault="00BC6255" w:rsidP="00BC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ответствии с функциональными возможностями создаваемого приложения, со</w:t>
      </w:r>
      <w:r w:rsidR="00FC7A64">
        <w:rPr>
          <w:rFonts w:ascii="Times New Roman" w:hAnsi="Times New Roman" w:cs="Times New Roman"/>
          <w:sz w:val="28"/>
          <w:szCs w:val="28"/>
        </w:rPr>
        <w:t xml:space="preserve"> страницы организатора можно перейти на страницу регистрации </w:t>
      </w:r>
      <w:r w:rsidR="00FC7A64" w:rsidRPr="00FC7A64">
        <w:rPr>
          <w:rFonts w:ascii="Times New Roman" w:hAnsi="Times New Roman" w:cs="Times New Roman"/>
          <w:sz w:val="28"/>
          <w:szCs w:val="28"/>
        </w:rPr>
        <w:t>жюри и модератора</w:t>
      </w:r>
      <w:r w:rsidR="00251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уже в дальнейшем, </w:t>
      </w:r>
      <w:r w:rsidR="00251653">
        <w:rPr>
          <w:rFonts w:ascii="Times New Roman" w:hAnsi="Times New Roman" w:cs="Times New Roman"/>
          <w:sz w:val="28"/>
          <w:szCs w:val="28"/>
        </w:rPr>
        <w:t>после создан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251653">
        <w:rPr>
          <w:rFonts w:ascii="Times New Roman" w:hAnsi="Times New Roman" w:cs="Times New Roman"/>
          <w:sz w:val="28"/>
          <w:szCs w:val="28"/>
        </w:rPr>
        <w:t xml:space="preserve"> перенаправляет на главную страницу</w:t>
      </w:r>
      <w:r w:rsidR="00112A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E5060">
        <w:rPr>
          <w:rFonts w:ascii="Times New Roman" w:hAnsi="Times New Roman" w:cs="Times New Roman"/>
          <w:sz w:val="28"/>
          <w:szCs w:val="28"/>
        </w:rPr>
        <w:t>40</w:t>
      </w:r>
      <w:r w:rsidR="00112AFD">
        <w:rPr>
          <w:rFonts w:ascii="Times New Roman" w:hAnsi="Times New Roman" w:cs="Times New Roman"/>
          <w:sz w:val="28"/>
          <w:szCs w:val="28"/>
        </w:rPr>
        <w:t>)</w:t>
      </w:r>
      <w:r w:rsidR="00251653">
        <w:rPr>
          <w:rFonts w:ascii="Times New Roman" w:hAnsi="Times New Roman" w:cs="Times New Roman"/>
          <w:sz w:val="28"/>
          <w:szCs w:val="28"/>
        </w:rPr>
        <w:t>.</w:t>
      </w:r>
    </w:p>
    <w:p w14:paraId="51AF8CE4" w14:textId="5AA1B05D" w:rsidR="00567A6E" w:rsidRPr="00A10465" w:rsidRDefault="00ED5845" w:rsidP="00BC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8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7B7E8" wp14:editId="4A956DF7">
            <wp:extent cx="5334000" cy="2628900"/>
            <wp:effectExtent l="0" t="0" r="0" b="0"/>
            <wp:docPr id="1073573721" name="Рисунок 1" descr="Изображение выглядит как текст, собака, снимок экрана, млекопитающе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73721" name="Рисунок 1" descr="Изображение выглядит как текст, собака, снимок экрана, млекопитающее&#10;&#10;Контент, сгенерированный ИИ, может содержать ошибки."/>
                    <pic:cNvPicPr/>
                  </pic:nvPicPr>
                  <pic:blipFill rotWithShape="1">
                    <a:blip r:embed="rId50"/>
                    <a:srcRect b="11178"/>
                    <a:stretch/>
                  </pic:blipFill>
                  <pic:spPr bwMode="auto">
                    <a:xfrm>
                      <a:off x="0" y="0"/>
                      <a:ext cx="5334126" cy="262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72145" w14:textId="79B9D5D6" w:rsidR="0078236C" w:rsidRDefault="00EA3C85" w:rsidP="000D3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C8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5060">
        <w:rPr>
          <w:rFonts w:ascii="Times New Roman" w:hAnsi="Times New Roman" w:cs="Times New Roman"/>
          <w:sz w:val="28"/>
          <w:szCs w:val="28"/>
        </w:rPr>
        <w:t>40</w:t>
      </w:r>
      <w:r w:rsidRPr="00EA3C85">
        <w:rPr>
          <w:rFonts w:ascii="Times New Roman" w:hAnsi="Times New Roman" w:cs="Times New Roman"/>
          <w:sz w:val="28"/>
          <w:szCs w:val="28"/>
        </w:rPr>
        <w:t xml:space="preserve"> – </w:t>
      </w:r>
      <w:r w:rsidR="009767FE">
        <w:rPr>
          <w:rFonts w:ascii="Times New Roman" w:hAnsi="Times New Roman" w:cs="Times New Roman"/>
          <w:sz w:val="28"/>
          <w:szCs w:val="28"/>
        </w:rPr>
        <w:t>Страница</w:t>
      </w:r>
      <w:r w:rsidRPr="00EA3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жюри и </w:t>
      </w:r>
      <w:r w:rsidRPr="00EA3C85">
        <w:rPr>
          <w:rFonts w:ascii="Times New Roman" w:hAnsi="Times New Roman" w:cs="Times New Roman"/>
          <w:sz w:val="28"/>
          <w:szCs w:val="28"/>
        </w:rPr>
        <w:t>модератора</w:t>
      </w:r>
      <w:r w:rsidR="006B4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1B436" w14:textId="3430A5A2" w:rsidR="003C4CF5" w:rsidRDefault="00BC6255" w:rsidP="00632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5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0B21">
        <w:rPr>
          <w:rFonts w:ascii="Times New Roman" w:hAnsi="Times New Roman" w:cs="Times New Roman"/>
          <w:sz w:val="28"/>
          <w:szCs w:val="28"/>
        </w:rPr>
        <w:t xml:space="preserve">В ходе выполнения данного блока учебной практики, было создано </w:t>
      </w:r>
      <w:r w:rsidR="003C4CF5">
        <w:rPr>
          <w:rFonts w:ascii="Times New Roman" w:hAnsi="Times New Roman" w:cs="Times New Roman"/>
          <w:sz w:val="28"/>
          <w:szCs w:val="28"/>
        </w:rPr>
        <w:t xml:space="preserve">десктопное приложение с подключением базы данных, </w:t>
      </w:r>
      <w:r w:rsidR="00632D86">
        <w:rPr>
          <w:rFonts w:ascii="Times New Roman" w:hAnsi="Times New Roman" w:cs="Times New Roman"/>
          <w:sz w:val="28"/>
          <w:szCs w:val="28"/>
        </w:rPr>
        <w:t xml:space="preserve">играющее </w:t>
      </w:r>
      <w:r w:rsidR="003C4CF5">
        <w:rPr>
          <w:rFonts w:ascii="Times New Roman" w:hAnsi="Times New Roman" w:cs="Times New Roman"/>
          <w:sz w:val="28"/>
          <w:szCs w:val="28"/>
        </w:rPr>
        <w:t xml:space="preserve"> важную  </w:t>
      </w:r>
      <w:r w:rsidR="003C4CF5" w:rsidRPr="003C4CF5">
        <w:rPr>
          <w:rFonts w:ascii="Times New Roman" w:hAnsi="Times New Roman" w:cs="Times New Roman"/>
          <w:sz w:val="28"/>
          <w:szCs w:val="28"/>
        </w:rPr>
        <w:t>роль в работе с базами данных, особенно если они включают страницы регистрации и авторизации</w:t>
      </w:r>
      <w:r w:rsidR="00632D86">
        <w:rPr>
          <w:rFonts w:ascii="Times New Roman" w:hAnsi="Times New Roman" w:cs="Times New Roman"/>
          <w:sz w:val="28"/>
          <w:szCs w:val="28"/>
        </w:rPr>
        <w:t xml:space="preserve"> по следующим критериям: </w:t>
      </w:r>
    </w:p>
    <w:p w14:paraId="17006CE5" w14:textId="24960857" w:rsidR="003C4CF5" w:rsidRPr="003C4CF5" w:rsidRDefault="008F3545" w:rsidP="00632D86">
      <w:pPr>
        <w:numPr>
          <w:ilvl w:val="0"/>
          <w:numId w:val="18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4CF5" w:rsidRPr="003C4CF5">
        <w:rPr>
          <w:rFonts w:ascii="Times New Roman" w:hAnsi="Times New Roman" w:cs="Times New Roman"/>
          <w:sz w:val="28"/>
          <w:szCs w:val="28"/>
        </w:rPr>
        <w:t>есктопное приложение может предоставлять удобный интерфейс для администраторов базы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5E5BB8" w14:textId="59D54DE9" w:rsidR="003C4CF5" w:rsidRPr="003C4CF5" w:rsidRDefault="008F3545" w:rsidP="00632D86">
      <w:pPr>
        <w:numPr>
          <w:ilvl w:val="0"/>
          <w:numId w:val="18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CF5" w:rsidRPr="003C4CF5">
        <w:rPr>
          <w:rFonts w:ascii="Times New Roman" w:hAnsi="Times New Roman" w:cs="Times New Roman"/>
          <w:sz w:val="28"/>
          <w:szCs w:val="28"/>
        </w:rPr>
        <w:t>озволяет выполнять CRUD-операции (создание, чтение, обновление, удаление записей) без использования сложных команд SQL</w:t>
      </w:r>
      <w:r w:rsidRPr="008F3545">
        <w:rPr>
          <w:rFonts w:ascii="Times New Roman" w:hAnsi="Times New Roman" w:cs="Times New Roman"/>
          <w:sz w:val="28"/>
          <w:szCs w:val="28"/>
        </w:rPr>
        <w:t>;</w:t>
      </w:r>
    </w:p>
    <w:p w14:paraId="6CF1631B" w14:textId="560E65B0" w:rsidR="003C4CF5" w:rsidRPr="003C4CF5" w:rsidRDefault="008F3545" w:rsidP="00632D86">
      <w:pPr>
        <w:numPr>
          <w:ilvl w:val="0"/>
          <w:numId w:val="18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CF5" w:rsidRPr="003C4CF5">
        <w:rPr>
          <w:rFonts w:ascii="Times New Roman" w:hAnsi="Times New Roman" w:cs="Times New Roman"/>
          <w:sz w:val="28"/>
          <w:szCs w:val="28"/>
        </w:rPr>
        <w:t>оддерживает офлайн-режим с возможностью синхронизации данных при подключении к интернету</w:t>
      </w:r>
      <w:r w:rsidRPr="008F3545">
        <w:rPr>
          <w:rFonts w:ascii="Times New Roman" w:hAnsi="Times New Roman" w:cs="Times New Roman"/>
          <w:sz w:val="28"/>
          <w:szCs w:val="28"/>
        </w:rPr>
        <w:t>;</w:t>
      </w:r>
    </w:p>
    <w:p w14:paraId="1018304B" w14:textId="20F2A8CF" w:rsidR="003C4CF5" w:rsidRPr="003C4CF5" w:rsidRDefault="008F3545" w:rsidP="00632D86">
      <w:pPr>
        <w:numPr>
          <w:ilvl w:val="0"/>
          <w:numId w:val="19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C4CF5" w:rsidRPr="003C4CF5">
        <w:rPr>
          <w:rFonts w:ascii="Times New Roman" w:hAnsi="Times New Roman" w:cs="Times New Roman"/>
          <w:sz w:val="28"/>
          <w:szCs w:val="28"/>
        </w:rPr>
        <w:t>есктопное приложение может содержать страницы регистрации и входа, где пользователи создают учетные записи</w:t>
      </w:r>
      <w:r w:rsidRPr="008F3545">
        <w:rPr>
          <w:rFonts w:ascii="Times New Roman" w:hAnsi="Times New Roman" w:cs="Times New Roman"/>
          <w:sz w:val="28"/>
          <w:szCs w:val="28"/>
        </w:rPr>
        <w:t>;</w:t>
      </w:r>
    </w:p>
    <w:p w14:paraId="0B015B41" w14:textId="2A175AC2" w:rsidR="003C4CF5" w:rsidRPr="003C4CF5" w:rsidRDefault="008F3545" w:rsidP="00632D86">
      <w:pPr>
        <w:numPr>
          <w:ilvl w:val="0"/>
          <w:numId w:val="19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C4CF5" w:rsidRPr="003C4CF5">
        <w:rPr>
          <w:rFonts w:ascii="Times New Roman" w:hAnsi="Times New Roman" w:cs="Times New Roman"/>
          <w:sz w:val="28"/>
          <w:szCs w:val="28"/>
        </w:rPr>
        <w:t xml:space="preserve">еализует проверку введенных данных перед их записью в базу данных в </w:t>
      </w:r>
      <w:proofErr w:type="spellStart"/>
      <w:r w:rsidR="003C4CF5" w:rsidRPr="003C4CF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F3545">
        <w:rPr>
          <w:rFonts w:ascii="Times New Roman" w:hAnsi="Times New Roman" w:cs="Times New Roman"/>
          <w:sz w:val="28"/>
          <w:szCs w:val="28"/>
        </w:rPr>
        <w:t>;</w:t>
      </w:r>
    </w:p>
    <w:p w14:paraId="12214ACD" w14:textId="2B61BB74" w:rsidR="003C4CF5" w:rsidRPr="003C4CF5" w:rsidRDefault="008F3545" w:rsidP="00632D86">
      <w:pPr>
        <w:numPr>
          <w:ilvl w:val="0"/>
          <w:numId w:val="20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CF5" w:rsidRPr="003C4CF5">
        <w:rPr>
          <w:rFonts w:ascii="Times New Roman" w:hAnsi="Times New Roman" w:cs="Times New Roman"/>
          <w:sz w:val="28"/>
          <w:szCs w:val="28"/>
        </w:rPr>
        <w:t xml:space="preserve">ри необходимости можно настроить локальную базу данных (например, </w:t>
      </w:r>
      <w:proofErr w:type="spellStart"/>
      <w:r w:rsidR="003C4CF5" w:rsidRPr="003C4CF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C4CF5" w:rsidRPr="003C4CF5">
        <w:rPr>
          <w:rFonts w:ascii="Times New Roman" w:hAnsi="Times New Roman" w:cs="Times New Roman"/>
          <w:sz w:val="28"/>
          <w:szCs w:val="28"/>
        </w:rPr>
        <w:t>) и затем синхронизировать данные с сервером</w:t>
      </w:r>
      <w:r w:rsidRPr="008F3545">
        <w:rPr>
          <w:rFonts w:ascii="Times New Roman" w:hAnsi="Times New Roman" w:cs="Times New Roman"/>
          <w:sz w:val="28"/>
          <w:szCs w:val="28"/>
        </w:rPr>
        <w:t>;</w:t>
      </w:r>
    </w:p>
    <w:p w14:paraId="70BDFF09" w14:textId="2BC6398A" w:rsidR="003C4CF5" w:rsidRPr="003C4CF5" w:rsidRDefault="008F3545" w:rsidP="00632D86">
      <w:pPr>
        <w:numPr>
          <w:ilvl w:val="0"/>
          <w:numId w:val="2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4CF5" w:rsidRPr="003C4CF5">
        <w:rPr>
          <w:rFonts w:ascii="Times New Roman" w:hAnsi="Times New Roman" w:cs="Times New Roman"/>
          <w:sz w:val="28"/>
          <w:szCs w:val="28"/>
        </w:rPr>
        <w:t xml:space="preserve"> отличие от веб-приложений, десктопное ПО не зависит от браузера и может использовать мощность компьютера</w:t>
      </w:r>
      <w:r w:rsidRPr="008F3545">
        <w:rPr>
          <w:rFonts w:ascii="Times New Roman" w:hAnsi="Times New Roman" w:cs="Times New Roman"/>
          <w:sz w:val="28"/>
          <w:szCs w:val="28"/>
        </w:rPr>
        <w:t>;</w:t>
      </w:r>
    </w:p>
    <w:p w14:paraId="73C96F5F" w14:textId="67425D61" w:rsidR="004C78D3" w:rsidRPr="00DD30C3" w:rsidRDefault="008F3545" w:rsidP="00DD30C3">
      <w:pPr>
        <w:numPr>
          <w:ilvl w:val="0"/>
          <w:numId w:val="2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  <w:r w:rsidRPr="00DD30C3">
        <w:rPr>
          <w:rFonts w:ascii="Times New Roman" w:hAnsi="Times New Roman" w:cs="Times New Roman"/>
          <w:sz w:val="28"/>
          <w:szCs w:val="28"/>
        </w:rPr>
        <w:t>о</w:t>
      </w:r>
      <w:r w:rsidR="003C4CF5" w:rsidRPr="00DD30C3">
        <w:rPr>
          <w:rFonts w:ascii="Times New Roman" w:hAnsi="Times New Roman" w:cs="Times New Roman"/>
          <w:sz w:val="28"/>
          <w:szCs w:val="28"/>
        </w:rPr>
        <w:t>беспечивает лучший контроль над данными, так как можно ограничить доступ к файлам базы данных.</w:t>
      </w:r>
      <w:r w:rsidR="004C78D3">
        <w:br w:type="page"/>
      </w:r>
    </w:p>
    <w:p w14:paraId="08915ECF" w14:textId="177088F7" w:rsidR="00C276B9" w:rsidRDefault="00062096" w:rsidP="00C276B9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72" w:name="_Toc192180373"/>
      <w:r w:rsidRPr="00B45D20">
        <w:lastRenderedPageBreak/>
        <w:t xml:space="preserve">ПРАКТИЧЕСКОЕ ЗАНЯТИЕ  </w:t>
      </w:r>
      <w:r>
        <w:t>5</w:t>
      </w:r>
      <w:r w:rsidRPr="00B45D20">
        <w:t xml:space="preserve"> (</w:t>
      </w:r>
      <w:r>
        <w:t>0</w:t>
      </w:r>
      <w:r w:rsidR="004F4A9E">
        <w:t>6</w:t>
      </w:r>
      <w:r>
        <w:t>.03.2025</w:t>
      </w:r>
      <w:r w:rsidRPr="00B45D20">
        <w:t xml:space="preserve"> г.)</w:t>
      </w:r>
      <w:r>
        <w:t xml:space="preserve"> -  </w:t>
      </w:r>
      <w:r w:rsidR="004F4A9E">
        <w:t>СОСТАВЛЕНИЕ ФАЙЛА О РУЧНОМ ТЕСТИРОВАНИИ</w:t>
      </w:r>
      <w:bookmarkEnd w:id="72"/>
    </w:p>
    <w:p w14:paraId="19FA7F45" w14:textId="77777777" w:rsidR="00111CE4" w:rsidRDefault="00111CE4" w:rsidP="00111CE4"/>
    <w:p w14:paraId="533C8D7C" w14:textId="24D4EF1A" w:rsidR="00A56FD6" w:rsidRDefault="00C00F72" w:rsidP="004C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51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0C3">
        <w:rPr>
          <w:rFonts w:ascii="Times New Roman" w:hAnsi="Times New Roman" w:cs="Times New Roman"/>
          <w:sz w:val="28"/>
          <w:szCs w:val="28"/>
        </w:rPr>
        <w:t xml:space="preserve">Освоить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DD30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выки и умения в</w:t>
      </w:r>
      <w:r w:rsidR="00A57C41">
        <w:rPr>
          <w:rFonts w:ascii="Times New Roman" w:hAnsi="Times New Roman" w:cs="Times New Roman"/>
          <w:sz w:val="28"/>
          <w:szCs w:val="28"/>
        </w:rPr>
        <w:t xml:space="preserve"> ручном тестировании </w:t>
      </w:r>
      <w:r>
        <w:rPr>
          <w:rFonts w:ascii="Times New Roman" w:hAnsi="Times New Roman" w:cs="Times New Roman"/>
          <w:sz w:val="28"/>
          <w:szCs w:val="28"/>
        </w:rPr>
        <w:t>десктопных приложений с подключением к ним баз данных</w:t>
      </w:r>
    </w:p>
    <w:p w14:paraId="74981D3A" w14:textId="374DDD0E" w:rsidR="00111CE4" w:rsidRDefault="00DD30C3" w:rsidP="00F0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очередного этапа </w:t>
      </w:r>
      <w:r w:rsidR="00C00F72" w:rsidRPr="00C72CEC">
        <w:rPr>
          <w:rFonts w:ascii="Times New Roman" w:hAnsi="Times New Roman" w:cs="Times New Roman"/>
          <w:sz w:val="28"/>
          <w:szCs w:val="28"/>
        </w:rPr>
        <w:t xml:space="preserve">прохождения учебной практики необходимо было, в качестве последующего этапа </w:t>
      </w:r>
      <w:r w:rsidR="006F6805">
        <w:rPr>
          <w:rFonts w:ascii="Times New Roman" w:hAnsi="Times New Roman" w:cs="Times New Roman"/>
          <w:sz w:val="28"/>
          <w:szCs w:val="28"/>
        </w:rPr>
        <w:t xml:space="preserve">реализовать 5 тестовых </w:t>
      </w:r>
      <w:r w:rsidR="00B84AFB">
        <w:rPr>
          <w:rFonts w:ascii="Times New Roman" w:hAnsi="Times New Roman" w:cs="Times New Roman"/>
          <w:sz w:val="28"/>
          <w:szCs w:val="28"/>
        </w:rPr>
        <w:t>сценариев</w:t>
      </w:r>
      <w:r w:rsidR="006F6805">
        <w:rPr>
          <w:rFonts w:ascii="Times New Roman" w:hAnsi="Times New Roman" w:cs="Times New Roman"/>
          <w:sz w:val="28"/>
          <w:szCs w:val="28"/>
        </w:rPr>
        <w:t xml:space="preserve"> п</w:t>
      </w:r>
      <w:r w:rsidR="00B84AFB">
        <w:rPr>
          <w:rFonts w:ascii="Times New Roman" w:hAnsi="Times New Roman" w:cs="Times New Roman"/>
          <w:sz w:val="28"/>
          <w:szCs w:val="28"/>
        </w:rPr>
        <w:t xml:space="preserve">о функции регистрации жюри/модератора в </w:t>
      </w:r>
      <w:r w:rsidR="00C00F72">
        <w:rPr>
          <w:rFonts w:ascii="Times New Roman" w:hAnsi="Times New Roman" w:cs="Times New Roman"/>
          <w:sz w:val="28"/>
          <w:szCs w:val="28"/>
        </w:rPr>
        <w:t>десктопно</w:t>
      </w:r>
      <w:r w:rsidR="00B84AFB">
        <w:rPr>
          <w:rFonts w:ascii="Times New Roman" w:hAnsi="Times New Roman" w:cs="Times New Roman"/>
          <w:sz w:val="28"/>
          <w:szCs w:val="28"/>
        </w:rPr>
        <w:t xml:space="preserve">м </w:t>
      </w:r>
      <w:r w:rsidR="00C00F72">
        <w:rPr>
          <w:rFonts w:ascii="Times New Roman" w:hAnsi="Times New Roman" w:cs="Times New Roman"/>
          <w:sz w:val="28"/>
          <w:szCs w:val="28"/>
        </w:rPr>
        <w:t>приложени</w:t>
      </w:r>
      <w:r w:rsidR="00B84AFB">
        <w:rPr>
          <w:rFonts w:ascii="Times New Roman" w:hAnsi="Times New Roman" w:cs="Times New Roman"/>
          <w:sz w:val="28"/>
          <w:szCs w:val="28"/>
        </w:rPr>
        <w:t xml:space="preserve">и </w:t>
      </w:r>
      <w:r w:rsidR="00C00F72">
        <w:rPr>
          <w:rFonts w:ascii="Times New Roman" w:hAnsi="Times New Roman" w:cs="Times New Roman"/>
          <w:sz w:val="28"/>
          <w:szCs w:val="28"/>
        </w:rPr>
        <w:t>«</w:t>
      </w:r>
      <w:r w:rsidR="00277A34">
        <w:rPr>
          <w:rFonts w:ascii="Times New Roman" w:hAnsi="Times New Roman" w:cs="Times New Roman"/>
          <w:sz w:val="28"/>
          <w:szCs w:val="28"/>
        </w:rPr>
        <w:t>С</w:t>
      </w:r>
      <w:r w:rsidR="00277A34" w:rsidRPr="00FC5A1E">
        <w:rPr>
          <w:rFonts w:ascii="Times New Roman" w:hAnsi="Times New Roman" w:cs="Times New Roman"/>
          <w:sz w:val="28"/>
          <w:szCs w:val="28"/>
        </w:rPr>
        <w:t>истема управления конференциями</w:t>
      </w:r>
      <w:r w:rsidR="00C00F72">
        <w:rPr>
          <w:rFonts w:ascii="Times New Roman" w:hAnsi="Times New Roman" w:cs="Times New Roman"/>
          <w:sz w:val="28"/>
          <w:szCs w:val="28"/>
        </w:rPr>
        <w:t xml:space="preserve">» на </w:t>
      </w:r>
      <w:r w:rsidR="00C00F72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="00C00F72">
        <w:rPr>
          <w:rFonts w:ascii="Times New Roman" w:hAnsi="Times New Roman" w:cs="Times New Roman"/>
          <w:sz w:val="28"/>
          <w:szCs w:val="28"/>
        </w:rPr>
        <w:t xml:space="preserve">, созданное для </w:t>
      </w:r>
      <w:r w:rsidR="00C00F72" w:rsidRPr="00887B8A">
        <w:rPr>
          <w:rFonts w:ascii="Times New Roman" w:hAnsi="Times New Roman" w:cs="Times New Roman"/>
          <w:sz w:val="28"/>
          <w:szCs w:val="28"/>
        </w:rPr>
        <w:t>организаторов конференций по информационной безопасности</w:t>
      </w:r>
      <w:r w:rsidR="00AF32B1">
        <w:rPr>
          <w:rFonts w:ascii="Times New Roman" w:hAnsi="Times New Roman" w:cs="Times New Roman"/>
          <w:sz w:val="28"/>
          <w:szCs w:val="28"/>
        </w:rPr>
        <w:t>.</w:t>
      </w:r>
      <w:r w:rsidR="00735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6254C" w14:textId="76063FCE" w:rsidR="00DD30C3" w:rsidRDefault="00DD30C3" w:rsidP="00F06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3">
        <w:rPr>
          <w:rFonts w:ascii="Times New Roman" w:hAnsi="Times New Roman" w:cs="Times New Roman"/>
          <w:sz w:val="28"/>
          <w:szCs w:val="28"/>
        </w:rPr>
        <w:t xml:space="preserve">Тестовые сценарии </w:t>
      </w:r>
      <w:r>
        <w:rPr>
          <w:rFonts w:ascii="Times New Roman" w:hAnsi="Times New Roman" w:cs="Times New Roman"/>
          <w:sz w:val="28"/>
          <w:szCs w:val="28"/>
        </w:rPr>
        <w:t>представляющие собой</w:t>
      </w:r>
      <w:r w:rsidRPr="00DD30C3">
        <w:rPr>
          <w:rFonts w:ascii="Times New Roman" w:hAnsi="Times New Roman" w:cs="Times New Roman"/>
          <w:sz w:val="28"/>
          <w:szCs w:val="28"/>
        </w:rPr>
        <w:t xml:space="preserve"> описания последовательности действий и ожидаемых результатов, </w:t>
      </w: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Pr="00DD30C3">
        <w:rPr>
          <w:rFonts w:ascii="Times New Roman" w:hAnsi="Times New Roman" w:cs="Times New Roman"/>
          <w:sz w:val="28"/>
          <w:szCs w:val="28"/>
        </w:rPr>
        <w:t xml:space="preserve"> для проверки работоспособности прилож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т достичь необходимого уровня стабильности приложения, дают возможность убедиться, что </w:t>
      </w:r>
      <w:r w:rsidR="00014DED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ведет себя корректно, </w:t>
      </w:r>
      <w:r w:rsidR="00014DED">
        <w:rPr>
          <w:rFonts w:ascii="Times New Roman" w:hAnsi="Times New Roman" w:cs="Times New Roman"/>
          <w:sz w:val="28"/>
          <w:szCs w:val="28"/>
        </w:rPr>
        <w:t xml:space="preserve">а также позволяют протестировать правильность валидации полей, систему аутентификации и т.п. функционал десктопного приложения. </w:t>
      </w:r>
    </w:p>
    <w:p w14:paraId="1F5DF577" w14:textId="77777777" w:rsidR="00014DED" w:rsidRDefault="00DD30C3" w:rsidP="0078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б</w:t>
      </w:r>
      <w:r w:rsidR="00207543">
        <w:rPr>
          <w:rFonts w:ascii="Times New Roman" w:hAnsi="Times New Roman" w:cs="Times New Roman"/>
          <w:sz w:val="28"/>
          <w:szCs w:val="28"/>
        </w:rPr>
        <w:t>ыли составлены 5 тестовых сценариев</w:t>
      </w:r>
      <w:r w:rsidR="00014DED">
        <w:rPr>
          <w:rFonts w:ascii="Times New Roman" w:hAnsi="Times New Roman" w:cs="Times New Roman"/>
          <w:sz w:val="28"/>
          <w:szCs w:val="28"/>
        </w:rPr>
        <w:t>, представленных ниже (таблицы 1 – 5).</w:t>
      </w:r>
    </w:p>
    <w:p w14:paraId="4F9198DC" w14:textId="5C7BC9FB" w:rsidR="00212144" w:rsidRPr="005360D4" w:rsidRDefault="00014DED" w:rsidP="00014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Тест «Регистрация без подтверждения пароля» </w:t>
      </w:r>
      <w:r w:rsidR="002075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36"/>
        <w:gridCol w:w="6220"/>
      </w:tblGrid>
      <w:tr w:rsidR="005360D4" w:rsidRPr="005360D4" w14:paraId="552F1B41" w14:textId="77777777" w:rsidTr="00014DE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6677636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2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2EEC61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</w:p>
        </w:tc>
      </w:tr>
      <w:tr w:rsidR="005360D4" w:rsidRPr="005360D4" w14:paraId="35A87CA7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357A89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AA9F28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Высокий</w:t>
            </w:r>
          </w:p>
        </w:tc>
      </w:tr>
      <w:tr w:rsidR="005360D4" w:rsidRPr="005360D4" w14:paraId="56EF0952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C2D236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07164B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Регистрация без подтверждения пароля</w:t>
            </w:r>
          </w:p>
        </w:tc>
      </w:tr>
      <w:tr w:rsidR="005360D4" w:rsidRPr="005360D4" w14:paraId="34A6A532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4572F8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586851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реакции системы при вводе пароля, но без повторного ввода.</w:t>
            </w:r>
          </w:p>
        </w:tc>
      </w:tr>
      <w:tr w:rsidR="005360D4" w:rsidRPr="005360D4" w14:paraId="227CCE5C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C4AB9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6B9A0F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Войти в систему под учетной записью организатора.</w:t>
            </w:r>
          </w:p>
          <w:p w14:paraId="6B021F38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Открыть страницу регистрации.</w:t>
            </w:r>
          </w:p>
          <w:p w14:paraId="4B74853B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) Заполнить все обязательные поля, но оставить поле «Повтор пароля» пустым.</w:t>
            </w:r>
          </w:p>
          <w:p w14:paraId="5027F2D6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) Нажать кнопку «ок».</w:t>
            </w:r>
          </w:p>
          <w:p w14:paraId="279BE3BF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) Проверить, выдает ли система ошибку.</w:t>
            </w:r>
          </w:p>
        </w:tc>
      </w:tr>
      <w:tr w:rsidR="005360D4" w:rsidRPr="005360D4" w14:paraId="62A925F3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056D33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3B05D5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амилия: Иванов</w:t>
            </w:r>
          </w:p>
          <w:p w14:paraId="035BA116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мя: Иван</w:t>
            </w:r>
          </w:p>
          <w:p w14:paraId="6D3F8143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ство: Иванович</w:t>
            </w:r>
          </w:p>
          <w:p w14:paraId="384ED0FD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Пол: мужской</w:t>
            </w:r>
          </w:p>
          <w:p w14:paraId="42B4583F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: Жюри</w:t>
            </w:r>
          </w:p>
          <w:p w14:paraId="1BAA36AA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mail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vanovivan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@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gmail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om</w:t>
            </w:r>
          </w:p>
          <w:p w14:paraId="6BFFE010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: 7(996)013-00-79</w:t>
            </w:r>
          </w:p>
          <w:p w14:paraId="5243AA84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: Дизайн</w:t>
            </w:r>
          </w:p>
          <w:p w14:paraId="08F16897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идимое мероприятие</w:t>
            </w:r>
          </w:p>
          <w:p w14:paraId="30462C24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роприятие: Постоянно доступен: Налаживаем омниканальную коммуникацию с клиентами</w:t>
            </w:r>
          </w:p>
          <w:p w14:paraId="0F183F44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то: «Выбрано»</w:t>
            </w:r>
          </w:p>
          <w:p w14:paraId="303FD38B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: 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2!</w:t>
            </w:r>
          </w:p>
          <w:p w14:paraId="1BA34C0C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 пароля: *пусто*</w:t>
            </w:r>
          </w:p>
        </w:tc>
      </w:tr>
      <w:tr w:rsidR="005360D4" w:rsidRPr="005360D4" w14:paraId="17DA4228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21C0F5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F43D23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гистрация не происходит, система выдает сообщение: «Введите подтверждение пароля.»</w:t>
            </w:r>
          </w:p>
        </w:tc>
      </w:tr>
      <w:tr w:rsidR="005360D4" w:rsidRPr="005360D4" w14:paraId="1B13F500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28B53A" w14:textId="157922FF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BD2A7E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гистрация не происходит, система выдает сообщение: «Все обязательные поля должны быть заполнены.»</w:t>
            </w:r>
          </w:p>
        </w:tc>
      </w:tr>
      <w:tr w:rsidR="005360D4" w:rsidRPr="005360D4" w14:paraId="64D2D059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AAB094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4504B8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Пройден</w:t>
            </w:r>
          </w:p>
        </w:tc>
      </w:tr>
      <w:tr w:rsidR="005360D4" w:rsidRPr="005360D4" w14:paraId="23150AD1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8FC771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E2FD1C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Вход выполнен под организатором.</w:t>
            </w:r>
          </w:p>
        </w:tc>
      </w:tr>
      <w:tr w:rsidR="005360D4" w:rsidRPr="005360D4" w14:paraId="3A3887AA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4CC020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73816A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не зарегистрирован.</w:t>
            </w:r>
          </w:p>
        </w:tc>
      </w:tr>
      <w:tr w:rsidR="005360D4" w:rsidRPr="005360D4" w14:paraId="3716D27D" w14:textId="77777777" w:rsidTr="00014DE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B95B87" w14:textId="77777777" w:rsidR="005360D4" w:rsidRPr="005360D4" w:rsidRDefault="005360D4" w:rsidP="00014DED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F90A8E" w14:textId="77777777" w:rsidR="005360D4" w:rsidRPr="005360D4" w:rsidRDefault="005360D4" w:rsidP="00014DE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</w:tbl>
    <w:p w14:paraId="69979A7A" w14:textId="48F6F236" w:rsidR="005360D4" w:rsidRDefault="005360D4" w:rsidP="00014DED">
      <w:pPr>
        <w:jc w:val="right"/>
      </w:pPr>
    </w:p>
    <w:p w14:paraId="44B6CC2C" w14:textId="3C8E741C" w:rsidR="00014DED" w:rsidRPr="00014DED" w:rsidRDefault="00014DED" w:rsidP="00212144">
      <w:pPr>
        <w:rPr>
          <w:rFonts w:ascii="Times New Roman" w:hAnsi="Times New Roman" w:cs="Times New Roman"/>
          <w:sz w:val="28"/>
          <w:szCs w:val="28"/>
        </w:rPr>
      </w:pPr>
      <w:r w:rsidRPr="00014DED">
        <w:rPr>
          <w:rFonts w:ascii="Times New Roman" w:hAnsi="Times New Roman" w:cs="Times New Roman"/>
          <w:sz w:val="28"/>
          <w:szCs w:val="28"/>
        </w:rPr>
        <w:t>Таблица 2 – Тест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14DED">
        <w:rPr>
          <w:rFonts w:ascii="Times New Roman" w:hAnsi="Times New Roman" w:cs="Times New Roman"/>
          <w:sz w:val="28"/>
          <w:szCs w:val="28"/>
        </w:rPr>
        <w:t>егистрация жюри/модератора с корректными данными»</w:t>
      </w:r>
    </w:p>
    <w:tbl>
      <w:tblPr>
        <w:tblW w:w="941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85"/>
        <w:gridCol w:w="7127"/>
      </w:tblGrid>
      <w:tr w:rsidR="005360D4" w:rsidRPr="005360D4" w14:paraId="700B4165" w14:textId="77777777" w:rsidTr="00014DED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80E2D7C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5360D4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5360D4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F3DA51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2</w:t>
            </w:r>
          </w:p>
        </w:tc>
      </w:tr>
      <w:tr w:rsidR="005360D4" w:rsidRPr="005360D4" w14:paraId="06821914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D8B613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CDF6CE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Высокий</w:t>
            </w:r>
          </w:p>
        </w:tc>
      </w:tr>
      <w:tr w:rsidR="005360D4" w:rsidRPr="005360D4" w14:paraId="4E8FDB78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08B862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965036" w14:textId="3B333862" w:rsidR="005360D4" w:rsidRPr="005360D4" w:rsidRDefault="00014DED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</w:t>
            </w:r>
            <w:r w:rsidR="005360D4"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гистрация жюри/модератора с корректными данными</w:t>
            </w:r>
          </w:p>
        </w:tc>
      </w:tr>
      <w:tr w:rsidR="005360D4" w:rsidRPr="005360D4" w14:paraId="076CD43D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358BE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D05C2C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корректной регистрации нового жюри/модератора при вводе всех требуемых данных.</w:t>
            </w:r>
          </w:p>
        </w:tc>
      </w:tr>
      <w:tr w:rsidR="005360D4" w:rsidRPr="005360D4" w14:paraId="39FAAAE9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16C9E0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4B8C8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Войти в систему под учетной записью организатора.</w:t>
            </w:r>
          </w:p>
          <w:p w14:paraId="1B5B4ED8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Открыть страницу регистрации жюри/модератора.</w:t>
            </w:r>
          </w:p>
          <w:p w14:paraId="18EC7D9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) Заполнить все обязательные поля: ФИО, пол, роль, email, телефон, направление, мероприятие, пароль.</w:t>
            </w:r>
          </w:p>
          <w:p w14:paraId="439B3B36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) Указать корректный пароль (не менее 6 символов, буквы в разном регистре, цифра, спецсимвол).</w:t>
            </w:r>
          </w:p>
          <w:p w14:paraId="353B5E49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) Нажать кнопку «ок».</w:t>
            </w:r>
          </w:p>
          <w:p w14:paraId="419CDDED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6) Проверить, что регистрация прошла успешно и пользователь добавлен в базу.</w:t>
            </w:r>
          </w:p>
        </w:tc>
      </w:tr>
      <w:tr w:rsidR="005360D4" w:rsidRPr="005360D4" w14:paraId="481FAD58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7B7001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84BB83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амилия: Иванов</w:t>
            </w:r>
          </w:p>
          <w:p w14:paraId="511A9909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мя: Иван</w:t>
            </w:r>
          </w:p>
          <w:p w14:paraId="046DBF45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ство: Иванович</w:t>
            </w:r>
          </w:p>
          <w:p w14:paraId="014F7B1C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: мужской</w:t>
            </w:r>
          </w:p>
          <w:p w14:paraId="613287C2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оль: Жюри</w:t>
            </w:r>
          </w:p>
          <w:p w14:paraId="6A8F0C38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lastRenderedPageBreak/>
              <w:t>Email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vanovivan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@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gmail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om</w:t>
            </w:r>
          </w:p>
          <w:p w14:paraId="0CD4B77C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лефон: 7(996)013-00-79</w:t>
            </w:r>
          </w:p>
          <w:p w14:paraId="578FBC2E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равление: Дизайн</w:t>
            </w:r>
          </w:p>
          <w:p w14:paraId="40330A07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идимое мероприятие</w:t>
            </w:r>
          </w:p>
          <w:p w14:paraId="011475CE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ероприятие: Постоянно доступен: Налаживаем омниканальную коммуникацию с клиентами</w:t>
            </w:r>
          </w:p>
          <w:p w14:paraId="08F8095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то: «Выбрано»</w:t>
            </w:r>
          </w:p>
          <w:p w14:paraId="2E8B66F0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: 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2!</w:t>
            </w:r>
          </w:p>
          <w:p w14:paraId="34F8CEBB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втор пароля: 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2!</w:t>
            </w:r>
          </w:p>
        </w:tc>
      </w:tr>
      <w:tr w:rsidR="005360D4" w:rsidRPr="005360D4" w14:paraId="6BF5C9B9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49DD28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B5EA98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пользователь успешно зарегистрирован.</w:t>
            </w:r>
          </w:p>
        </w:tc>
      </w:tr>
      <w:tr w:rsidR="005360D4" w:rsidRPr="005360D4" w14:paraId="56FFA7D3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489C64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A48E9B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пользователь успешно зарегистрирован, система переносит пользователя на главный экран.</w:t>
            </w:r>
          </w:p>
        </w:tc>
      </w:tr>
      <w:tr w:rsidR="005360D4" w:rsidRPr="005360D4" w14:paraId="652D880E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D6297D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02601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Пройден</w:t>
            </w:r>
          </w:p>
        </w:tc>
      </w:tr>
      <w:tr w:rsidR="005360D4" w:rsidRPr="005360D4" w14:paraId="2B44412B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C96D49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724816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Вход выполнен под организатором.</w:t>
            </w:r>
          </w:p>
        </w:tc>
      </w:tr>
      <w:tr w:rsidR="005360D4" w:rsidRPr="005360D4" w14:paraId="007F367F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84EBE7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B0297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пользователь добавлен в систему.</w:t>
            </w:r>
          </w:p>
        </w:tc>
      </w:tr>
      <w:tr w:rsidR="005360D4" w:rsidRPr="005360D4" w14:paraId="4FB1E372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5A5F3C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044402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</w:tbl>
    <w:p w14:paraId="589AB397" w14:textId="3706E14B" w:rsidR="005360D4" w:rsidRDefault="005360D4" w:rsidP="00212144"/>
    <w:p w14:paraId="1DFDBDFC" w14:textId="3D4699FE" w:rsidR="00014DED" w:rsidRPr="00014DED" w:rsidRDefault="00014DED" w:rsidP="00212144">
      <w:pPr>
        <w:rPr>
          <w:rFonts w:ascii="Times New Roman" w:hAnsi="Times New Roman" w:cs="Times New Roman"/>
          <w:sz w:val="28"/>
          <w:szCs w:val="28"/>
        </w:rPr>
      </w:pPr>
      <w:r w:rsidRPr="00014DED">
        <w:rPr>
          <w:rFonts w:ascii="Times New Roman" w:hAnsi="Times New Roman" w:cs="Times New Roman"/>
          <w:sz w:val="28"/>
          <w:szCs w:val="28"/>
        </w:rPr>
        <w:t>Таблица 3 – Тест «Регистрация с некорректным паролем»</w:t>
      </w:r>
    </w:p>
    <w:tbl>
      <w:tblPr>
        <w:tblW w:w="941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85"/>
        <w:gridCol w:w="7127"/>
      </w:tblGrid>
      <w:tr w:rsidR="005360D4" w:rsidRPr="005360D4" w14:paraId="67505175" w14:textId="77777777" w:rsidTr="00014DED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E87F12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5360D4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5360D4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5FBFDE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3</w:t>
            </w:r>
          </w:p>
        </w:tc>
      </w:tr>
      <w:tr w:rsidR="005360D4" w:rsidRPr="005360D4" w14:paraId="13DB9912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51DCFC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975D1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Средний</w:t>
            </w:r>
          </w:p>
        </w:tc>
      </w:tr>
      <w:tr w:rsidR="005360D4" w:rsidRPr="005360D4" w14:paraId="5EE11A72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8C0D38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E41AB4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Регистрация с некорректным паролем</w:t>
            </w:r>
          </w:p>
        </w:tc>
      </w:tr>
      <w:tr w:rsidR="005360D4" w:rsidRPr="005360D4" w14:paraId="2713CA20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C063F2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C747A0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регистрации жюри при вводе пароля, не соответствующего требованиям.</w:t>
            </w:r>
          </w:p>
        </w:tc>
      </w:tr>
      <w:tr w:rsidR="005360D4" w:rsidRPr="005360D4" w14:paraId="5875DE3C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3DF0FC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52D8B4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Войти в систему под учетной записью организатора.</w:t>
            </w:r>
          </w:p>
          <w:p w14:paraId="61502D1B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Открыть страницу регистрации.</w:t>
            </w:r>
          </w:p>
          <w:p w14:paraId="5BDF5C18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) Заполнить все обязательные поля кроме пароля и выбрать роль «Жюри».</w:t>
            </w:r>
          </w:p>
          <w:p w14:paraId="22DCE527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) Ввести некорректный пароль (например, без спецсимволов или короче 6 символов).</w:t>
            </w:r>
          </w:p>
          <w:p w14:paraId="0F4FDA3E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) Нажать «ок».</w:t>
            </w:r>
          </w:p>
          <w:p w14:paraId="05744489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6) Проверить, что система выдает сообщение об ошибке.</w:t>
            </w:r>
          </w:p>
        </w:tc>
      </w:tr>
      <w:tr w:rsidR="005360D4" w:rsidRPr="005360D4" w14:paraId="6BA601CD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DB92EB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A00328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: 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12</w:t>
            </w:r>
          </w:p>
        </w:tc>
      </w:tr>
      <w:tr w:rsidR="005360D4" w:rsidRPr="005360D4" w14:paraId="7E0F3255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A0015E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616291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стема выдает ошибку о несоответствии пароля требованиям.</w:t>
            </w:r>
          </w:p>
        </w:tc>
      </w:tr>
      <w:tr w:rsidR="005360D4" w:rsidRPr="005360D4" w14:paraId="57D31E64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0AE908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9A9F03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стема выдает ошибку «Пароль слишком простой».</w:t>
            </w:r>
          </w:p>
        </w:tc>
      </w:tr>
      <w:tr w:rsidR="005360D4" w:rsidRPr="005360D4" w14:paraId="3770F262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41B62C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F699A4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.</w:t>
            </w:r>
          </w:p>
        </w:tc>
      </w:tr>
      <w:tr w:rsidR="005360D4" w:rsidRPr="005360D4" w14:paraId="75ABD44C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0F7039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50ED4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Вход выполнен под организатором.</w:t>
            </w:r>
          </w:p>
        </w:tc>
      </w:tr>
      <w:tr w:rsidR="005360D4" w:rsidRPr="005360D4" w14:paraId="41A35F39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FC6316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722286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член жюри не зарегистрирован.</w:t>
            </w:r>
          </w:p>
        </w:tc>
      </w:tr>
      <w:tr w:rsidR="005360D4" w:rsidRPr="005360D4" w14:paraId="74844F6A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88E0F4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2AC2E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</w:tbl>
    <w:p w14:paraId="5878A386" w14:textId="6302EBBB" w:rsidR="005360D4" w:rsidRDefault="005360D4" w:rsidP="00212144"/>
    <w:p w14:paraId="021A5867" w14:textId="0C4951E2" w:rsidR="00014DED" w:rsidRPr="00014DED" w:rsidRDefault="00014DED" w:rsidP="00212144">
      <w:pPr>
        <w:rPr>
          <w:rFonts w:ascii="Times New Roman" w:hAnsi="Times New Roman" w:cs="Times New Roman"/>
          <w:sz w:val="28"/>
          <w:szCs w:val="28"/>
        </w:rPr>
      </w:pPr>
      <w:r w:rsidRPr="00014DED">
        <w:rPr>
          <w:rFonts w:ascii="Times New Roman" w:hAnsi="Times New Roman" w:cs="Times New Roman"/>
          <w:sz w:val="28"/>
          <w:szCs w:val="28"/>
        </w:rPr>
        <w:t>Таблица 4 – Тест «Регистрация без заполнения обязательных полей»</w:t>
      </w:r>
    </w:p>
    <w:tbl>
      <w:tblPr>
        <w:tblW w:w="941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85"/>
        <w:gridCol w:w="7127"/>
      </w:tblGrid>
      <w:tr w:rsidR="005360D4" w:rsidRPr="005360D4" w14:paraId="383BEEA8" w14:textId="77777777" w:rsidTr="00014DED">
        <w:trPr>
          <w:trHeight w:val="499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72621D9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5360D4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5360D4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ED5752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4</w:t>
            </w:r>
          </w:p>
        </w:tc>
      </w:tr>
      <w:tr w:rsidR="005360D4" w:rsidRPr="005360D4" w14:paraId="090D8EDF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3F8542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E83A34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Средний</w:t>
            </w:r>
          </w:p>
        </w:tc>
      </w:tr>
      <w:tr w:rsidR="005360D4" w:rsidRPr="005360D4" w14:paraId="3FBE3962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2EBA68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B206DD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гистрация без заполнения обязательных полей</w:t>
            </w:r>
          </w:p>
        </w:tc>
      </w:tr>
      <w:tr w:rsidR="005360D4" w:rsidRPr="005360D4" w14:paraId="5EA97E7C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AC2A0E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D669E7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реакции системы, если оставить пустыми обязательные поля.</w:t>
            </w:r>
          </w:p>
        </w:tc>
      </w:tr>
      <w:tr w:rsidR="005360D4" w:rsidRPr="005360D4" w14:paraId="737D0262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664466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5ABF5E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Войти в систему под учетной записью организатора.</w:t>
            </w:r>
          </w:p>
          <w:p w14:paraId="496C4979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Открыть страницу регистрации.</w:t>
            </w:r>
          </w:p>
          <w:p w14:paraId="5A4B7601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) Оставить одно или несколько обязательных полей пустыми.</w:t>
            </w:r>
          </w:p>
          <w:p w14:paraId="1BFAF668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) Нажать «ок».</w:t>
            </w:r>
          </w:p>
          <w:p w14:paraId="05CBB8CB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) Проверить, что система выдает сообщение об ошибке.</w:t>
            </w:r>
          </w:p>
        </w:tc>
      </w:tr>
      <w:tr w:rsidR="005360D4" w:rsidRPr="005360D4" w14:paraId="142B25CD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D1641D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FA5F6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устые поля: 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mail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Фамилия, Фото</w:t>
            </w:r>
          </w:p>
        </w:tc>
      </w:tr>
      <w:tr w:rsidR="005360D4" w:rsidRPr="005360D4" w14:paraId="02372B33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55D71A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29F20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гистрация не выполняется, система показывает сообщение о незаполненных полях.</w:t>
            </w:r>
          </w:p>
        </w:tc>
      </w:tr>
      <w:tr w:rsidR="005360D4" w:rsidRPr="005360D4" w14:paraId="2A1DAA46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80F488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31D74F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гистрация не выполняется, система показывает сообщение: «Все обязательные поля должны быть заполнены.»</w:t>
            </w:r>
          </w:p>
        </w:tc>
      </w:tr>
      <w:tr w:rsidR="005360D4" w:rsidRPr="005360D4" w14:paraId="759B6390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19F83A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54ADC6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Пройден</w:t>
            </w:r>
          </w:p>
        </w:tc>
      </w:tr>
      <w:tr w:rsidR="005360D4" w:rsidRPr="005360D4" w14:paraId="2FB8CA2B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4774F6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5EDFB5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ыполнен под организатором.</w:t>
            </w:r>
          </w:p>
        </w:tc>
      </w:tr>
      <w:tr w:rsidR="005360D4" w:rsidRPr="005360D4" w14:paraId="71834E37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309BED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DAC34D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не зарегистрирован, система указывает на ошибку.</w:t>
            </w:r>
          </w:p>
        </w:tc>
      </w:tr>
      <w:tr w:rsidR="005360D4" w:rsidRPr="005360D4" w14:paraId="2357E60D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5C8DBD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B66BF1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</w:tbl>
    <w:p w14:paraId="3C1C0615" w14:textId="15FE636F" w:rsidR="005360D4" w:rsidRDefault="005360D4" w:rsidP="00D977CF"/>
    <w:p w14:paraId="661CD433" w14:textId="0D21D92B" w:rsidR="00014DED" w:rsidRPr="00014DED" w:rsidRDefault="00014DED" w:rsidP="00014DED">
      <w:pPr>
        <w:rPr>
          <w:rFonts w:ascii="Times New Roman" w:hAnsi="Times New Roman" w:cs="Times New Roman"/>
          <w:sz w:val="28"/>
          <w:szCs w:val="28"/>
        </w:rPr>
      </w:pPr>
      <w:r w:rsidRPr="00014DE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4DED">
        <w:rPr>
          <w:rFonts w:ascii="Times New Roman" w:hAnsi="Times New Roman" w:cs="Times New Roman"/>
          <w:sz w:val="28"/>
          <w:szCs w:val="28"/>
        </w:rPr>
        <w:t xml:space="preserve"> – Тест «Регистрация с некорректным </w:t>
      </w:r>
      <w:proofErr w:type="spellStart"/>
      <w:r w:rsidRPr="00014DE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14DE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1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285"/>
        <w:gridCol w:w="7127"/>
      </w:tblGrid>
      <w:tr w:rsidR="005360D4" w:rsidRPr="005360D4" w14:paraId="1215B8B4" w14:textId="77777777" w:rsidTr="00163D4C">
        <w:trPr>
          <w:trHeight w:val="367"/>
        </w:trPr>
        <w:tc>
          <w:tcPr>
            <w:tcW w:w="228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A222634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2052D0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5360D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5</w:t>
            </w:r>
          </w:p>
        </w:tc>
      </w:tr>
      <w:tr w:rsidR="005360D4" w:rsidRPr="005360D4" w14:paraId="1934D32D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B7B46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951ADF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val="en-GB" w:eastAsia="en-AU"/>
              </w:rPr>
              <w:t>Средний</w:t>
            </w: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5360D4" w:rsidRPr="005360D4" w14:paraId="4F6B8A81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9629FC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D56AB6" w14:textId="77B609FA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Регистрация с некорректным </w:t>
            </w:r>
            <w:proofErr w:type="spellStart"/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email</w:t>
            </w:r>
            <w:proofErr w:type="spellEnd"/>
          </w:p>
        </w:tc>
      </w:tr>
      <w:tr w:rsidR="005360D4" w:rsidRPr="005360D4" w14:paraId="6A6FBDEB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AD4E27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C1F75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работы валидации email при вводе некорректного адреса.</w:t>
            </w:r>
          </w:p>
        </w:tc>
      </w:tr>
      <w:tr w:rsidR="005360D4" w:rsidRPr="005360D4" w14:paraId="7449348E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D5C84C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71E2F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Войти в систему под учетной записью организатора.</w:t>
            </w:r>
          </w:p>
          <w:p w14:paraId="331D62B8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2) Открыть страницу регистрации.</w:t>
            </w:r>
          </w:p>
          <w:p w14:paraId="0960F4C7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) Ввести email без «@» или без доменного имени (например, userexample.com).</w:t>
            </w:r>
          </w:p>
          <w:p w14:paraId="679B3827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) Нажать «ок».</w:t>
            </w:r>
          </w:p>
          <w:p w14:paraId="48C62368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) Проверить, что система отклоняет регистрацию и выводит сообщение об ошибке.</w:t>
            </w:r>
          </w:p>
        </w:tc>
      </w:tr>
      <w:tr w:rsidR="005360D4" w:rsidRPr="005360D4" w14:paraId="70467A6B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721B61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913261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чта: userexample.com</w:t>
            </w:r>
          </w:p>
        </w:tc>
      </w:tr>
      <w:tr w:rsidR="005360D4" w:rsidRPr="005360D4" w14:paraId="280A7A60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D34A23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D016E0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гистрация не происходит, система выдает сообщение: «Некорректный формат email.»</w:t>
            </w:r>
          </w:p>
        </w:tc>
      </w:tr>
      <w:tr w:rsidR="005360D4" w:rsidRPr="005360D4" w14:paraId="002D001D" w14:textId="77777777" w:rsidTr="00014DED">
        <w:trPr>
          <w:trHeight w:val="499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05770A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B47D05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гистрация не происходит, система выдает сообщение: «У почты неверный шаблон»</w:t>
            </w:r>
          </w:p>
        </w:tc>
      </w:tr>
      <w:tr w:rsidR="005360D4" w:rsidRPr="005360D4" w14:paraId="2176F060" w14:textId="77777777" w:rsidTr="00163D4C">
        <w:trPr>
          <w:trHeight w:val="313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69FD19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1F9A80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.</w:t>
            </w:r>
          </w:p>
        </w:tc>
      </w:tr>
      <w:tr w:rsidR="005360D4" w:rsidRPr="005360D4" w14:paraId="24236C55" w14:textId="77777777" w:rsidTr="00163D4C">
        <w:trPr>
          <w:trHeight w:val="417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F05E7A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6552BA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выполнен под организатором.</w:t>
            </w:r>
          </w:p>
        </w:tc>
      </w:tr>
      <w:tr w:rsidR="005360D4" w:rsidRPr="005360D4" w14:paraId="0D435647" w14:textId="77777777" w:rsidTr="00163D4C">
        <w:trPr>
          <w:trHeight w:val="355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FFCCA5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5AD8FD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не зарегистрирован.</w:t>
            </w:r>
          </w:p>
        </w:tc>
      </w:tr>
      <w:tr w:rsidR="005360D4" w:rsidRPr="005360D4" w14:paraId="6DF24E34" w14:textId="77777777" w:rsidTr="00163D4C">
        <w:trPr>
          <w:trHeight w:val="418"/>
        </w:trPr>
        <w:tc>
          <w:tcPr>
            <w:tcW w:w="22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5198A3" w14:textId="77777777" w:rsidR="005360D4" w:rsidRPr="005360D4" w:rsidRDefault="005360D4" w:rsidP="005360D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360D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360D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59A3EB" w14:textId="77777777" w:rsidR="005360D4" w:rsidRPr="005360D4" w:rsidRDefault="005360D4" w:rsidP="005360D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360D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т</w:t>
            </w:r>
          </w:p>
        </w:tc>
      </w:tr>
    </w:tbl>
    <w:p w14:paraId="18264D16" w14:textId="6F36F2C2" w:rsidR="00014DED" w:rsidRPr="00014DED" w:rsidRDefault="00014DED" w:rsidP="00014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ED">
        <w:rPr>
          <w:rFonts w:ascii="Times New Roman" w:hAnsi="Times New Roman" w:cs="Times New Roman"/>
          <w:sz w:val="28"/>
          <w:szCs w:val="28"/>
        </w:rPr>
        <w:t xml:space="preserve">По результатам осуществленного тестирования десктопного приложения по вышеописанным тестам, </w:t>
      </w:r>
      <w:r>
        <w:rPr>
          <w:rFonts w:ascii="Times New Roman" w:hAnsi="Times New Roman" w:cs="Times New Roman"/>
          <w:sz w:val="28"/>
          <w:szCs w:val="28"/>
        </w:rPr>
        <w:t xml:space="preserve">можно резюмировать, что по всем направлениям тестирования были получены положительные результаты, иными словами, создаваемое десктопное приложение отвечает всем предустановленным его условиям, оно создано на должном уровне качества и соответствующей функциональной составляющей, предъявляемой его содержимому. </w:t>
      </w:r>
    </w:p>
    <w:p w14:paraId="24D52ADC" w14:textId="52A51936" w:rsidR="00266A9A" w:rsidRPr="00163D4C" w:rsidRDefault="003C0ED5" w:rsidP="00163D4C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32"/>
          <w:szCs w:val="32"/>
        </w:rPr>
      </w:pPr>
      <w:r w:rsidRPr="000E0A2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163D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63D4C" w:rsidRPr="00163D4C">
        <w:t xml:space="preserve"> </w:t>
      </w:r>
      <w:r w:rsidR="00163D4C" w:rsidRPr="00163D4C">
        <w:rPr>
          <w:rFonts w:ascii="Times New Roman" w:hAnsi="Times New Roman" w:cs="Times New Roman"/>
          <w:sz w:val="28"/>
          <w:szCs w:val="28"/>
        </w:rPr>
        <w:t xml:space="preserve">Использование тестовых сценариев в десктопных приложениях на </w:t>
      </w:r>
      <w:proofErr w:type="spellStart"/>
      <w:r w:rsidR="00163D4C" w:rsidRPr="00163D4C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="00163D4C" w:rsidRPr="00163D4C">
        <w:rPr>
          <w:rFonts w:ascii="Times New Roman" w:hAnsi="Times New Roman" w:cs="Times New Roman"/>
          <w:sz w:val="28"/>
          <w:szCs w:val="28"/>
        </w:rPr>
        <w:t xml:space="preserve"> играет ключевую роль в обеспечении их стабильности, надежности и </w:t>
      </w:r>
      <w:r w:rsidR="00163D4C">
        <w:rPr>
          <w:rFonts w:ascii="Times New Roman" w:hAnsi="Times New Roman" w:cs="Times New Roman"/>
          <w:sz w:val="28"/>
          <w:szCs w:val="28"/>
        </w:rPr>
        <w:t xml:space="preserve">релевантности, позволяющую </w:t>
      </w:r>
      <w:r w:rsidR="00163D4C" w:rsidRPr="00163D4C">
        <w:rPr>
          <w:rFonts w:ascii="Times New Roman" w:hAnsi="Times New Roman" w:cs="Times New Roman"/>
          <w:sz w:val="28"/>
          <w:szCs w:val="28"/>
        </w:rPr>
        <w:t xml:space="preserve">выявлять потенциальные ошибки, предотвращать критические сбои, а также значительно повышать безопасность пользовательских данных. Кроме того, тестирование помогает гарантировать корректное функционирование приложения на различных операционных системах, обеспечивая кроссплатформенную совместимость. Благодаря использованию тестов разработчики могут оперативно обнаруживать и устранять проблемы, что не только повышает качество продукта, но и существенно ускоряет процесс разработки, делая его более эффективным и предсказуемым. </w:t>
      </w:r>
      <w:r w:rsidR="00266A9A" w:rsidRPr="00163D4C">
        <w:br w:type="page"/>
      </w:r>
    </w:p>
    <w:p w14:paraId="65557D34" w14:textId="1CB10723" w:rsidR="00443BFC" w:rsidRDefault="00443BFC" w:rsidP="00443BFC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73" w:name="_Toc192180374"/>
      <w:r w:rsidRPr="00B45D20">
        <w:lastRenderedPageBreak/>
        <w:t xml:space="preserve">ПРАКТИЧЕСКОЕ ЗАНЯТИЕ  </w:t>
      </w:r>
      <w:r>
        <w:t>6</w:t>
      </w:r>
      <w:r w:rsidRPr="00B45D20">
        <w:t xml:space="preserve"> (</w:t>
      </w:r>
      <w:r>
        <w:t>07.03.2025</w:t>
      </w:r>
      <w:r w:rsidRPr="00B45D20">
        <w:t xml:space="preserve"> г.)</w:t>
      </w:r>
      <w:r>
        <w:t xml:space="preserve"> -  СОСТАВЛЕНИЕ ИТОГОВЫХ ДОКУМЕНТОВ ПО БЛОКУ УЧЕБНОЙ ПРАКТИКИ, ПРОВЕРКА ЧУЖОЙ РАБОТЫ</w:t>
      </w:r>
      <w:bookmarkEnd w:id="73"/>
      <w:r>
        <w:t xml:space="preserve"> </w:t>
      </w:r>
    </w:p>
    <w:p w14:paraId="735D79B0" w14:textId="77777777" w:rsidR="00443BFC" w:rsidRDefault="00443BFC" w:rsidP="00443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E9F31" w14:textId="77777777" w:rsidR="00443BFC" w:rsidRDefault="00443BFC" w:rsidP="00443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м этапе первого блока прохождения учебной практики, осуществляемой под руководством преподавателя Е.П. Голубевой, были осуществлены следующие действия.</w:t>
      </w:r>
    </w:p>
    <w:p w14:paraId="4E6B9B89" w14:textId="20EE121B" w:rsidR="00443BFC" w:rsidRDefault="00443BFC" w:rsidP="00443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, была осуществлена проверка чужой работы, в том числе, по критериям,  представленным в таблице 6.</w:t>
      </w:r>
    </w:p>
    <w:p w14:paraId="68395439" w14:textId="03880CF3" w:rsidR="00443BFC" w:rsidRDefault="00443BFC" w:rsidP="00443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Критерии проверки чужого варианта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5B50BC" w:rsidRPr="005B50BC" w14:paraId="42E8934E" w14:textId="77777777" w:rsidTr="005B50BC">
        <w:tc>
          <w:tcPr>
            <w:tcW w:w="1413" w:type="dxa"/>
          </w:tcPr>
          <w:p w14:paraId="643B2EE8" w14:textId="5A17E05D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Кодировка критерия</w:t>
            </w:r>
          </w:p>
        </w:tc>
        <w:tc>
          <w:tcPr>
            <w:tcW w:w="7932" w:type="dxa"/>
          </w:tcPr>
          <w:p w14:paraId="4D83588A" w14:textId="24A71BFB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</w:tr>
      <w:tr w:rsidR="005B50BC" w:rsidRPr="005B50BC" w14:paraId="41D617DA" w14:textId="77777777" w:rsidTr="005B50BC">
        <w:tc>
          <w:tcPr>
            <w:tcW w:w="1413" w:type="dxa"/>
            <w:vAlign w:val="center"/>
          </w:tcPr>
          <w:p w14:paraId="6F67E3C3" w14:textId="6E752706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7932" w:type="dxa"/>
          </w:tcPr>
          <w:p w14:paraId="7F99942A" w14:textId="53C9D1E7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 прецедентов</w:t>
            </w:r>
          </w:p>
        </w:tc>
      </w:tr>
      <w:tr w:rsidR="005B50BC" w:rsidRPr="005B50BC" w14:paraId="015B3982" w14:textId="77777777" w:rsidTr="005B50BC">
        <w:tc>
          <w:tcPr>
            <w:tcW w:w="1413" w:type="dxa"/>
            <w:vAlign w:val="center"/>
          </w:tcPr>
          <w:p w14:paraId="4D5DE521" w14:textId="21955917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7932" w:type="dxa"/>
          </w:tcPr>
          <w:p w14:paraId="262C0226" w14:textId="5EE47F03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Дизайн базы данных (ERD)  - проверка по итогам двух сессий</w:t>
            </w:r>
          </w:p>
        </w:tc>
      </w:tr>
      <w:tr w:rsidR="005B50BC" w:rsidRPr="005B50BC" w14:paraId="3812CA7A" w14:textId="77777777" w:rsidTr="005B50BC">
        <w:tc>
          <w:tcPr>
            <w:tcW w:w="1413" w:type="dxa"/>
            <w:vAlign w:val="center"/>
          </w:tcPr>
          <w:p w14:paraId="23B9F191" w14:textId="6054A2A5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7932" w:type="dxa"/>
          </w:tcPr>
          <w:p w14:paraId="2F750A24" w14:textId="29391220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данных</w:t>
            </w:r>
          </w:p>
        </w:tc>
      </w:tr>
      <w:tr w:rsidR="005B50BC" w:rsidRPr="005B50BC" w14:paraId="782DD365" w14:textId="77777777" w:rsidTr="005B50BC">
        <w:tc>
          <w:tcPr>
            <w:tcW w:w="1413" w:type="dxa"/>
            <w:vAlign w:val="center"/>
          </w:tcPr>
          <w:p w14:paraId="43EE7FC7" w14:textId="791F67F0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7932" w:type="dxa"/>
          </w:tcPr>
          <w:p w14:paraId="2FA8C22C" w14:textId="7D14505B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Оценка структуры проекта  - проверка по итогам всех сессий</w:t>
            </w:r>
          </w:p>
        </w:tc>
      </w:tr>
      <w:tr w:rsidR="005B50BC" w:rsidRPr="005B50BC" w14:paraId="1F0A8C9F" w14:textId="77777777" w:rsidTr="005B50BC">
        <w:tc>
          <w:tcPr>
            <w:tcW w:w="1413" w:type="dxa"/>
            <w:vAlign w:val="center"/>
          </w:tcPr>
          <w:p w14:paraId="1113B97D" w14:textId="04F02863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932" w:type="dxa"/>
          </w:tcPr>
          <w:p w14:paraId="3CBFA430" w14:textId="49DE09C8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Разработка ПО  - Главное окно системы</w:t>
            </w:r>
          </w:p>
        </w:tc>
      </w:tr>
      <w:tr w:rsidR="005B50BC" w:rsidRPr="005B50BC" w14:paraId="241CCD80" w14:textId="77777777" w:rsidTr="005B50BC">
        <w:tc>
          <w:tcPr>
            <w:tcW w:w="1413" w:type="dxa"/>
            <w:vAlign w:val="center"/>
          </w:tcPr>
          <w:p w14:paraId="72C178AA" w14:textId="0EB482EF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932" w:type="dxa"/>
          </w:tcPr>
          <w:p w14:paraId="033F07D9" w14:textId="697CF559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 – Авторизация</w:t>
            </w:r>
          </w:p>
        </w:tc>
      </w:tr>
      <w:tr w:rsidR="005B50BC" w:rsidRPr="005B50BC" w14:paraId="11DCE4F3" w14:textId="77777777" w:rsidTr="005B50BC">
        <w:tc>
          <w:tcPr>
            <w:tcW w:w="1413" w:type="dxa"/>
            <w:vAlign w:val="center"/>
          </w:tcPr>
          <w:p w14:paraId="4CF526C7" w14:textId="7F627024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7932" w:type="dxa"/>
          </w:tcPr>
          <w:p w14:paraId="73DD74F6" w14:textId="49652E27" w:rsid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 – Окно организатора</w:t>
            </w:r>
          </w:p>
        </w:tc>
      </w:tr>
      <w:tr w:rsidR="005B50BC" w:rsidRPr="005B50BC" w14:paraId="39B7A01A" w14:textId="77777777" w:rsidTr="005B50BC">
        <w:tc>
          <w:tcPr>
            <w:tcW w:w="1413" w:type="dxa"/>
            <w:vAlign w:val="center"/>
          </w:tcPr>
          <w:p w14:paraId="30D42C5D" w14:textId="30A2905F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  <w:tc>
          <w:tcPr>
            <w:tcW w:w="7932" w:type="dxa"/>
          </w:tcPr>
          <w:p w14:paraId="56B6B12B" w14:textId="0F3D6AB5" w:rsid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ПО-Регистрация</w:t>
            </w:r>
            <w:proofErr w:type="spellEnd"/>
            <w:r w:rsidRPr="005B50BC">
              <w:rPr>
                <w:rFonts w:ascii="Times New Roman" w:hAnsi="Times New Roman" w:cs="Times New Roman"/>
                <w:sz w:val="24"/>
                <w:szCs w:val="24"/>
              </w:rPr>
              <w:t xml:space="preserve"> жюри и модераторов</w:t>
            </w:r>
          </w:p>
        </w:tc>
      </w:tr>
      <w:tr w:rsidR="005B50BC" w:rsidRPr="005B50BC" w14:paraId="4D2E4BDC" w14:textId="77777777" w:rsidTr="005B50BC">
        <w:tc>
          <w:tcPr>
            <w:tcW w:w="1413" w:type="dxa"/>
            <w:vAlign w:val="center"/>
          </w:tcPr>
          <w:p w14:paraId="232EC604" w14:textId="068C57FC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7932" w:type="dxa"/>
          </w:tcPr>
          <w:p w14:paraId="546F4EC9" w14:textId="78B2126A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Обработка ошибок/исключений - по итогам всех сессий</w:t>
            </w:r>
          </w:p>
        </w:tc>
      </w:tr>
      <w:tr w:rsidR="005B50BC" w:rsidRPr="005B50BC" w14:paraId="7362DF06" w14:textId="77777777" w:rsidTr="005B50BC">
        <w:tc>
          <w:tcPr>
            <w:tcW w:w="1413" w:type="dxa"/>
            <w:vAlign w:val="center"/>
          </w:tcPr>
          <w:p w14:paraId="4AAEF4BE" w14:textId="78875B39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6</w:t>
            </w:r>
          </w:p>
        </w:tc>
        <w:tc>
          <w:tcPr>
            <w:tcW w:w="7932" w:type="dxa"/>
          </w:tcPr>
          <w:p w14:paraId="34EFECF9" w14:textId="69F68322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 данных</w:t>
            </w:r>
          </w:p>
        </w:tc>
      </w:tr>
      <w:tr w:rsidR="005B50BC" w:rsidRPr="005B50BC" w14:paraId="245E79DA" w14:textId="77777777" w:rsidTr="005B50BC">
        <w:tc>
          <w:tcPr>
            <w:tcW w:w="1413" w:type="dxa"/>
            <w:vAlign w:val="center"/>
          </w:tcPr>
          <w:p w14:paraId="63B63714" w14:textId="05DE917C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7932" w:type="dxa"/>
          </w:tcPr>
          <w:p w14:paraId="606BD886" w14:textId="2C9DE77A" w:rsid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Согласованный внешний вид приложения в соответствии с требованиями к макету - проверка по итогам всех сессий </w:t>
            </w:r>
          </w:p>
        </w:tc>
      </w:tr>
      <w:tr w:rsidR="005B50BC" w:rsidRPr="005B50BC" w14:paraId="0538F5DD" w14:textId="77777777" w:rsidTr="005B50BC">
        <w:tc>
          <w:tcPr>
            <w:tcW w:w="1413" w:type="dxa"/>
            <w:vAlign w:val="center"/>
          </w:tcPr>
          <w:p w14:paraId="566349F9" w14:textId="43987D0F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7932" w:type="dxa"/>
          </w:tcPr>
          <w:p w14:paraId="3A19A76E" w14:textId="520CB9D1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Исходный код - проверка по итогам всех сессий </w:t>
            </w:r>
          </w:p>
        </w:tc>
      </w:tr>
      <w:tr w:rsidR="005B50BC" w:rsidRPr="005B50BC" w14:paraId="3BC2237A" w14:textId="77777777" w:rsidTr="005B50BC">
        <w:tc>
          <w:tcPr>
            <w:tcW w:w="1413" w:type="dxa"/>
            <w:vAlign w:val="center"/>
          </w:tcPr>
          <w:p w14:paraId="11461FF3" w14:textId="6F0F1E72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7932" w:type="dxa"/>
          </w:tcPr>
          <w:p w14:paraId="4A445D75" w14:textId="63D4242A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работы (</w:t>
            </w:r>
            <w:proofErr w:type="spellStart"/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) - проверка по итогам всех сессий </w:t>
            </w:r>
          </w:p>
        </w:tc>
      </w:tr>
      <w:tr w:rsidR="005B50BC" w:rsidRPr="005B50BC" w14:paraId="39B0D871" w14:textId="77777777" w:rsidTr="005B50BC">
        <w:tc>
          <w:tcPr>
            <w:tcW w:w="1413" w:type="dxa"/>
            <w:vAlign w:val="center"/>
          </w:tcPr>
          <w:p w14:paraId="19D8DD5E" w14:textId="61BAB6C0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</w:t>
            </w:r>
          </w:p>
        </w:tc>
        <w:tc>
          <w:tcPr>
            <w:tcW w:w="7932" w:type="dxa"/>
          </w:tcPr>
          <w:p w14:paraId="2FB123A2" w14:textId="03C63CF0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Сообщения обратной связи с пользователем</w:t>
            </w:r>
          </w:p>
        </w:tc>
      </w:tr>
      <w:tr w:rsidR="005B50BC" w:rsidRPr="005B50BC" w14:paraId="03023F80" w14:textId="77777777" w:rsidTr="005B50BC">
        <w:tc>
          <w:tcPr>
            <w:tcW w:w="1413" w:type="dxa"/>
            <w:vAlign w:val="center"/>
          </w:tcPr>
          <w:p w14:paraId="4B69BCB8" w14:textId="36B8A4E7" w:rsid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7932" w:type="dxa"/>
          </w:tcPr>
          <w:p w14:paraId="3279BADB" w14:textId="08B02110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Комментарии по коду - проверка по итогам всех сессий </w:t>
            </w:r>
          </w:p>
        </w:tc>
      </w:tr>
      <w:tr w:rsidR="005B50BC" w:rsidRPr="005B50BC" w14:paraId="7D46A98F" w14:textId="77777777" w:rsidTr="005B50BC">
        <w:tc>
          <w:tcPr>
            <w:tcW w:w="1413" w:type="dxa"/>
            <w:vAlign w:val="center"/>
          </w:tcPr>
          <w:p w14:paraId="19F9B711" w14:textId="33223A28" w:rsidR="005B50BC" w:rsidRPr="005B50BC" w:rsidRDefault="005B50BC" w:rsidP="005B5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7932" w:type="dxa"/>
          </w:tcPr>
          <w:p w14:paraId="1BF0BB1B" w14:textId="7088C3AE" w:rsidR="005B50BC" w:rsidRPr="005B50BC" w:rsidRDefault="005B50BC" w:rsidP="005B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BC">
              <w:rPr>
                <w:rFonts w:ascii="Times New Roman" w:hAnsi="Times New Roman" w:cs="Times New Roman"/>
                <w:sz w:val="24"/>
                <w:szCs w:val="24"/>
              </w:rPr>
              <w:t>Руководство  пользователя</w:t>
            </w:r>
          </w:p>
        </w:tc>
      </w:tr>
    </w:tbl>
    <w:p w14:paraId="15656D05" w14:textId="77777777" w:rsidR="00443BFC" w:rsidRPr="00443BFC" w:rsidRDefault="00443BFC" w:rsidP="00443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85537" w14:textId="516413D6" w:rsidR="00443BFC" w:rsidRDefault="00443BFC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0D4FF337" w14:textId="64079BFE" w:rsidR="0011128E" w:rsidRDefault="0011128E" w:rsidP="0011128E">
      <w:pPr>
        <w:pStyle w:val="1"/>
      </w:pPr>
      <w:bookmarkStart w:id="74" w:name="_Toc192180375"/>
      <w:r>
        <w:lastRenderedPageBreak/>
        <w:t>ЗАКЛЮЧЕНИЕ</w:t>
      </w:r>
      <w:bookmarkEnd w:id="74"/>
      <w:r>
        <w:t xml:space="preserve"> </w:t>
      </w:r>
    </w:p>
    <w:p w14:paraId="02F3827C" w14:textId="5E624C74" w:rsidR="0011128E" w:rsidRDefault="0011128E" w:rsidP="00111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BED68" w14:textId="00DE2F64" w:rsidR="0022196B" w:rsidRDefault="0022196B" w:rsidP="00221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о модулю </w:t>
      </w:r>
      <w:r w:rsidR="00E2663C" w:rsidRPr="00E2663C">
        <w:rPr>
          <w:rFonts w:ascii="Times New Roman" w:hAnsi="Times New Roman" w:cs="Times New Roman"/>
          <w:sz w:val="28"/>
          <w:szCs w:val="28"/>
        </w:rPr>
        <w:t>ПМ. 01. Разработка модулей программного обеспечения для компьютерных систем</w:t>
      </w:r>
      <w:r w:rsidR="00E2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 w:rsidRPr="0022196B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 «Нижегородский Губерн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E2663C">
        <w:rPr>
          <w:rFonts w:ascii="Times New Roman" w:hAnsi="Times New Roman" w:cs="Times New Roman"/>
          <w:sz w:val="28"/>
          <w:szCs w:val="28"/>
        </w:rPr>
        <w:t>01</w:t>
      </w:r>
      <w:r w:rsidR="00014DED">
        <w:rPr>
          <w:rFonts w:ascii="Times New Roman" w:hAnsi="Times New Roman" w:cs="Times New Roman"/>
          <w:sz w:val="28"/>
          <w:szCs w:val="28"/>
        </w:rPr>
        <w:t>.</w:t>
      </w:r>
      <w:r w:rsidR="00E2663C">
        <w:rPr>
          <w:rFonts w:ascii="Times New Roman" w:hAnsi="Times New Roman" w:cs="Times New Roman"/>
          <w:sz w:val="28"/>
          <w:szCs w:val="28"/>
        </w:rPr>
        <w:t>03</w:t>
      </w:r>
      <w:r w:rsidR="00014DED">
        <w:rPr>
          <w:rFonts w:ascii="Times New Roman" w:hAnsi="Times New Roman" w:cs="Times New Roman"/>
          <w:sz w:val="28"/>
          <w:szCs w:val="28"/>
        </w:rPr>
        <w:t>.</w:t>
      </w:r>
      <w:r w:rsidR="00E2663C">
        <w:rPr>
          <w:rFonts w:ascii="Times New Roman" w:hAnsi="Times New Roman" w:cs="Times New Roman"/>
          <w:sz w:val="28"/>
          <w:szCs w:val="28"/>
        </w:rPr>
        <w:t xml:space="preserve">202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C0ED5">
        <w:rPr>
          <w:rFonts w:ascii="Times New Roman" w:hAnsi="Times New Roman" w:cs="Times New Roman"/>
          <w:sz w:val="28"/>
          <w:szCs w:val="28"/>
        </w:rPr>
        <w:t xml:space="preserve">по </w:t>
      </w:r>
      <w:r w:rsidR="003C0ED5" w:rsidRPr="003C0ED5">
        <w:rPr>
          <w:rFonts w:ascii="Times New Roman" w:hAnsi="Times New Roman" w:cs="Times New Roman"/>
          <w:sz w:val="28"/>
          <w:szCs w:val="28"/>
        </w:rPr>
        <w:t>07.03</w:t>
      </w:r>
      <w:r w:rsidRPr="003C0ED5">
        <w:rPr>
          <w:rFonts w:ascii="Times New Roman" w:hAnsi="Times New Roman" w:cs="Times New Roman"/>
          <w:sz w:val="28"/>
          <w:szCs w:val="28"/>
        </w:rPr>
        <w:t>.202</w:t>
      </w:r>
      <w:r w:rsidR="00014DED" w:rsidRPr="003C0ED5">
        <w:rPr>
          <w:rFonts w:ascii="Times New Roman" w:hAnsi="Times New Roman" w:cs="Times New Roman"/>
          <w:sz w:val="28"/>
          <w:szCs w:val="28"/>
        </w:rPr>
        <w:t xml:space="preserve">5 </w:t>
      </w:r>
      <w:r w:rsidRPr="003C0ED5">
        <w:rPr>
          <w:rFonts w:ascii="Times New Roman" w:hAnsi="Times New Roman" w:cs="Times New Roman"/>
          <w:sz w:val="28"/>
          <w:szCs w:val="28"/>
        </w:rPr>
        <w:t>г.</w:t>
      </w:r>
    </w:p>
    <w:p w14:paraId="76A9CF0C" w14:textId="313F9DA8" w:rsidR="0022196B" w:rsidRDefault="0022196B" w:rsidP="00221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цели </w:t>
      </w:r>
      <w:r w:rsidRPr="0022196B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выступала необходимость </w:t>
      </w:r>
      <w:r w:rsidRPr="0022196B">
        <w:rPr>
          <w:rFonts w:ascii="Times New Roman" w:hAnsi="Times New Roman" w:cs="Times New Roman"/>
          <w:sz w:val="28"/>
          <w:szCs w:val="28"/>
        </w:rPr>
        <w:t>за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196B">
        <w:rPr>
          <w:rFonts w:ascii="Times New Roman" w:hAnsi="Times New Roman" w:cs="Times New Roman"/>
          <w:sz w:val="28"/>
          <w:szCs w:val="28"/>
        </w:rPr>
        <w:t xml:space="preserve"> и углу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1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Pr="0022196B">
        <w:rPr>
          <w:rFonts w:ascii="Times New Roman" w:hAnsi="Times New Roman" w:cs="Times New Roman"/>
          <w:sz w:val="28"/>
          <w:szCs w:val="28"/>
        </w:rPr>
        <w:t xml:space="preserve">знаний, приобретенных в процессе лекционных, лабораторных и практический занятий и самостоятельной работы, необходимых профессиональных качеств будущего специалиста в избранном будущем профессиональном направлении деятельности, а также получение фундаментальных компетенций. </w:t>
      </w:r>
    </w:p>
    <w:p w14:paraId="708FF977" w14:textId="7E9CD576" w:rsidR="00635630" w:rsidRPr="0022196B" w:rsidRDefault="00635630" w:rsidP="00221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стижения данной цели, в ходе прохождения учебной практики, был решен следующий комплекс задач: </w:t>
      </w:r>
    </w:p>
    <w:p w14:paraId="1B4A5090" w14:textId="47DF8268" w:rsidR="0022196B" w:rsidRPr="0022196B" w:rsidRDefault="00635630" w:rsidP="0063563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="0022196B" w:rsidRPr="0022196B">
        <w:rPr>
          <w:rFonts w:ascii="Times New Roman" w:hAnsi="Times New Roman" w:cs="Times New Roman"/>
          <w:sz w:val="28"/>
          <w:szCs w:val="28"/>
        </w:rPr>
        <w:t>на практике 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96B" w:rsidRPr="00221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F76D53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своены и получены практические навыки в их реализации;</w:t>
      </w:r>
    </w:p>
    <w:p w14:paraId="6B601C8A" w14:textId="3D208366" w:rsidR="00F76D53" w:rsidRPr="00F76D53" w:rsidRDefault="00F76D53" w:rsidP="00ED21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D53">
        <w:rPr>
          <w:rFonts w:ascii="Times New Roman" w:hAnsi="Times New Roman" w:cs="Times New Roman"/>
          <w:sz w:val="28"/>
          <w:szCs w:val="28"/>
        </w:rPr>
        <w:t>были сформированы более детального представления о будущей профессии;</w:t>
      </w:r>
    </w:p>
    <w:p w14:paraId="6133C5E1" w14:textId="367350CE" w:rsidR="00F76D53" w:rsidRPr="00F76D53" w:rsidRDefault="00F76D53" w:rsidP="00F76D53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D53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6D53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6D5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6D53">
        <w:rPr>
          <w:rFonts w:ascii="Times New Roman" w:hAnsi="Times New Roman" w:cs="Times New Roman"/>
          <w:sz w:val="28"/>
          <w:szCs w:val="28"/>
        </w:rPr>
        <w:t xml:space="preserve"> и опыт работы по выбранной специальности;</w:t>
      </w:r>
    </w:p>
    <w:p w14:paraId="1A3B2A5F" w14:textId="7A4BB140" w:rsidR="00F76D53" w:rsidRDefault="00F76D53" w:rsidP="00F76D53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субъективный опыт </w:t>
      </w:r>
      <w:r w:rsidRPr="00F76D53">
        <w:rPr>
          <w:rFonts w:ascii="Times New Roman" w:hAnsi="Times New Roman" w:cs="Times New Roman"/>
          <w:sz w:val="28"/>
          <w:szCs w:val="28"/>
        </w:rPr>
        <w:t>вы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6D53">
        <w:rPr>
          <w:rFonts w:ascii="Times New Roman" w:hAnsi="Times New Roman" w:cs="Times New Roman"/>
          <w:sz w:val="28"/>
          <w:szCs w:val="28"/>
        </w:rPr>
        <w:t xml:space="preserve"> компетенций самостоятельного формирования первичных данных для отражения результатов прохождения практики;</w:t>
      </w:r>
    </w:p>
    <w:p w14:paraId="36F19648" w14:textId="0E69431A" w:rsidR="00E2663C" w:rsidRPr="00E2663C" w:rsidRDefault="00E2663C" w:rsidP="00E2663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663C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663C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663C">
        <w:rPr>
          <w:rFonts w:ascii="Times New Roman" w:hAnsi="Times New Roman" w:cs="Times New Roman"/>
          <w:sz w:val="28"/>
          <w:szCs w:val="28"/>
        </w:rPr>
        <w:t xml:space="preserve"> критического и творческого анализа вторичных данных и литературных источников по теме практики;</w:t>
      </w:r>
    </w:p>
    <w:p w14:paraId="6D1F13E8" w14:textId="5083F572" w:rsidR="00E2663C" w:rsidRPr="00E2663C" w:rsidRDefault="00E2663C" w:rsidP="00E2663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3C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 xml:space="preserve">аны </w:t>
      </w:r>
      <w:r w:rsidRPr="00E2663C">
        <w:rPr>
          <w:rFonts w:ascii="Times New Roman" w:hAnsi="Times New Roman" w:cs="Times New Roman"/>
          <w:sz w:val="28"/>
          <w:szCs w:val="28"/>
        </w:rPr>
        <w:t>и закреп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663C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663C">
        <w:rPr>
          <w:rFonts w:ascii="Times New Roman" w:hAnsi="Times New Roman" w:cs="Times New Roman"/>
          <w:sz w:val="28"/>
          <w:szCs w:val="28"/>
        </w:rPr>
        <w:t>,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663C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663C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;</w:t>
      </w:r>
    </w:p>
    <w:p w14:paraId="5BEABDCB" w14:textId="4A6113C0" w:rsidR="00E2663C" w:rsidRPr="00E2663C" w:rsidRDefault="00E2663C" w:rsidP="00E2663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оены </w:t>
      </w:r>
      <w:r w:rsidRPr="00E2663C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663C">
        <w:rPr>
          <w:rFonts w:ascii="Times New Roman" w:hAnsi="Times New Roman" w:cs="Times New Roman"/>
          <w:sz w:val="28"/>
          <w:szCs w:val="28"/>
        </w:rPr>
        <w:t xml:space="preserve"> технологии структурного и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663C">
        <w:rPr>
          <w:rFonts w:ascii="Times New Roman" w:hAnsi="Times New Roman" w:cs="Times New Roman"/>
          <w:sz w:val="28"/>
          <w:szCs w:val="28"/>
        </w:rPr>
        <w:t>ориентирован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навыки </w:t>
      </w:r>
      <w:r w:rsidRPr="00E2663C">
        <w:rPr>
          <w:rFonts w:ascii="Times New Roman" w:hAnsi="Times New Roman" w:cs="Times New Roman"/>
          <w:sz w:val="28"/>
          <w:szCs w:val="28"/>
        </w:rPr>
        <w:t>и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E16C1">
        <w:rPr>
          <w:rFonts w:ascii="Times New Roman" w:hAnsi="Times New Roman" w:cs="Times New Roman"/>
          <w:sz w:val="28"/>
          <w:szCs w:val="28"/>
        </w:rPr>
        <w:t xml:space="preserve"> </w:t>
      </w:r>
      <w:r w:rsidRPr="00E2663C">
        <w:rPr>
          <w:rFonts w:ascii="Times New Roman" w:hAnsi="Times New Roman" w:cs="Times New Roman"/>
          <w:sz w:val="28"/>
          <w:szCs w:val="28"/>
        </w:rPr>
        <w:t xml:space="preserve">оптимизации и приемов рефакторинга; </w:t>
      </w:r>
    </w:p>
    <w:p w14:paraId="577FF733" w14:textId="51F5325F" w:rsidR="00E2663C" w:rsidRPr="00E2663C" w:rsidRDefault="00E2663C" w:rsidP="00E2663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63C">
        <w:rPr>
          <w:rFonts w:ascii="Times New Roman" w:hAnsi="Times New Roman" w:cs="Times New Roman"/>
          <w:sz w:val="28"/>
          <w:szCs w:val="28"/>
        </w:rPr>
        <w:t>освоение основны</w:t>
      </w:r>
      <w:r w:rsidR="001E16C1">
        <w:rPr>
          <w:rFonts w:ascii="Times New Roman" w:hAnsi="Times New Roman" w:cs="Times New Roman"/>
          <w:sz w:val="28"/>
          <w:szCs w:val="28"/>
        </w:rPr>
        <w:t>е</w:t>
      </w:r>
      <w:r w:rsidRPr="00E2663C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1E16C1">
        <w:rPr>
          <w:rFonts w:ascii="Times New Roman" w:hAnsi="Times New Roman" w:cs="Times New Roman"/>
          <w:sz w:val="28"/>
          <w:szCs w:val="28"/>
        </w:rPr>
        <w:t>ы</w:t>
      </w:r>
      <w:r w:rsidRPr="00E2663C">
        <w:rPr>
          <w:rFonts w:ascii="Times New Roman" w:hAnsi="Times New Roman" w:cs="Times New Roman"/>
          <w:sz w:val="28"/>
          <w:szCs w:val="28"/>
        </w:rPr>
        <w:t xml:space="preserve"> отладки и тестирования программных продуктов</w:t>
      </w:r>
      <w:r w:rsidR="001E16C1">
        <w:rPr>
          <w:rFonts w:ascii="Times New Roman" w:hAnsi="Times New Roman" w:cs="Times New Roman"/>
          <w:sz w:val="28"/>
          <w:szCs w:val="28"/>
        </w:rPr>
        <w:t>;</w:t>
      </w:r>
    </w:p>
    <w:p w14:paraId="633B534A" w14:textId="6B663A8A" w:rsidR="00E2663C" w:rsidRPr="00E2663C" w:rsidRDefault="001E16C1" w:rsidP="00E2663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браны </w:t>
      </w:r>
      <w:r w:rsidR="00E2663C" w:rsidRPr="00E2663C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663C" w:rsidRPr="00E2663C">
        <w:rPr>
          <w:rFonts w:ascii="Times New Roman" w:hAnsi="Times New Roman" w:cs="Times New Roman"/>
          <w:sz w:val="28"/>
          <w:szCs w:val="28"/>
        </w:rPr>
        <w:t>, необходимых для составления отчета по практике.</w:t>
      </w:r>
    </w:p>
    <w:p w14:paraId="61CC7662" w14:textId="447A587E" w:rsidR="0022196B" w:rsidRDefault="0022196B" w:rsidP="00221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6B">
        <w:rPr>
          <w:rFonts w:ascii="Times New Roman" w:hAnsi="Times New Roman" w:cs="Times New Roman"/>
          <w:sz w:val="28"/>
          <w:szCs w:val="28"/>
        </w:rPr>
        <w:t xml:space="preserve">Таким образом, в процессе прохождения учебной практики </w:t>
      </w:r>
      <w:r w:rsidR="00586587">
        <w:rPr>
          <w:rFonts w:ascii="Times New Roman" w:hAnsi="Times New Roman" w:cs="Times New Roman"/>
          <w:sz w:val="28"/>
          <w:szCs w:val="28"/>
        </w:rPr>
        <w:t xml:space="preserve">была осуществлена </w:t>
      </w:r>
      <w:r w:rsidRPr="0022196B">
        <w:rPr>
          <w:rFonts w:ascii="Times New Roman" w:hAnsi="Times New Roman" w:cs="Times New Roman"/>
          <w:sz w:val="28"/>
          <w:szCs w:val="28"/>
        </w:rPr>
        <w:t>разнообразн</w:t>
      </w:r>
      <w:r w:rsidR="00586587">
        <w:rPr>
          <w:rFonts w:ascii="Times New Roman" w:hAnsi="Times New Roman" w:cs="Times New Roman"/>
          <w:sz w:val="28"/>
          <w:szCs w:val="28"/>
        </w:rPr>
        <w:t>ая</w:t>
      </w:r>
      <w:r w:rsidRPr="0022196B"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профилем подготовки</w:t>
      </w:r>
      <w:r w:rsidR="00586587">
        <w:rPr>
          <w:rFonts w:ascii="Times New Roman" w:hAnsi="Times New Roman" w:cs="Times New Roman"/>
          <w:sz w:val="28"/>
          <w:szCs w:val="28"/>
        </w:rPr>
        <w:t xml:space="preserve"> и выдаваемыми преподавателем заданиями, по результатам которых, можно сделать вывод о том, что  п</w:t>
      </w:r>
      <w:r w:rsidRPr="0022196B">
        <w:rPr>
          <w:rFonts w:ascii="Times New Roman" w:hAnsi="Times New Roman" w:cs="Times New Roman"/>
          <w:sz w:val="28"/>
          <w:szCs w:val="28"/>
        </w:rPr>
        <w:t>рохождение учебной практики является важным элементом учебного процесса</w:t>
      </w:r>
      <w:r w:rsidR="00586587">
        <w:rPr>
          <w:rFonts w:ascii="Times New Roman" w:hAnsi="Times New Roman" w:cs="Times New Roman"/>
          <w:sz w:val="28"/>
          <w:szCs w:val="28"/>
        </w:rPr>
        <w:t xml:space="preserve">, поскольку именно в результате прохождения практики были получены и освоены </w:t>
      </w:r>
      <w:r w:rsidRPr="0022196B">
        <w:rPr>
          <w:rFonts w:ascii="Times New Roman" w:hAnsi="Times New Roman" w:cs="Times New Roman"/>
          <w:sz w:val="28"/>
          <w:szCs w:val="28"/>
        </w:rPr>
        <w:t xml:space="preserve">практический опыт </w:t>
      </w:r>
      <w:r w:rsidR="00586587">
        <w:rPr>
          <w:rFonts w:ascii="Times New Roman" w:hAnsi="Times New Roman" w:cs="Times New Roman"/>
          <w:sz w:val="28"/>
          <w:szCs w:val="28"/>
        </w:rPr>
        <w:t xml:space="preserve">и навыки </w:t>
      </w:r>
      <w:r w:rsidRPr="0022196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E16C1">
        <w:rPr>
          <w:rFonts w:ascii="Times New Roman" w:hAnsi="Times New Roman" w:cs="Times New Roman"/>
          <w:sz w:val="28"/>
          <w:szCs w:val="28"/>
        </w:rPr>
        <w:t xml:space="preserve">по разработке модулей </w:t>
      </w:r>
      <w:r w:rsidR="001E16C1" w:rsidRPr="001E16C1">
        <w:rPr>
          <w:rFonts w:ascii="Times New Roman" w:hAnsi="Times New Roman" w:cs="Times New Roman"/>
          <w:sz w:val="28"/>
          <w:szCs w:val="28"/>
        </w:rPr>
        <w:t>программного обеспечения для компьютерных систем</w:t>
      </w:r>
      <w:r w:rsidRPr="0022196B">
        <w:rPr>
          <w:rFonts w:ascii="Times New Roman" w:hAnsi="Times New Roman" w:cs="Times New Roman"/>
          <w:sz w:val="28"/>
          <w:szCs w:val="28"/>
        </w:rPr>
        <w:t>.</w:t>
      </w:r>
      <w:r w:rsidR="00586587">
        <w:rPr>
          <w:rFonts w:ascii="Times New Roman" w:hAnsi="Times New Roman" w:cs="Times New Roman"/>
          <w:sz w:val="28"/>
          <w:szCs w:val="28"/>
        </w:rPr>
        <w:t xml:space="preserve"> Решенные в ходе прохождения учебной практики п</w:t>
      </w:r>
      <w:r w:rsidRPr="0022196B">
        <w:rPr>
          <w:rFonts w:ascii="Times New Roman" w:hAnsi="Times New Roman" w:cs="Times New Roman"/>
          <w:sz w:val="28"/>
          <w:szCs w:val="28"/>
        </w:rPr>
        <w:t xml:space="preserve">рактические проблемы, </w:t>
      </w:r>
      <w:r w:rsidR="00586587">
        <w:rPr>
          <w:rFonts w:ascii="Times New Roman" w:hAnsi="Times New Roman" w:cs="Times New Roman"/>
          <w:sz w:val="28"/>
          <w:szCs w:val="28"/>
        </w:rPr>
        <w:t xml:space="preserve">несомненно, </w:t>
      </w:r>
      <w:r w:rsidRPr="0022196B">
        <w:rPr>
          <w:rFonts w:ascii="Times New Roman" w:hAnsi="Times New Roman" w:cs="Times New Roman"/>
          <w:sz w:val="28"/>
          <w:szCs w:val="28"/>
        </w:rPr>
        <w:t xml:space="preserve">позволили </w:t>
      </w:r>
      <w:r w:rsidR="00586587">
        <w:rPr>
          <w:rFonts w:ascii="Times New Roman" w:hAnsi="Times New Roman" w:cs="Times New Roman"/>
          <w:sz w:val="28"/>
          <w:szCs w:val="28"/>
        </w:rPr>
        <w:t xml:space="preserve">более глубоко </w:t>
      </w:r>
      <w:r w:rsidRPr="0022196B">
        <w:rPr>
          <w:rFonts w:ascii="Times New Roman" w:hAnsi="Times New Roman" w:cs="Times New Roman"/>
          <w:sz w:val="28"/>
          <w:szCs w:val="28"/>
        </w:rPr>
        <w:t>усвоить</w:t>
      </w:r>
      <w:r w:rsidR="00586587">
        <w:rPr>
          <w:rFonts w:ascii="Times New Roman" w:hAnsi="Times New Roman" w:cs="Times New Roman"/>
          <w:sz w:val="28"/>
          <w:szCs w:val="28"/>
        </w:rPr>
        <w:t xml:space="preserve"> и понять</w:t>
      </w:r>
      <w:r w:rsidRPr="0022196B">
        <w:rPr>
          <w:rFonts w:ascii="Times New Roman" w:hAnsi="Times New Roman" w:cs="Times New Roman"/>
          <w:sz w:val="28"/>
          <w:szCs w:val="28"/>
        </w:rPr>
        <w:t xml:space="preserve"> теоретический материал, </w:t>
      </w:r>
      <w:r w:rsidR="00586587">
        <w:rPr>
          <w:rFonts w:ascii="Times New Roman" w:hAnsi="Times New Roman" w:cs="Times New Roman"/>
          <w:sz w:val="28"/>
          <w:szCs w:val="28"/>
        </w:rPr>
        <w:t xml:space="preserve">полученный ранее в ходе лекционных занятий, </w:t>
      </w:r>
      <w:r w:rsidRPr="0022196B">
        <w:rPr>
          <w:rFonts w:ascii="Times New Roman" w:hAnsi="Times New Roman" w:cs="Times New Roman"/>
          <w:sz w:val="28"/>
          <w:szCs w:val="28"/>
        </w:rPr>
        <w:t>изучить реальный механизм действий в той или иной ситуации.</w:t>
      </w:r>
    </w:p>
    <w:p w14:paraId="3EDFCA36" w14:textId="02F3E190" w:rsidR="00586587" w:rsidRPr="0022196B" w:rsidRDefault="00586587" w:rsidP="00221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читать, что ставленные в ходе прохождения учебной практики цели и задачи, были решены в полном объеме и в соответствии с установленным графиком ее прохождения. </w:t>
      </w:r>
    </w:p>
    <w:sectPr w:rsidR="00586587" w:rsidRPr="0022196B" w:rsidSect="003C4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1E85" w14:textId="77777777" w:rsidR="008078F2" w:rsidRDefault="008078F2" w:rsidP="00395082">
      <w:pPr>
        <w:spacing w:after="0" w:line="240" w:lineRule="auto"/>
      </w:pPr>
      <w:r>
        <w:separator/>
      </w:r>
    </w:p>
  </w:endnote>
  <w:endnote w:type="continuationSeparator" w:id="0">
    <w:p w14:paraId="0CD32742" w14:textId="77777777" w:rsidR="008078F2" w:rsidRDefault="008078F2" w:rsidP="0039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2599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F75C3C" w14:textId="71B355D0" w:rsidR="00DD30C3" w:rsidRPr="00395082" w:rsidRDefault="00DD30C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50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0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50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95082">
          <w:rPr>
            <w:rFonts w:ascii="Times New Roman" w:hAnsi="Times New Roman" w:cs="Times New Roman"/>
            <w:sz w:val="20"/>
            <w:szCs w:val="20"/>
          </w:rPr>
          <w:t>2</w:t>
        </w:r>
        <w:r w:rsidRPr="003950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91157A" w14:textId="77777777" w:rsidR="00DD30C3" w:rsidRDefault="00DD30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7ED79" w14:textId="6EC1ECF2" w:rsidR="00DD30C3" w:rsidRDefault="00DD30C3">
    <w:pPr>
      <w:pStyle w:val="a5"/>
      <w:jc w:val="center"/>
    </w:pPr>
  </w:p>
  <w:p w14:paraId="00E5B61B" w14:textId="77777777" w:rsidR="00DD30C3" w:rsidRDefault="00DD3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B08E2" w14:textId="77777777" w:rsidR="008078F2" w:rsidRDefault="008078F2" w:rsidP="00395082">
      <w:pPr>
        <w:spacing w:after="0" w:line="240" w:lineRule="auto"/>
      </w:pPr>
      <w:r>
        <w:separator/>
      </w:r>
    </w:p>
  </w:footnote>
  <w:footnote w:type="continuationSeparator" w:id="0">
    <w:p w14:paraId="6DAFB553" w14:textId="77777777" w:rsidR="008078F2" w:rsidRDefault="008078F2" w:rsidP="00395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F779A"/>
    <w:multiLevelType w:val="hybridMultilevel"/>
    <w:tmpl w:val="5D98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D753B"/>
    <w:multiLevelType w:val="hybridMultilevel"/>
    <w:tmpl w:val="77403756"/>
    <w:lvl w:ilvl="0" w:tplc="B84A6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4532"/>
    <w:multiLevelType w:val="multilevel"/>
    <w:tmpl w:val="81564A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FF5E5F"/>
    <w:multiLevelType w:val="multilevel"/>
    <w:tmpl w:val="81564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B216D2"/>
    <w:multiLevelType w:val="multilevel"/>
    <w:tmpl w:val="417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D31E5"/>
    <w:multiLevelType w:val="multilevel"/>
    <w:tmpl w:val="914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86D39"/>
    <w:multiLevelType w:val="multilevel"/>
    <w:tmpl w:val="04B0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F4AED"/>
    <w:multiLevelType w:val="hybridMultilevel"/>
    <w:tmpl w:val="74B6FBA4"/>
    <w:lvl w:ilvl="0" w:tplc="B84A6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A4568"/>
    <w:multiLevelType w:val="hybridMultilevel"/>
    <w:tmpl w:val="DE7A8016"/>
    <w:lvl w:ilvl="0" w:tplc="B84A6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F15314"/>
    <w:multiLevelType w:val="hybridMultilevel"/>
    <w:tmpl w:val="0F44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562EF"/>
    <w:multiLevelType w:val="multilevel"/>
    <w:tmpl w:val="81564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1F7BA8"/>
    <w:multiLevelType w:val="multilevel"/>
    <w:tmpl w:val="81564A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A782120"/>
    <w:multiLevelType w:val="hybridMultilevel"/>
    <w:tmpl w:val="0E3C6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1E8"/>
    <w:multiLevelType w:val="hybridMultilevel"/>
    <w:tmpl w:val="4328C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1E3CB2"/>
    <w:multiLevelType w:val="hybridMultilevel"/>
    <w:tmpl w:val="E3086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90947"/>
    <w:multiLevelType w:val="hybridMultilevel"/>
    <w:tmpl w:val="3E3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5D76"/>
    <w:multiLevelType w:val="multilevel"/>
    <w:tmpl w:val="A798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E14B7"/>
    <w:multiLevelType w:val="hybridMultilevel"/>
    <w:tmpl w:val="EF6A4DC6"/>
    <w:lvl w:ilvl="0" w:tplc="B84A6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1D1929"/>
    <w:multiLevelType w:val="hybridMultilevel"/>
    <w:tmpl w:val="CD7CB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5D58C4"/>
    <w:multiLevelType w:val="multilevel"/>
    <w:tmpl w:val="3B6A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27A09"/>
    <w:multiLevelType w:val="hybridMultilevel"/>
    <w:tmpl w:val="98125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9493">
    <w:abstractNumId w:val="18"/>
  </w:num>
  <w:num w:numId="2" w16cid:durableId="1660190274">
    <w:abstractNumId w:val="15"/>
  </w:num>
  <w:num w:numId="3" w16cid:durableId="1423330101">
    <w:abstractNumId w:val="12"/>
  </w:num>
  <w:num w:numId="4" w16cid:durableId="946423306">
    <w:abstractNumId w:val="20"/>
  </w:num>
  <w:num w:numId="5" w16cid:durableId="941111393">
    <w:abstractNumId w:val="14"/>
  </w:num>
  <w:num w:numId="6" w16cid:durableId="356008197">
    <w:abstractNumId w:val="13"/>
  </w:num>
  <w:num w:numId="7" w16cid:durableId="2022004131">
    <w:abstractNumId w:val="1"/>
  </w:num>
  <w:num w:numId="8" w16cid:durableId="1240752977">
    <w:abstractNumId w:val="7"/>
  </w:num>
  <w:num w:numId="9" w16cid:durableId="185170065">
    <w:abstractNumId w:val="11"/>
  </w:num>
  <w:num w:numId="10" w16cid:durableId="1584414299">
    <w:abstractNumId w:val="8"/>
  </w:num>
  <w:num w:numId="11" w16cid:durableId="518738477">
    <w:abstractNumId w:val="17"/>
  </w:num>
  <w:num w:numId="12" w16cid:durableId="393505361">
    <w:abstractNumId w:val="9"/>
  </w:num>
  <w:num w:numId="13" w16cid:durableId="1186401696">
    <w:abstractNumId w:val="3"/>
  </w:num>
  <w:num w:numId="14" w16cid:durableId="165293965">
    <w:abstractNumId w:val="10"/>
  </w:num>
  <w:num w:numId="15" w16cid:durableId="1406564093">
    <w:abstractNumId w:val="0"/>
  </w:num>
  <w:num w:numId="16" w16cid:durableId="1536235952">
    <w:abstractNumId w:val="2"/>
  </w:num>
  <w:num w:numId="17" w16cid:durableId="1070035891">
    <w:abstractNumId w:val="19"/>
  </w:num>
  <w:num w:numId="18" w16cid:durableId="1297442912">
    <w:abstractNumId w:val="4"/>
  </w:num>
  <w:num w:numId="19" w16cid:durableId="268858850">
    <w:abstractNumId w:val="6"/>
  </w:num>
  <w:num w:numId="20" w16cid:durableId="1063794928">
    <w:abstractNumId w:val="16"/>
  </w:num>
  <w:num w:numId="21" w16cid:durableId="724182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1C"/>
    <w:rsid w:val="0000729A"/>
    <w:rsid w:val="000124D4"/>
    <w:rsid w:val="00014DED"/>
    <w:rsid w:val="00015083"/>
    <w:rsid w:val="00030084"/>
    <w:rsid w:val="00030A70"/>
    <w:rsid w:val="00032926"/>
    <w:rsid w:val="00033B50"/>
    <w:rsid w:val="00034E76"/>
    <w:rsid w:val="000368C2"/>
    <w:rsid w:val="00042939"/>
    <w:rsid w:val="00043DEB"/>
    <w:rsid w:val="00044894"/>
    <w:rsid w:val="00045245"/>
    <w:rsid w:val="00046BE9"/>
    <w:rsid w:val="0005226B"/>
    <w:rsid w:val="00057196"/>
    <w:rsid w:val="00062096"/>
    <w:rsid w:val="00062D33"/>
    <w:rsid w:val="0007220B"/>
    <w:rsid w:val="00075237"/>
    <w:rsid w:val="00080A1D"/>
    <w:rsid w:val="00081650"/>
    <w:rsid w:val="00083A52"/>
    <w:rsid w:val="0009204C"/>
    <w:rsid w:val="00096E51"/>
    <w:rsid w:val="000A4E75"/>
    <w:rsid w:val="000A59BD"/>
    <w:rsid w:val="000A6074"/>
    <w:rsid w:val="000C1F54"/>
    <w:rsid w:val="000C5F85"/>
    <w:rsid w:val="000D06D9"/>
    <w:rsid w:val="000D1755"/>
    <w:rsid w:val="000D1DB4"/>
    <w:rsid w:val="000D3D2F"/>
    <w:rsid w:val="000D6DCF"/>
    <w:rsid w:val="000D7A3B"/>
    <w:rsid w:val="000E037E"/>
    <w:rsid w:val="000E0A2D"/>
    <w:rsid w:val="000E2CCA"/>
    <w:rsid w:val="000E77BB"/>
    <w:rsid w:val="000F0DE8"/>
    <w:rsid w:val="000F5DB8"/>
    <w:rsid w:val="001018F4"/>
    <w:rsid w:val="001023E5"/>
    <w:rsid w:val="00104020"/>
    <w:rsid w:val="0010638F"/>
    <w:rsid w:val="00107A09"/>
    <w:rsid w:val="0011128E"/>
    <w:rsid w:val="00111CE4"/>
    <w:rsid w:val="00112AFD"/>
    <w:rsid w:val="00114364"/>
    <w:rsid w:val="00123C03"/>
    <w:rsid w:val="0013322A"/>
    <w:rsid w:val="001342BB"/>
    <w:rsid w:val="001346C3"/>
    <w:rsid w:val="001374A2"/>
    <w:rsid w:val="00140EED"/>
    <w:rsid w:val="00150254"/>
    <w:rsid w:val="001557FE"/>
    <w:rsid w:val="00156547"/>
    <w:rsid w:val="00157337"/>
    <w:rsid w:val="001579CE"/>
    <w:rsid w:val="001635CB"/>
    <w:rsid w:val="00163D4C"/>
    <w:rsid w:val="0016742A"/>
    <w:rsid w:val="00167BBA"/>
    <w:rsid w:val="00171B21"/>
    <w:rsid w:val="00173362"/>
    <w:rsid w:val="00181422"/>
    <w:rsid w:val="00187F95"/>
    <w:rsid w:val="001A2951"/>
    <w:rsid w:val="001A365F"/>
    <w:rsid w:val="001B04C9"/>
    <w:rsid w:val="001B57B9"/>
    <w:rsid w:val="001C12AF"/>
    <w:rsid w:val="001C19EA"/>
    <w:rsid w:val="001C2823"/>
    <w:rsid w:val="001C32B6"/>
    <w:rsid w:val="001D344A"/>
    <w:rsid w:val="001E16C1"/>
    <w:rsid w:val="001E203E"/>
    <w:rsid w:val="001E2C40"/>
    <w:rsid w:val="001E4C2E"/>
    <w:rsid w:val="001E7ACB"/>
    <w:rsid w:val="001F1512"/>
    <w:rsid w:val="001F1768"/>
    <w:rsid w:val="001F2C74"/>
    <w:rsid w:val="001F5C9E"/>
    <w:rsid w:val="00201516"/>
    <w:rsid w:val="0020261D"/>
    <w:rsid w:val="00202B1A"/>
    <w:rsid w:val="002043A4"/>
    <w:rsid w:val="00207543"/>
    <w:rsid w:val="00207E89"/>
    <w:rsid w:val="0021010F"/>
    <w:rsid w:val="00210885"/>
    <w:rsid w:val="00212144"/>
    <w:rsid w:val="0021289A"/>
    <w:rsid w:val="0022159C"/>
    <w:rsid w:val="0022171A"/>
    <w:rsid w:val="0022196B"/>
    <w:rsid w:val="00222235"/>
    <w:rsid w:val="00223F94"/>
    <w:rsid w:val="00227D05"/>
    <w:rsid w:val="0023331C"/>
    <w:rsid w:val="00234236"/>
    <w:rsid w:val="00235A15"/>
    <w:rsid w:val="002427F2"/>
    <w:rsid w:val="00251653"/>
    <w:rsid w:val="00251AD4"/>
    <w:rsid w:val="00260FE8"/>
    <w:rsid w:val="00266A9A"/>
    <w:rsid w:val="002721BE"/>
    <w:rsid w:val="002746C2"/>
    <w:rsid w:val="002754B9"/>
    <w:rsid w:val="00276178"/>
    <w:rsid w:val="002768F2"/>
    <w:rsid w:val="00276A48"/>
    <w:rsid w:val="00277A34"/>
    <w:rsid w:val="002829F2"/>
    <w:rsid w:val="002830C0"/>
    <w:rsid w:val="002937E5"/>
    <w:rsid w:val="002952B8"/>
    <w:rsid w:val="002A32AA"/>
    <w:rsid w:val="002B27E4"/>
    <w:rsid w:val="002B4B5A"/>
    <w:rsid w:val="002B4CB5"/>
    <w:rsid w:val="002B6988"/>
    <w:rsid w:val="002B6E6B"/>
    <w:rsid w:val="002C2AE3"/>
    <w:rsid w:val="002D1245"/>
    <w:rsid w:val="002D2F88"/>
    <w:rsid w:val="002D35BC"/>
    <w:rsid w:val="002E3BA9"/>
    <w:rsid w:val="002E5060"/>
    <w:rsid w:val="002F566D"/>
    <w:rsid w:val="003003FF"/>
    <w:rsid w:val="00304707"/>
    <w:rsid w:val="00305390"/>
    <w:rsid w:val="00323747"/>
    <w:rsid w:val="00324648"/>
    <w:rsid w:val="003270C6"/>
    <w:rsid w:val="00330FDC"/>
    <w:rsid w:val="00331742"/>
    <w:rsid w:val="00333934"/>
    <w:rsid w:val="00342FAD"/>
    <w:rsid w:val="003444A3"/>
    <w:rsid w:val="00352713"/>
    <w:rsid w:val="00356858"/>
    <w:rsid w:val="003606A4"/>
    <w:rsid w:val="00365760"/>
    <w:rsid w:val="00367B87"/>
    <w:rsid w:val="00370197"/>
    <w:rsid w:val="0038258B"/>
    <w:rsid w:val="00384336"/>
    <w:rsid w:val="003949B1"/>
    <w:rsid w:val="00395082"/>
    <w:rsid w:val="003A2D12"/>
    <w:rsid w:val="003A45AC"/>
    <w:rsid w:val="003A48B8"/>
    <w:rsid w:val="003A61ED"/>
    <w:rsid w:val="003A76C2"/>
    <w:rsid w:val="003B1496"/>
    <w:rsid w:val="003B2B89"/>
    <w:rsid w:val="003B4D52"/>
    <w:rsid w:val="003B60A5"/>
    <w:rsid w:val="003C0ED5"/>
    <w:rsid w:val="003C4CF5"/>
    <w:rsid w:val="003C5D8E"/>
    <w:rsid w:val="003C6F7C"/>
    <w:rsid w:val="003E0816"/>
    <w:rsid w:val="003E3D5D"/>
    <w:rsid w:val="003E6ABA"/>
    <w:rsid w:val="003E7327"/>
    <w:rsid w:val="003F51D6"/>
    <w:rsid w:val="004025C9"/>
    <w:rsid w:val="00405AF3"/>
    <w:rsid w:val="00405D3D"/>
    <w:rsid w:val="00414601"/>
    <w:rsid w:val="00414FF2"/>
    <w:rsid w:val="00420AD1"/>
    <w:rsid w:val="00421D65"/>
    <w:rsid w:val="00424D7B"/>
    <w:rsid w:val="00427F3C"/>
    <w:rsid w:val="00430604"/>
    <w:rsid w:val="00433A86"/>
    <w:rsid w:val="0043555D"/>
    <w:rsid w:val="00443BFC"/>
    <w:rsid w:val="0044644A"/>
    <w:rsid w:val="00451966"/>
    <w:rsid w:val="0045447B"/>
    <w:rsid w:val="00455FF8"/>
    <w:rsid w:val="004654B0"/>
    <w:rsid w:val="00465EE4"/>
    <w:rsid w:val="004669B0"/>
    <w:rsid w:val="004710B8"/>
    <w:rsid w:val="004720B4"/>
    <w:rsid w:val="00472207"/>
    <w:rsid w:val="0047458F"/>
    <w:rsid w:val="0048062E"/>
    <w:rsid w:val="00481A4F"/>
    <w:rsid w:val="00482D9C"/>
    <w:rsid w:val="004832E0"/>
    <w:rsid w:val="00485482"/>
    <w:rsid w:val="004909B8"/>
    <w:rsid w:val="00490EFE"/>
    <w:rsid w:val="004A1709"/>
    <w:rsid w:val="004A2BDF"/>
    <w:rsid w:val="004A6293"/>
    <w:rsid w:val="004B6934"/>
    <w:rsid w:val="004B7592"/>
    <w:rsid w:val="004C1361"/>
    <w:rsid w:val="004C544D"/>
    <w:rsid w:val="004C75B8"/>
    <w:rsid w:val="004C78D3"/>
    <w:rsid w:val="004D0A2E"/>
    <w:rsid w:val="004D28E5"/>
    <w:rsid w:val="004D320D"/>
    <w:rsid w:val="004D3B65"/>
    <w:rsid w:val="004E2C77"/>
    <w:rsid w:val="004E33ED"/>
    <w:rsid w:val="004F15E6"/>
    <w:rsid w:val="004F4A9E"/>
    <w:rsid w:val="004F4F73"/>
    <w:rsid w:val="004F539B"/>
    <w:rsid w:val="00502F11"/>
    <w:rsid w:val="005050B3"/>
    <w:rsid w:val="005112BD"/>
    <w:rsid w:val="00513AFF"/>
    <w:rsid w:val="00516D46"/>
    <w:rsid w:val="00521C70"/>
    <w:rsid w:val="00531200"/>
    <w:rsid w:val="00531D73"/>
    <w:rsid w:val="005320E5"/>
    <w:rsid w:val="0053356B"/>
    <w:rsid w:val="00533F62"/>
    <w:rsid w:val="005360D4"/>
    <w:rsid w:val="00542BC3"/>
    <w:rsid w:val="0054695C"/>
    <w:rsid w:val="0054766A"/>
    <w:rsid w:val="00551E32"/>
    <w:rsid w:val="00554B53"/>
    <w:rsid w:val="005551D3"/>
    <w:rsid w:val="00556FD9"/>
    <w:rsid w:val="00557D2C"/>
    <w:rsid w:val="00560079"/>
    <w:rsid w:val="00560677"/>
    <w:rsid w:val="00561D11"/>
    <w:rsid w:val="0056482B"/>
    <w:rsid w:val="00566B91"/>
    <w:rsid w:val="00567A6E"/>
    <w:rsid w:val="00571311"/>
    <w:rsid w:val="005719F0"/>
    <w:rsid w:val="00574517"/>
    <w:rsid w:val="005747DA"/>
    <w:rsid w:val="00574FAF"/>
    <w:rsid w:val="00577970"/>
    <w:rsid w:val="005800D0"/>
    <w:rsid w:val="00580902"/>
    <w:rsid w:val="00580C31"/>
    <w:rsid w:val="00580DA8"/>
    <w:rsid w:val="005830CE"/>
    <w:rsid w:val="00585C69"/>
    <w:rsid w:val="00586587"/>
    <w:rsid w:val="00594B49"/>
    <w:rsid w:val="00596C66"/>
    <w:rsid w:val="00596F9F"/>
    <w:rsid w:val="005A006E"/>
    <w:rsid w:val="005A04E6"/>
    <w:rsid w:val="005A5705"/>
    <w:rsid w:val="005A6392"/>
    <w:rsid w:val="005A79DA"/>
    <w:rsid w:val="005B50BC"/>
    <w:rsid w:val="005B5727"/>
    <w:rsid w:val="005B69D9"/>
    <w:rsid w:val="005C32ED"/>
    <w:rsid w:val="005C4FEF"/>
    <w:rsid w:val="005D1EAB"/>
    <w:rsid w:val="005D2694"/>
    <w:rsid w:val="005D4E61"/>
    <w:rsid w:val="005E094B"/>
    <w:rsid w:val="005E38F4"/>
    <w:rsid w:val="005E53BE"/>
    <w:rsid w:val="005E57CD"/>
    <w:rsid w:val="005E71B5"/>
    <w:rsid w:val="005E79E7"/>
    <w:rsid w:val="005F04AA"/>
    <w:rsid w:val="005F3107"/>
    <w:rsid w:val="005F6EDB"/>
    <w:rsid w:val="00600061"/>
    <w:rsid w:val="0060094E"/>
    <w:rsid w:val="006057E8"/>
    <w:rsid w:val="00607609"/>
    <w:rsid w:val="0061348C"/>
    <w:rsid w:val="006204BA"/>
    <w:rsid w:val="00621C7F"/>
    <w:rsid w:val="00632D86"/>
    <w:rsid w:val="00635630"/>
    <w:rsid w:val="0063780D"/>
    <w:rsid w:val="00652143"/>
    <w:rsid w:val="00653135"/>
    <w:rsid w:val="0065506D"/>
    <w:rsid w:val="00663A30"/>
    <w:rsid w:val="00664511"/>
    <w:rsid w:val="00665914"/>
    <w:rsid w:val="00666D66"/>
    <w:rsid w:val="006719BE"/>
    <w:rsid w:val="00674053"/>
    <w:rsid w:val="00681C7D"/>
    <w:rsid w:val="00684D4A"/>
    <w:rsid w:val="00686BE5"/>
    <w:rsid w:val="00691CA4"/>
    <w:rsid w:val="00694D06"/>
    <w:rsid w:val="00696826"/>
    <w:rsid w:val="006A0A7C"/>
    <w:rsid w:val="006A3E68"/>
    <w:rsid w:val="006A5CB5"/>
    <w:rsid w:val="006B011B"/>
    <w:rsid w:val="006B224B"/>
    <w:rsid w:val="006B2AED"/>
    <w:rsid w:val="006B4A73"/>
    <w:rsid w:val="006B518B"/>
    <w:rsid w:val="006B7106"/>
    <w:rsid w:val="006C44B2"/>
    <w:rsid w:val="006D1A53"/>
    <w:rsid w:val="006D21F2"/>
    <w:rsid w:val="006D65F7"/>
    <w:rsid w:val="006E0767"/>
    <w:rsid w:val="006E31A6"/>
    <w:rsid w:val="006E3DDA"/>
    <w:rsid w:val="006E40E9"/>
    <w:rsid w:val="006E705F"/>
    <w:rsid w:val="006F29FB"/>
    <w:rsid w:val="006F6805"/>
    <w:rsid w:val="006F69BE"/>
    <w:rsid w:val="00700384"/>
    <w:rsid w:val="00701088"/>
    <w:rsid w:val="007042FC"/>
    <w:rsid w:val="00706282"/>
    <w:rsid w:val="00711430"/>
    <w:rsid w:val="0071561A"/>
    <w:rsid w:val="00716B72"/>
    <w:rsid w:val="00720046"/>
    <w:rsid w:val="007202B2"/>
    <w:rsid w:val="00726FCA"/>
    <w:rsid w:val="00730602"/>
    <w:rsid w:val="00733BC4"/>
    <w:rsid w:val="0073575D"/>
    <w:rsid w:val="00735FE1"/>
    <w:rsid w:val="00741844"/>
    <w:rsid w:val="00751031"/>
    <w:rsid w:val="0075795B"/>
    <w:rsid w:val="007633E6"/>
    <w:rsid w:val="00781827"/>
    <w:rsid w:val="0078236C"/>
    <w:rsid w:val="00786881"/>
    <w:rsid w:val="007873AB"/>
    <w:rsid w:val="00787EA6"/>
    <w:rsid w:val="00792F0D"/>
    <w:rsid w:val="007930B5"/>
    <w:rsid w:val="007A388F"/>
    <w:rsid w:val="007A7386"/>
    <w:rsid w:val="007B4718"/>
    <w:rsid w:val="007C6C6A"/>
    <w:rsid w:val="007D1496"/>
    <w:rsid w:val="007D17E5"/>
    <w:rsid w:val="007D2DFC"/>
    <w:rsid w:val="007D4F08"/>
    <w:rsid w:val="007D6470"/>
    <w:rsid w:val="007E0AEE"/>
    <w:rsid w:val="007F284B"/>
    <w:rsid w:val="00803DBC"/>
    <w:rsid w:val="00807458"/>
    <w:rsid w:val="008078F2"/>
    <w:rsid w:val="00815B9B"/>
    <w:rsid w:val="00815C2B"/>
    <w:rsid w:val="008163D1"/>
    <w:rsid w:val="00816C18"/>
    <w:rsid w:val="0082631A"/>
    <w:rsid w:val="008269B0"/>
    <w:rsid w:val="00827993"/>
    <w:rsid w:val="00833FD2"/>
    <w:rsid w:val="008427FA"/>
    <w:rsid w:val="00842FA8"/>
    <w:rsid w:val="00844ABE"/>
    <w:rsid w:val="0084724D"/>
    <w:rsid w:val="0085101F"/>
    <w:rsid w:val="00852ABE"/>
    <w:rsid w:val="00852BFC"/>
    <w:rsid w:val="00854574"/>
    <w:rsid w:val="008552CC"/>
    <w:rsid w:val="00855AA4"/>
    <w:rsid w:val="00856E60"/>
    <w:rsid w:val="00863F71"/>
    <w:rsid w:val="008710BA"/>
    <w:rsid w:val="0088400C"/>
    <w:rsid w:val="008846A1"/>
    <w:rsid w:val="00887B8A"/>
    <w:rsid w:val="0089268D"/>
    <w:rsid w:val="0089551D"/>
    <w:rsid w:val="008A2E15"/>
    <w:rsid w:val="008B13F4"/>
    <w:rsid w:val="008B5FF1"/>
    <w:rsid w:val="008B7161"/>
    <w:rsid w:val="008C127D"/>
    <w:rsid w:val="008C2D47"/>
    <w:rsid w:val="008D7A02"/>
    <w:rsid w:val="008E323C"/>
    <w:rsid w:val="008E3D5C"/>
    <w:rsid w:val="008E50C8"/>
    <w:rsid w:val="008E77A4"/>
    <w:rsid w:val="008E7848"/>
    <w:rsid w:val="008F08B9"/>
    <w:rsid w:val="008F3545"/>
    <w:rsid w:val="008F5358"/>
    <w:rsid w:val="008F593E"/>
    <w:rsid w:val="008F7AD6"/>
    <w:rsid w:val="009002E9"/>
    <w:rsid w:val="009046EE"/>
    <w:rsid w:val="00907DE2"/>
    <w:rsid w:val="009104F1"/>
    <w:rsid w:val="00921049"/>
    <w:rsid w:val="00924451"/>
    <w:rsid w:val="00924656"/>
    <w:rsid w:val="00940CC2"/>
    <w:rsid w:val="00944338"/>
    <w:rsid w:val="00944D16"/>
    <w:rsid w:val="0094526D"/>
    <w:rsid w:val="00946A9A"/>
    <w:rsid w:val="00947E6F"/>
    <w:rsid w:val="009539DB"/>
    <w:rsid w:val="009613F5"/>
    <w:rsid w:val="009624D0"/>
    <w:rsid w:val="009719C5"/>
    <w:rsid w:val="009767FE"/>
    <w:rsid w:val="009774CF"/>
    <w:rsid w:val="00983243"/>
    <w:rsid w:val="00983519"/>
    <w:rsid w:val="00986322"/>
    <w:rsid w:val="00991567"/>
    <w:rsid w:val="00994460"/>
    <w:rsid w:val="0099462C"/>
    <w:rsid w:val="00996DB1"/>
    <w:rsid w:val="009A2922"/>
    <w:rsid w:val="009A551A"/>
    <w:rsid w:val="009B0131"/>
    <w:rsid w:val="009B08A6"/>
    <w:rsid w:val="009B10AC"/>
    <w:rsid w:val="009B1809"/>
    <w:rsid w:val="009B76C1"/>
    <w:rsid w:val="009D03E6"/>
    <w:rsid w:val="009D128F"/>
    <w:rsid w:val="009D1CAA"/>
    <w:rsid w:val="009D693F"/>
    <w:rsid w:val="009D73D0"/>
    <w:rsid w:val="009E6B6D"/>
    <w:rsid w:val="009F47EE"/>
    <w:rsid w:val="00A026C0"/>
    <w:rsid w:val="00A10465"/>
    <w:rsid w:val="00A111D8"/>
    <w:rsid w:val="00A15F57"/>
    <w:rsid w:val="00A16D94"/>
    <w:rsid w:val="00A312C2"/>
    <w:rsid w:val="00A31904"/>
    <w:rsid w:val="00A33617"/>
    <w:rsid w:val="00A35975"/>
    <w:rsid w:val="00A367B6"/>
    <w:rsid w:val="00A3729D"/>
    <w:rsid w:val="00A42155"/>
    <w:rsid w:val="00A4358D"/>
    <w:rsid w:val="00A52862"/>
    <w:rsid w:val="00A56FD6"/>
    <w:rsid w:val="00A57C41"/>
    <w:rsid w:val="00A60AB8"/>
    <w:rsid w:val="00A61FF4"/>
    <w:rsid w:val="00A6341C"/>
    <w:rsid w:val="00A641F6"/>
    <w:rsid w:val="00A71693"/>
    <w:rsid w:val="00A71F0E"/>
    <w:rsid w:val="00A74F0C"/>
    <w:rsid w:val="00A8311A"/>
    <w:rsid w:val="00A83351"/>
    <w:rsid w:val="00A83E88"/>
    <w:rsid w:val="00A9201E"/>
    <w:rsid w:val="00A947A6"/>
    <w:rsid w:val="00A97051"/>
    <w:rsid w:val="00A9720F"/>
    <w:rsid w:val="00A97A18"/>
    <w:rsid w:val="00AA5074"/>
    <w:rsid w:val="00AB25DA"/>
    <w:rsid w:val="00AB45FC"/>
    <w:rsid w:val="00AB550E"/>
    <w:rsid w:val="00AC2620"/>
    <w:rsid w:val="00AC4FD5"/>
    <w:rsid w:val="00AD1E3C"/>
    <w:rsid w:val="00AD42DF"/>
    <w:rsid w:val="00AD471E"/>
    <w:rsid w:val="00AE08E0"/>
    <w:rsid w:val="00AE51A6"/>
    <w:rsid w:val="00AF32B1"/>
    <w:rsid w:val="00AF464D"/>
    <w:rsid w:val="00AF4841"/>
    <w:rsid w:val="00AF62BD"/>
    <w:rsid w:val="00B03056"/>
    <w:rsid w:val="00B0308F"/>
    <w:rsid w:val="00B27A74"/>
    <w:rsid w:val="00B32980"/>
    <w:rsid w:val="00B36C8B"/>
    <w:rsid w:val="00B3768E"/>
    <w:rsid w:val="00B45D20"/>
    <w:rsid w:val="00B47D40"/>
    <w:rsid w:val="00B51ED2"/>
    <w:rsid w:val="00B5236F"/>
    <w:rsid w:val="00B52773"/>
    <w:rsid w:val="00B55307"/>
    <w:rsid w:val="00B61906"/>
    <w:rsid w:val="00B61A5B"/>
    <w:rsid w:val="00B62864"/>
    <w:rsid w:val="00B710C3"/>
    <w:rsid w:val="00B74727"/>
    <w:rsid w:val="00B757FB"/>
    <w:rsid w:val="00B80351"/>
    <w:rsid w:val="00B81FE7"/>
    <w:rsid w:val="00B84AFB"/>
    <w:rsid w:val="00B9210C"/>
    <w:rsid w:val="00B95D18"/>
    <w:rsid w:val="00B966D7"/>
    <w:rsid w:val="00B970D5"/>
    <w:rsid w:val="00BA4529"/>
    <w:rsid w:val="00BA4A6F"/>
    <w:rsid w:val="00BA7D19"/>
    <w:rsid w:val="00BB6CEB"/>
    <w:rsid w:val="00BB6FF9"/>
    <w:rsid w:val="00BC163E"/>
    <w:rsid w:val="00BC234D"/>
    <w:rsid w:val="00BC6255"/>
    <w:rsid w:val="00BC62C7"/>
    <w:rsid w:val="00BC6585"/>
    <w:rsid w:val="00BD4349"/>
    <w:rsid w:val="00BD7253"/>
    <w:rsid w:val="00BD745C"/>
    <w:rsid w:val="00BE0A2A"/>
    <w:rsid w:val="00BE0A78"/>
    <w:rsid w:val="00BE0A9F"/>
    <w:rsid w:val="00BE2F9C"/>
    <w:rsid w:val="00BE75BB"/>
    <w:rsid w:val="00BF4C5A"/>
    <w:rsid w:val="00BF6640"/>
    <w:rsid w:val="00BF7E18"/>
    <w:rsid w:val="00C00F72"/>
    <w:rsid w:val="00C06228"/>
    <w:rsid w:val="00C062F9"/>
    <w:rsid w:val="00C2002F"/>
    <w:rsid w:val="00C20106"/>
    <w:rsid w:val="00C20C85"/>
    <w:rsid w:val="00C21109"/>
    <w:rsid w:val="00C24E2A"/>
    <w:rsid w:val="00C276B9"/>
    <w:rsid w:val="00C31569"/>
    <w:rsid w:val="00C34370"/>
    <w:rsid w:val="00C35AD4"/>
    <w:rsid w:val="00C36122"/>
    <w:rsid w:val="00C41492"/>
    <w:rsid w:val="00C4234A"/>
    <w:rsid w:val="00C456C8"/>
    <w:rsid w:val="00C47CD7"/>
    <w:rsid w:val="00C559F5"/>
    <w:rsid w:val="00C57123"/>
    <w:rsid w:val="00C57EF9"/>
    <w:rsid w:val="00C62864"/>
    <w:rsid w:val="00C62F5E"/>
    <w:rsid w:val="00C65DF6"/>
    <w:rsid w:val="00C66BCA"/>
    <w:rsid w:val="00C7258D"/>
    <w:rsid w:val="00C7474D"/>
    <w:rsid w:val="00C7627B"/>
    <w:rsid w:val="00C77116"/>
    <w:rsid w:val="00C868AF"/>
    <w:rsid w:val="00C907FB"/>
    <w:rsid w:val="00C910A7"/>
    <w:rsid w:val="00C96D3A"/>
    <w:rsid w:val="00C975D7"/>
    <w:rsid w:val="00CA4B5F"/>
    <w:rsid w:val="00CA57D5"/>
    <w:rsid w:val="00CA58A1"/>
    <w:rsid w:val="00CA6003"/>
    <w:rsid w:val="00CB2150"/>
    <w:rsid w:val="00CB216E"/>
    <w:rsid w:val="00CB28DC"/>
    <w:rsid w:val="00CC5E99"/>
    <w:rsid w:val="00CD2509"/>
    <w:rsid w:val="00CD289C"/>
    <w:rsid w:val="00CD28BF"/>
    <w:rsid w:val="00CD4C1C"/>
    <w:rsid w:val="00CE0A5D"/>
    <w:rsid w:val="00CE0F2C"/>
    <w:rsid w:val="00CF64E9"/>
    <w:rsid w:val="00D00B21"/>
    <w:rsid w:val="00D032AE"/>
    <w:rsid w:val="00D07907"/>
    <w:rsid w:val="00D12FC5"/>
    <w:rsid w:val="00D13AA9"/>
    <w:rsid w:val="00D13E2D"/>
    <w:rsid w:val="00D16F0D"/>
    <w:rsid w:val="00D17BA6"/>
    <w:rsid w:val="00D26179"/>
    <w:rsid w:val="00D32536"/>
    <w:rsid w:val="00D351DE"/>
    <w:rsid w:val="00D35466"/>
    <w:rsid w:val="00D3626D"/>
    <w:rsid w:val="00D3677E"/>
    <w:rsid w:val="00D403BF"/>
    <w:rsid w:val="00D426EF"/>
    <w:rsid w:val="00D44B08"/>
    <w:rsid w:val="00D44E6E"/>
    <w:rsid w:val="00D5609E"/>
    <w:rsid w:val="00D579E5"/>
    <w:rsid w:val="00D62091"/>
    <w:rsid w:val="00D648CF"/>
    <w:rsid w:val="00D6525A"/>
    <w:rsid w:val="00D67A2E"/>
    <w:rsid w:val="00D70641"/>
    <w:rsid w:val="00D751E4"/>
    <w:rsid w:val="00D80779"/>
    <w:rsid w:val="00D84719"/>
    <w:rsid w:val="00D90784"/>
    <w:rsid w:val="00D91CC2"/>
    <w:rsid w:val="00D977CF"/>
    <w:rsid w:val="00DA2962"/>
    <w:rsid w:val="00DB5D9A"/>
    <w:rsid w:val="00DB7306"/>
    <w:rsid w:val="00DC009B"/>
    <w:rsid w:val="00DC15F1"/>
    <w:rsid w:val="00DC17FE"/>
    <w:rsid w:val="00DC1977"/>
    <w:rsid w:val="00DC2AC6"/>
    <w:rsid w:val="00DC7AB0"/>
    <w:rsid w:val="00DD30C3"/>
    <w:rsid w:val="00DD3B57"/>
    <w:rsid w:val="00DD49CB"/>
    <w:rsid w:val="00DE6764"/>
    <w:rsid w:val="00DF56BB"/>
    <w:rsid w:val="00DF658C"/>
    <w:rsid w:val="00E03A84"/>
    <w:rsid w:val="00E119A5"/>
    <w:rsid w:val="00E12491"/>
    <w:rsid w:val="00E1335F"/>
    <w:rsid w:val="00E17F4D"/>
    <w:rsid w:val="00E21192"/>
    <w:rsid w:val="00E2663C"/>
    <w:rsid w:val="00E31EFA"/>
    <w:rsid w:val="00E33B50"/>
    <w:rsid w:val="00E33F74"/>
    <w:rsid w:val="00E35A02"/>
    <w:rsid w:val="00E363B5"/>
    <w:rsid w:val="00E3763F"/>
    <w:rsid w:val="00E4011C"/>
    <w:rsid w:val="00E4304F"/>
    <w:rsid w:val="00E44F40"/>
    <w:rsid w:val="00E621F6"/>
    <w:rsid w:val="00E62A33"/>
    <w:rsid w:val="00E67F2C"/>
    <w:rsid w:val="00E706FD"/>
    <w:rsid w:val="00E71791"/>
    <w:rsid w:val="00E824BC"/>
    <w:rsid w:val="00E86BF7"/>
    <w:rsid w:val="00E874CB"/>
    <w:rsid w:val="00E90203"/>
    <w:rsid w:val="00E91A37"/>
    <w:rsid w:val="00E92514"/>
    <w:rsid w:val="00E925E9"/>
    <w:rsid w:val="00E9347A"/>
    <w:rsid w:val="00E960A8"/>
    <w:rsid w:val="00E96E52"/>
    <w:rsid w:val="00EA3C85"/>
    <w:rsid w:val="00EA4523"/>
    <w:rsid w:val="00EA4AC4"/>
    <w:rsid w:val="00EB2913"/>
    <w:rsid w:val="00EB3C2B"/>
    <w:rsid w:val="00EB3DDE"/>
    <w:rsid w:val="00EC1AAE"/>
    <w:rsid w:val="00ED21DB"/>
    <w:rsid w:val="00ED5845"/>
    <w:rsid w:val="00EE4E28"/>
    <w:rsid w:val="00EE59A0"/>
    <w:rsid w:val="00EF0F25"/>
    <w:rsid w:val="00EF16E8"/>
    <w:rsid w:val="00EF1F35"/>
    <w:rsid w:val="00F0022F"/>
    <w:rsid w:val="00F01A3A"/>
    <w:rsid w:val="00F020F8"/>
    <w:rsid w:val="00F04ADB"/>
    <w:rsid w:val="00F05B4C"/>
    <w:rsid w:val="00F06B4A"/>
    <w:rsid w:val="00F14B90"/>
    <w:rsid w:val="00F24744"/>
    <w:rsid w:val="00F25C12"/>
    <w:rsid w:val="00F25D69"/>
    <w:rsid w:val="00F31E02"/>
    <w:rsid w:val="00F32DAF"/>
    <w:rsid w:val="00F3347E"/>
    <w:rsid w:val="00F34FD3"/>
    <w:rsid w:val="00F37DDB"/>
    <w:rsid w:val="00F41AFF"/>
    <w:rsid w:val="00F45800"/>
    <w:rsid w:val="00F45A60"/>
    <w:rsid w:val="00F527E6"/>
    <w:rsid w:val="00F5392A"/>
    <w:rsid w:val="00F53E26"/>
    <w:rsid w:val="00F57D2A"/>
    <w:rsid w:val="00F6033D"/>
    <w:rsid w:val="00F63E90"/>
    <w:rsid w:val="00F6609C"/>
    <w:rsid w:val="00F76275"/>
    <w:rsid w:val="00F76D53"/>
    <w:rsid w:val="00F773DC"/>
    <w:rsid w:val="00F8113D"/>
    <w:rsid w:val="00F933A4"/>
    <w:rsid w:val="00F95135"/>
    <w:rsid w:val="00FA1BF2"/>
    <w:rsid w:val="00FA1DE6"/>
    <w:rsid w:val="00FA271C"/>
    <w:rsid w:val="00FA29B7"/>
    <w:rsid w:val="00FA35EC"/>
    <w:rsid w:val="00FA42A1"/>
    <w:rsid w:val="00FA4D69"/>
    <w:rsid w:val="00FA6041"/>
    <w:rsid w:val="00FB6B57"/>
    <w:rsid w:val="00FC0E88"/>
    <w:rsid w:val="00FC3502"/>
    <w:rsid w:val="00FC5A1E"/>
    <w:rsid w:val="00FC6FFC"/>
    <w:rsid w:val="00FC7A64"/>
    <w:rsid w:val="00FD132D"/>
    <w:rsid w:val="00FD7E30"/>
    <w:rsid w:val="00FE13F4"/>
    <w:rsid w:val="00FE17B1"/>
    <w:rsid w:val="00FE3D32"/>
    <w:rsid w:val="00FF3F65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F4C3"/>
  <w15:chartTrackingRefBased/>
  <w15:docId w15:val="{1DECCF77-E3F5-4D43-8C61-3D0648EB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72"/>
  </w:style>
  <w:style w:type="paragraph" w:styleId="1">
    <w:name w:val="heading 1"/>
    <w:basedOn w:val="a"/>
    <w:next w:val="a"/>
    <w:link w:val="10"/>
    <w:uiPriority w:val="9"/>
    <w:qFormat/>
    <w:rsid w:val="0039508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08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9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082"/>
  </w:style>
  <w:style w:type="paragraph" w:styleId="a5">
    <w:name w:val="footer"/>
    <w:basedOn w:val="a"/>
    <w:link w:val="a6"/>
    <w:uiPriority w:val="99"/>
    <w:unhideWhenUsed/>
    <w:rsid w:val="0039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082"/>
  </w:style>
  <w:style w:type="table" w:styleId="a7">
    <w:name w:val="Table Grid"/>
    <w:basedOn w:val="a1"/>
    <w:uiPriority w:val="39"/>
    <w:rsid w:val="0052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E1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719B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9">
    <w:name w:val="Hyperlink"/>
    <w:basedOn w:val="a0"/>
    <w:uiPriority w:val="99"/>
    <w:unhideWhenUsed/>
    <w:rsid w:val="006719B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19BE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719B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719B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719B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719B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719B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719B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719BE"/>
    <w:pPr>
      <w:spacing w:after="0"/>
      <w:ind w:left="1540"/>
    </w:pPr>
    <w:rPr>
      <w:rFonts w:cstheme="minorHAnsi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38258B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styleId="ab">
    <w:name w:val="Unresolved Mention"/>
    <w:basedOn w:val="a0"/>
    <w:uiPriority w:val="99"/>
    <w:semiHidden/>
    <w:unhideWhenUsed/>
    <w:rsid w:val="0063780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21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7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47D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A138-854B-4E01-AB0C-AF7D2218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3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ИВ@ngknn.local</dc:creator>
  <cp:keywords/>
  <dc:description/>
  <cp:lastModifiedBy>Иван Кузьмин</cp:lastModifiedBy>
  <cp:revision>153</cp:revision>
  <dcterms:created xsi:type="dcterms:W3CDTF">2025-03-03T14:03:00Z</dcterms:created>
  <dcterms:modified xsi:type="dcterms:W3CDTF">2025-03-06T16:06:00Z</dcterms:modified>
</cp:coreProperties>
</file>